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F8" w:rsidRDefault="00A24FF8" w:rsidP="009425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</w:p>
    <w:p w:rsidR="0081501C" w:rsidRPr="00401E36" w:rsidRDefault="003D15F5" w:rsidP="009425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401E36">
        <w:rPr>
          <w:rFonts w:ascii="Times New Roman" w:hAnsi="Times New Roman" w:cs="Times New Roman"/>
          <w:b/>
          <w:sz w:val="28"/>
          <w:szCs w:val="28"/>
          <w:lang w:eastAsia="bg-BG"/>
        </w:rPr>
        <w:t>ОБЩИНСКА ИЗБИРАТЕЛНА КОМИСИЯ – ХАРМАНЛИ</w:t>
      </w:r>
    </w:p>
    <w:p w:rsidR="003D15F5" w:rsidRPr="001D361E" w:rsidRDefault="003F69DB" w:rsidP="003D15F5">
      <w:pPr>
        <w:shd w:val="clear" w:color="auto" w:fill="FEFEFE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ОТОКОЛ №4</w:t>
      </w:r>
      <w:r w:rsidR="0015058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</w:p>
    <w:p w:rsidR="003D15F5" w:rsidRPr="00401E36" w:rsidRDefault="009B5F74" w:rsidP="003D15F5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 w:rsidR="003D15F5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>от проведено</w:t>
      </w:r>
      <w:r w:rsidR="00A56C6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седание на ОИК-Харманли на 2</w:t>
      </w:r>
      <w:r w:rsidR="006D5109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="00DC4000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>.10</w:t>
      </w:r>
      <w:r w:rsidR="003D15F5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2015  год. </w:t>
      </w:r>
    </w:p>
    <w:p w:rsidR="003D15F5" w:rsidRPr="00AC31A5" w:rsidRDefault="00B7041E" w:rsidP="000027D7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Днес,</w:t>
      </w:r>
      <w:r w:rsidR="00071DDA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A56C6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 w:rsidR="008E1BD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  <w:r w:rsidR="00DC4000" w:rsidRPr="00401E3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10.</w:t>
      </w:r>
      <w:r w:rsidR="003D15F5" w:rsidRPr="00401E3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015</w:t>
      </w:r>
      <w:r w:rsidR="00F91E57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одина в 1</w:t>
      </w:r>
      <w:r w:rsidR="00521050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="003D15F5" w:rsidRPr="00401E3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:</w:t>
      </w:r>
      <w:r w:rsidR="003D15F5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>00 часа се проведе заседание на ОИК-Харманли за</w:t>
      </w:r>
      <w:r w:rsidR="000027D7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D15F5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веждане на изборите за общински съветници, кметове на общи</w:t>
      </w:r>
      <w:r w:rsidR="000A39AD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D15F5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>ни/районни и кметове на кметства и национален референдум на 25.10.2015</w:t>
      </w:r>
      <w:r w:rsidR="000A39AD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. </w:t>
      </w:r>
      <w:r w:rsidR="003D15F5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състваха</w:t>
      </w:r>
      <w:r w:rsidR="003D15F5" w:rsidRPr="00AC31A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: </w:t>
      </w:r>
      <w:r w:rsidR="003D15F5" w:rsidRPr="00AC31A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аталия Димитрова Петкова, Минка Маринова Костова</w:t>
      </w:r>
      <w:r w:rsidR="003D15F5" w:rsidRPr="00AC31A5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, </w:t>
      </w:r>
      <w:r w:rsidR="000027D7" w:rsidRPr="00AC31A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Йорданка Трендафилова Христова</w:t>
      </w:r>
      <w:r w:rsidR="003D15F5" w:rsidRPr="00AC31A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</w:t>
      </w:r>
      <w:r w:rsidR="00411020" w:rsidRPr="00AC31A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0A39AD" w:rsidRPr="00AC31A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икола Севов Колев, </w:t>
      </w:r>
      <w:r w:rsidR="00032B95" w:rsidRPr="00AC31A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осица Колева Дичева,</w:t>
      </w:r>
      <w:r w:rsidR="003D15F5" w:rsidRPr="00AC31A5">
        <w:rPr>
          <w:rFonts w:ascii="Times New Roman" w:hAnsi="Times New Roman" w:cs="Times New Roman"/>
          <w:b/>
        </w:rPr>
        <w:t xml:space="preserve"> </w:t>
      </w:r>
      <w:r w:rsidR="003D15F5" w:rsidRPr="00AC31A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0A39AD" w:rsidRPr="00AC31A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имка Господинова Стаматова</w:t>
      </w:r>
      <w:r w:rsidR="00A767F9" w:rsidRPr="00AC31A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Стани</w:t>
      </w:r>
      <w:r w:rsidR="000A39AD" w:rsidRPr="00AC31A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лав Михов Желев</w:t>
      </w:r>
      <w:r w:rsidR="003A2C1B" w:rsidRPr="00AC31A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Иван Дамянов Иванов</w:t>
      </w:r>
      <w:r w:rsidR="004C2A9B" w:rsidRPr="00AC31A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Галя Христова Аспарухова</w:t>
      </w:r>
      <w:r w:rsidR="003A2C1B" w:rsidRPr="00AC31A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и Ваня </w:t>
      </w:r>
      <w:proofErr w:type="spellStart"/>
      <w:r w:rsidR="003A2C1B" w:rsidRPr="00AC31A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кова</w:t>
      </w:r>
      <w:proofErr w:type="spellEnd"/>
      <w:r w:rsidR="003A2C1B" w:rsidRPr="00AC31A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 w:rsidR="003A2C1B" w:rsidRPr="00AC31A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Еджиева</w:t>
      </w:r>
      <w:proofErr w:type="spellEnd"/>
      <w:r w:rsidR="003A2C1B" w:rsidRPr="00AC31A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372AF4" w:rsidRDefault="004540F4" w:rsidP="00A52613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sz w:val="28"/>
          <w:szCs w:val="28"/>
          <w:lang w:eastAsia="bg-BG"/>
        </w:rPr>
      </w:pPr>
      <w:r w:rsidRPr="00401E36">
        <w:rPr>
          <w:rFonts w:ascii="Times New Roman" w:hAnsi="Times New Roman" w:cs="Times New Roman"/>
          <w:sz w:val="28"/>
          <w:szCs w:val="28"/>
          <w:lang w:eastAsia="bg-BG"/>
        </w:rPr>
        <w:t>Заседанието протече при следния дневен ред:</w:t>
      </w:r>
    </w:p>
    <w:p w:rsidR="005050CB" w:rsidRPr="005050CB" w:rsidRDefault="003F69DB" w:rsidP="005050CB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  <w:lang w:val="be-BY" w:eastAsia="bg-BG"/>
        </w:rPr>
        <w:t>1</w:t>
      </w:r>
      <w:r w:rsidR="00087F89" w:rsidRPr="00087F89">
        <w:rPr>
          <w:rFonts w:ascii="Times New Roman" w:hAnsi="Times New Roman" w:cs="Times New Roman"/>
          <w:b/>
          <w:sz w:val="28"/>
          <w:szCs w:val="28"/>
          <w:lang w:val="be-BY" w:eastAsia="bg-BG"/>
        </w:rPr>
        <w:t>.</w:t>
      </w:r>
      <w:r w:rsidR="005050CB" w:rsidRPr="005050CB">
        <w:rPr>
          <w:rFonts w:ascii="Times New Roman" w:hAnsi="Times New Roman" w:cs="Times New Roman"/>
          <w:sz w:val="28"/>
          <w:szCs w:val="28"/>
          <w:lang w:eastAsia="bg-BG"/>
        </w:rPr>
        <w:t>Вземане на решение за промени в състава на СИК 2633000</w:t>
      </w:r>
      <w:r w:rsidR="005050CB">
        <w:rPr>
          <w:rFonts w:ascii="Times New Roman" w:hAnsi="Times New Roman" w:cs="Times New Roman"/>
          <w:sz w:val="28"/>
          <w:szCs w:val="28"/>
          <w:lang w:eastAsia="bg-BG"/>
        </w:rPr>
        <w:t>19</w:t>
      </w:r>
      <w:r w:rsidR="005050CB" w:rsidRPr="005050CB">
        <w:rPr>
          <w:rFonts w:ascii="Times New Roman" w:hAnsi="Times New Roman" w:cs="Times New Roman"/>
          <w:sz w:val="28"/>
          <w:szCs w:val="28"/>
          <w:lang w:eastAsia="bg-BG"/>
        </w:rPr>
        <w:t xml:space="preserve"> по предложение </w:t>
      </w:r>
      <w:r w:rsidR="005050CB" w:rsidRPr="005050CB">
        <w:rPr>
          <w:rFonts w:ascii="Times New Roman" w:hAnsi="Times New Roman" w:cs="Times New Roman"/>
          <w:sz w:val="28"/>
          <w:szCs w:val="28"/>
        </w:rPr>
        <w:t xml:space="preserve">на </w:t>
      </w:r>
      <w:r w:rsidR="005050CB" w:rsidRPr="005050CB">
        <w:rPr>
          <w:rFonts w:ascii="Times New Roman" w:hAnsi="Times New Roman"/>
          <w:sz w:val="28"/>
          <w:szCs w:val="28"/>
        </w:rPr>
        <w:t>местна коалиция ,,Реформаторски блок“.</w:t>
      </w:r>
    </w:p>
    <w:p w:rsidR="005050CB" w:rsidRPr="005050CB" w:rsidRDefault="005050CB" w:rsidP="00AC31A5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5050CB">
        <w:rPr>
          <w:rFonts w:ascii="Times New Roman" w:hAnsi="Times New Roman" w:cs="Times New Roman"/>
          <w:sz w:val="28"/>
          <w:szCs w:val="28"/>
        </w:rPr>
        <w:t>Постъпило е предложение от</w:t>
      </w:r>
      <w:r w:rsidRPr="005050CB">
        <w:rPr>
          <w:rFonts w:ascii="Times New Roman" w:hAnsi="Times New Roman"/>
          <w:sz w:val="28"/>
          <w:szCs w:val="28"/>
        </w:rPr>
        <w:t xml:space="preserve"> местна коалиция ,,Реформаторски блок“.</w:t>
      </w:r>
      <w:r w:rsidRPr="005050CB">
        <w:rPr>
          <w:rFonts w:ascii="Times New Roman" w:hAnsi="Times New Roman" w:cs="Times New Roman"/>
          <w:sz w:val="28"/>
          <w:szCs w:val="28"/>
        </w:rPr>
        <w:t xml:space="preserve">, заведено с </w:t>
      </w:r>
      <w:r>
        <w:rPr>
          <w:rFonts w:ascii="Times New Roman" w:hAnsi="Times New Roman" w:cs="Times New Roman"/>
          <w:sz w:val="28"/>
          <w:szCs w:val="28"/>
        </w:rPr>
        <w:t>вх.№58 от 25</w:t>
      </w:r>
      <w:r w:rsidRPr="005050CB">
        <w:rPr>
          <w:rFonts w:ascii="Times New Roman" w:hAnsi="Times New Roman" w:cs="Times New Roman"/>
          <w:sz w:val="28"/>
          <w:szCs w:val="28"/>
        </w:rPr>
        <w:t xml:space="preserve">.10.2015г </w:t>
      </w:r>
      <w:r w:rsidRPr="005050C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050CB">
        <w:rPr>
          <w:rFonts w:ascii="Times New Roman" w:hAnsi="Times New Roman" w:cs="Times New Roman"/>
          <w:sz w:val="28"/>
          <w:szCs w:val="28"/>
        </w:rPr>
        <w:t xml:space="preserve">часа за смяна в състава на  </w:t>
      </w:r>
      <w:r>
        <w:rPr>
          <w:rFonts w:ascii="Times New Roman" w:hAnsi="Times New Roman" w:cs="Times New Roman"/>
          <w:sz w:val="28"/>
          <w:szCs w:val="28"/>
          <w:lang w:eastAsia="bg-BG"/>
        </w:rPr>
        <w:t>СИК 263300019</w:t>
      </w:r>
      <w:r w:rsidRPr="005050CB">
        <w:rPr>
          <w:rFonts w:ascii="Times New Roman" w:hAnsi="Times New Roman" w:cs="Times New Roman"/>
          <w:sz w:val="28"/>
          <w:szCs w:val="28"/>
        </w:rPr>
        <w:t>.</w:t>
      </w:r>
    </w:p>
    <w:p w:rsidR="005050CB" w:rsidRDefault="005050CB" w:rsidP="005050CB">
      <w:pPr>
        <w:shd w:val="clear" w:color="auto" w:fill="FFFFFF"/>
        <w:spacing w:after="113" w:line="227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0CB">
        <w:rPr>
          <w:rFonts w:ascii="Times New Roman" w:hAnsi="Times New Roman" w:cs="Times New Roman"/>
          <w:sz w:val="28"/>
          <w:szCs w:val="28"/>
        </w:rPr>
        <w:t xml:space="preserve">Предвид изложеното и на основание чл.87, ал.1, т.1 и т.5, т.6 от ИК ОИК Харманли с 10 гласа „за“  прие следното </w:t>
      </w:r>
    </w:p>
    <w:p w:rsidR="00AC31A5" w:rsidRPr="005050CB" w:rsidRDefault="00AC31A5" w:rsidP="005050CB">
      <w:pPr>
        <w:shd w:val="clear" w:color="auto" w:fill="FFFFFF"/>
        <w:spacing w:after="113" w:line="2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050CB" w:rsidRPr="005050CB" w:rsidRDefault="00451E03" w:rsidP="005050CB">
      <w:pPr>
        <w:shd w:val="clear" w:color="auto" w:fill="FFFFFF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РЕШЕНИЕ №242</w:t>
      </w:r>
    </w:p>
    <w:p w:rsidR="005050CB" w:rsidRPr="005050CB" w:rsidRDefault="005050CB" w:rsidP="005050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</w:pPr>
      <w:r w:rsidRPr="005050CB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 xml:space="preserve">                                               Харманли, </w:t>
      </w:r>
      <w:r w:rsidRPr="005050CB">
        <w:rPr>
          <w:rFonts w:ascii="Times New Roman" w:eastAsia="Times New Roman" w:hAnsi="Times New Roman" w:cs="Times New Roman"/>
          <w:b/>
          <w:sz w:val="28"/>
          <w:szCs w:val="34"/>
          <w:lang w:val="en-US" w:eastAsia="bg-BG"/>
        </w:rPr>
        <w:t xml:space="preserve"> </w:t>
      </w:r>
      <w:r w:rsidR="004F69CF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25</w:t>
      </w:r>
      <w:r w:rsidRPr="005050CB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.10.2015г.</w:t>
      </w:r>
    </w:p>
    <w:p w:rsidR="005050CB" w:rsidRPr="005050CB" w:rsidRDefault="005050CB" w:rsidP="005050CB">
      <w:pPr>
        <w:shd w:val="clear" w:color="auto" w:fill="FFFFFF"/>
        <w:spacing w:before="100" w:beforeAutospacing="1" w:after="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5050C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тносно: </w:t>
      </w:r>
      <w:r w:rsidRPr="005050CB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мени в състава на СИК 2633000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9</w:t>
      </w:r>
      <w:r w:rsidRPr="005050C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 предложение на местна коалиция ,,Реформаторски блок“.</w:t>
      </w:r>
    </w:p>
    <w:p w:rsidR="005050CB" w:rsidRPr="005050CB" w:rsidRDefault="005050CB" w:rsidP="005050CB">
      <w:pPr>
        <w:shd w:val="clear" w:color="auto" w:fill="FFFFFF"/>
        <w:spacing w:after="240" w:line="274" w:lineRule="exact"/>
        <w:ind w:firstLine="708"/>
        <w:jc w:val="both"/>
        <w:rPr>
          <w:rFonts w:ascii="Times New Roman" w:hAnsi="Times New Roman"/>
          <w:spacing w:val="4"/>
          <w:sz w:val="28"/>
          <w:szCs w:val="28"/>
        </w:rPr>
      </w:pPr>
      <w:r w:rsidRPr="005050CB">
        <w:rPr>
          <w:rFonts w:ascii="Times New Roman" w:hAnsi="Times New Roman" w:cs="Times New Roman"/>
          <w:sz w:val="28"/>
          <w:szCs w:val="28"/>
        </w:rPr>
        <w:t>Постъпило е предложение от местна коалиция ,,Реформаторски блок“., заведено с вх.№58 от 25.10.2015г  часа за с</w:t>
      </w:r>
      <w:r>
        <w:rPr>
          <w:rFonts w:ascii="Times New Roman" w:hAnsi="Times New Roman" w:cs="Times New Roman"/>
          <w:sz w:val="28"/>
          <w:szCs w:val="28"/>
        </w:rPr>
        <w:t>мяна в състава на  СИК 263300019</w:t>
      </w:r>
      <w:r w:rsidRPr="005050CB">
        <w:rPr>
          <w:rFonts w:ascii="Times New Roman" w:hAnsi="Times New Roman" w:cs="Times New Roman"/>
          <w:sz w:val="28"/>
          <w:szCs w:val="28"/>
        </w:rPr>
        <w:t>.</w:t>
      </w:r>
      <w:r w:rsidRPr="005050CB">
        <w:rPr>
          <w:rFonts w:ascii="Times New Roman" w:hAnsi="Times New Roman"/>
          <w:spacing w:val="4"/>
          <w:sz w:val="28"/>
          <w:szCs w:val="28"/>
        </w:rPr>
        <w:t xml:space="preserve">ОИК-Харманли констатира, че са изпълнени изискванията на чл.117 и 118 от ИК. </w:t>
      </w:r>
    </w:p>
    <w:p w:rsidR="005050CB" w:rsidRPr="005050CB" w:rsidRDefault="005050CB" w:rsidP="00AC31A5">
      <w:pPr>
        <w:suppressAutoHyphens/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bg-BG"/>
        </w:rPr>
      </w:pPr>
      <w:r w:rsidRPr="005050CB">
        <w:rPr>
          <w:rFonts w:ascii="Times New Roman" w:eastAsia="Times New Roman" w:hAnsi="Times New Roman" w:cs="Times New Roman"/>
          <w:spacing w:val="4"/>
          <w:sz w:val="28"/>
          <w:szCs w:val="28"/>
          <w:lang w:eastAsia="bg-BG"/>
        </w:rPr>
        <w:t xml:space="preserve">Предвид изложеното и на основание чл.87, ал.1, т.1 и т.5, т.6 от ИК ОИК Харманли с 10 гласа „за“  </w:t>
      </w:r>
    </w:p>
    <w:p w:rsidR="005050CB" w:rsidRPr="005050CB" w:rsidRDefault="005050CB" w:rsidP="005050CB">
      <w:pPr>
        <w:suppressAutoHyphens/>
        <w:spacing w:before="280" w:after="28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050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 Е Ш И :</w:t>
      </w:r>
    </w:p>
    <w:tbl>
      <w:tblPr>
        <w:tblStyle w:val="a9"/>
        <w:tblW w:w="9214" w:type="dxa"/>
        <w:tblInd w:w="392" w:type="dxa"/>
        <w:tblLook w:val="04A0" w:firstRow="1" w:lastRow="0" w:firstColumn="1" w:lastColumn="0" w:noHBand="0" w:noVBand="1"/>
      </w:tblPr>
      <w:tblGrid>
        <w:gridCol w:w="1707"/>
        <w:gridCol w:w="2524"/>
        <w:gridCol w:w="2297"/>
        <w:gridCol w:w="2686"/>
      </w:tblGrid>
      <w:tr w:rsidR="005050CB" w:rsidRPr="005050CB" w:rsidTr="00722E9F">
        <w:tc>
          <w:tcPr>
            <w:tcW w:w="1707" w:type="dxa"/>
          </w:tcPr>
          <w:p w:rsidR="005050CB" w:rsidRPr="005050CB" w:rsidRDefault="005050CB" w:rsidP="005050CB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524" w:type="dxa"/>
          </w:tcPr>
          <w:p w:rsidR="005050CB" w:rsidRPr="005050CB" w:rsidRDefault="005050CB" w:rsidP="005050CB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5050CB"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2297" w:type="dxa"/>
          </w:tcPr>
          <w:p w:rsidR="005050CB" w:rsidRPr="005050CB" w:rsidRDefault="005050CB" w:rsidP="005050CB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686" w:type="dxa"/>
          </w:tcPr>
          <w:p w:rsidR="005050CB" w:rsidRPr="005050CB" w:rsidRDefault="005050CB" w:rsidP="005050CB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5050CB"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>НАЗНАЧАВА</w:t>
            </w:r>
          </w:p>
        </w:tc>
      </w:tr>
      <w:tr w:rsidR="005050CB" w:rsidRPr="005050CB" w:rsidTr="00722E9F">
        <w:tc>
          <w:tcPr>
            <w:tcW w:w="1707" w:type="dxa"/>
          </w:tcPr>
          <w:p w:rsidR="005050CB" w:rsidRPr="005050CB" w:rsidRDefault="005050CB" w:rsidP="005050CB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5050CB"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>СИК №</w:t>
            </w:r>
          </w:p>
        </w:tc>
        <w:tc>
          <w:tcPr>
            <w:tcW w:w="2524" w:type="dxa"/>
          </w:tcPr>
          <w:p w:rsidR="005050CB" w:rsidRPr="005050CB" w:rsidRDefault="005050CB" w:rsidP="005050CB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5050CB"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>Име на кандидата</w:t>
            </w:r>
          </w:p>
        </w:tc>
        <w:tc>
          <w:tcPr>
            <w:tcW w:w="2297" w:type="dxa"/>
          </w:tcPr>
          <w:p w:rsidR="005050CB" w:rsidRPr="005050CB" w:rsidRDefault="005050CB" w:rsidP="005050CB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5050CB"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2686" w:type="dxa"/>
          </w:tcPr>
          <w:p w:rsidR="005050CB" w:rsidRPr="005050CB" w:rsidRDefault="005050CB" w:rsidP="005050CB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5050CB"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>Име на кандидата</w:t>
            </w:r>
          </w:p>
        </w:tc>
      </w:tr>
      <w:tr w:rsidR="005050CB" w:rsidRPr="005050CB" w:rsidTr="00722E9F">
        <w:trPr>
          <w:trHeight w:val="930"/>
        </w:trPr>
        <w:tc>
          <w:tcPr>
            <w:tcW w:w="1707" w:type="dxa"/>
          </w:tcPr>
          <w:p w:rsidR="005050CB" w:rsidRPr="005050CB" w:rsidRDefault="005050CB" w:rsidP="005050CB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050CB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СИК 2633000</w:t>
            </w: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19</w:t>
            </w:r>
          </w:p>
        </w:tc>
        <w:tc>
          <w:tcPr>
            <w:tcW w:w="2524" w:type="dxa"/>
          </w:tcPr>
          <w:p w:rsidR="005050CB" w:rsidRPr="005050CB" w:rsidRDefault="005050CB" w:rsidP="005050CB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Живко Георгиев Иванов</w:t>
            </w:r>
          </w:p>
        </w:tc>
        <w:tc>
          <w:tcPr>
            <w:tcW w:w="2297" w:type="dxa"/>
          </w:tcPr>
          <w:p w:rsidR="005050CB" w:rsidRPr="005050CB" w:rsidRDefault="005050CB" w:rsidP="005050CB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Зам.председател</w:t>
            </w:r>
          </w:p>
        </w:tc>
        <w:tc>
          <w:tcPr>
            <w:tcW w:w="2686" w:type="dxa"/>
          </w:tcPr>
          <w:p w:rsidR="005050CB" w:rsidRPr="005050CB" w:rsidRDefault="005050CB" w:rsidP="00B618FE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Стефан Андонов Атанасов ЕГН: </w:t>
            </w:r>
          </w:p>
        </w:tc>
      </w:tr>
    </w:tbl>
    <w:p w:rsidR="005050CB" w:rsidRPr="005050CB" w:rsidRDefault="005050CB" w:rsidP="005050CB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5050CB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5050CB">
        <w:rPr>
          <w:rFonts w:ascii="Times New Roman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5050CB" w:rsidRDefault="005050CB" w:rsidP="005050CB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5050CB">
        <w:rPr>
          <w:rFonts w:ascii="Times New Roman" w:hAnsi="Times New Roman" w:cs="Times New Roman"/>
          <w:b/>
          <w:bCs/>
          <w:sz w:val="28"/>
          <w:szCs w:val="28"/>
          <w:lang w:eastAsia="bg-BG"/>
        </w:rPr>
        <w:lastRenderedPageBreak/>
        <w:t xml:space="preserve">    </w:t>
      </w:r>
      <w:r w:rsidRPr="005050CB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ab/>
        <w:t>Решението</w:t>
      </w:r>
      <w:r w:rsidRPr="005050CB">
        <w:rPr>
          <w:rFonts w:ascii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 </w:t>
      </w:r>
    </w:p>
    <w:p w:rsidR="00AC31A5" w:rsidRDefault="00AC31A5" w:rsidP="005050CB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5E518D" w:rsidRPr="005050CB" w:rsidRDefault="005E518D" w:rsidP="005E518D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AC31A5">
        <w:rPr>
          <w:rFonts w:ascii="Times New Roman" w:hAnsi="Times New Roman" w:cs="Times New Roman"/>
          <w:b/>
          <w:sz w:val="28"/>
          <w:szCs w:val="28"/>
          <w:lang w:eastAsia="bg-BG"/>
        </w:rPr>
        <w:t>2.</w:t>
      </w:r>
      <w:r w:rsidRPr="005050CB">
        <w:rPr>
          <w:rFonts w:ascii="Times New Roman" w:hAnsi="Times New Roman" w:cs="Times New Roman"/>
          <w:sz w:val="28"/>
          <w:szCs w:val="28"/>
          <w:lang w:eastAsia="bg-BG"/>
        </w:rPr>
        <w:t>Вземане на решение за промени в състава на СИК 2633000</w:t>
      </w:r>
      <w:r>
        <w:rPr>
          <w:rFonts w:ascii="Times New Roman" w:hAnsi="Times New Roman" w:cs="Times New Roman"/>
          <w:sz w:val="28"/>
          <w:szCs w:val="28"/>
          <w:lang w:eastAsia="bg-BG"/>
        </w:rPr>
        <w:t>40</w:t>
      </w:r>
      <w:r w:rsidRPr="005050CB">
        <w:rPr>
          <w:rFonts w:ascii="Times New Roman" w:hAnsi="Times New Roman" w:cs="Times New Roman"/>
          <w:sz w:val="28"/>
          <w:szCs w:val="28"/>
          <w:lang w:eastAsia="bg-BG"/>
        </w:rPr>
        <w:t xml:space="preserve"> по предложение </w:t>
      </w:r>
      <w:r w:rsidRPr="005050CB">
        <w:rPr>
          <w:rFonts w:ascii="Times New Roman" w:hAnsi="Times New Roman" w:cs="Times New Roman"/>
          <w:sz w:val="28"/>
          <w:szCs w:val="28"/>
        </w:rPr>
        <w:t xml:space="preserve">на </w:t>
      </w:r>
      <w:r w:rsidRPr="005050CB">
        <w:rPr>
          <w:rFonts w:ascii="Times New Roman" w:hAnsi="Times New Roman"/>
          <w:sz w:val="28"/>
          <w:szCs w:val="28"/>
        </w:rPr>
        <w:t>коалиция ,,</w:t>
      </w:r>
      <w:r>
        <w:rPr>
          <w:rFonts w:ascii="Times New Roman" w:hAnsi="Times New Roman"/>
          <w:sz w:val="28"/>
          <w:szCs w:val="28"/>
        </w:rPr>
        <w:t>Алтернативата ДНЕС“/ПП АБВ,ПП,“НОВА СИЛА“/.</w:t>
      </w:r>
    </w:p>
    <w:p w:rsidR="005E518D" w:rsidRPr="005050CB" w:rsidRDefault="005E518D" w:rsidP="00AC31A5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5050CB">
        <w:rPr>
          <w:rFonts w:ascii="Times New Roman" w:hAnsi="Times New Roman" w:cs="Times New Roman"/>
          <w:sz w:val="28"/>
          <w:szCs w:val="28"/>
        </w:rPr>
        <w:t>Постъпило е предложение от</w:t>
      </w:r>
      <w:r w:rsidRPr="005050CB">
        <w:rPr>
          <w:rFonts w:ascii="Times New Roman" w:hAnsi="Times New Roman"/>
          <w:sz w:val="28"/>
          <w:szCs w:val="28"/>
        </w:rPr>
        <w:t xml:space="preserve"> местна коалиция ,,Реформаторски блок“.</w:t>
      </w:r>
      <w:r w:rsidRPr="005050CB">
        <w:rPr>
          <w:rFonts w:ascii="Times New Roman" w:hAnsi="Times New Roman" w:cs="Times New Roman"/>
          <w:sz w:val="28"/>
          <w:szCs w:val="28"/>
        </w:rPr>
        <w:t xml:space="preserve">, заведено с </w:t>
      </w:r>
      <w:r>
        <w:rPr>
          <w:rFonts w:ascii="Times New Roman" w:hAnsi="Times New Roman" w:cs="Times New Roman"/>
          <w:sz w:val="28"/>
          <w:szCs w:val="28"/>
        </w:rPr>
        <w:t>вх.№57 от 25</w:t>
      </w:r>
      <w:r w:rsidRPr="005050CB">
        <w:rPr>
          <w:rFonts w:ascii="Times New Roman" w:hAnsi="Times New Roman" w:cs="Times New Roman"/>
          <w:sz w:val="28"/>
          <w:szCs w:val="28"/>
        </w:rPr>
        <w:t xml:space="preserve">.10.2015г </w:t>
      </w:r>
      <w:r w:rsidRPr="005050C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050CB">
        <w:rPr>
          <w:rFonts w:ascii="Times New Roman" w:hAnsi="Times New Roman" w:cs="Times New Roman"/>
          <w:sz w:val="28"/>
          <w:szCs w:val="28"/>
        </w:rPr>
        <w:t xml:space="preserve">часа за смяна в състава на  </w:t>
      </w:r>
      <w:r>
        <w:rPr>
          <w:rFonts w:ascii="Times New Roman" w:hAnsi="Times New Roman" w:cs="Times New Roman"/>
          <w:sz w:val="28"/>
          <w:szCs w:val="28"/>
          <w:lang w:eastAsia="bg-BG"/>
        </w:rPr>
        <w:t>СИК 263300019</w:t>
      </w:r>
      <w:r w:rsidRPr="005050CB">
        <w:rPr>
          <w:rFonts w:ascii="Times New Roman" w:hAnsi="Times New Roman" w:cs="Times New Roman"/>
          <w:sz w:val="28"/>
          <w:szCs w:val="28"/>
        </w:rPr>
        <w:t>.</w:t>
      </w:r>
    </w:p>
    <w:p w:rsidR="005E518D" w:rsidRDefault="005E518D" w:rsidP="005E518D">
      <w:pPr>
        <w:shd w:val="clear" w:color="auto" w:fill="FFFFFF"/>
        <w:spacing w:after="113" w:line="227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0CB">
        <w:rPr>
          <w:rFonts w:ascii="Times New Roman" w:hAnsi="Times New Roman" w:cs="Times New Roman"/>
          <w:sz w:val="28"/>
          <w:szCs w:val="28"/>
        </w:rPr>
        <w:t xml:space="preserve">Предвид изложеното и на основание чл.87, ал.1, т.1 и т.5, т.6 от ИК ОИК Харманли с 10 гласа „за“  прие следното </w:t>
      </w:r>
    </w:p>
    <w:p w:rsidR="00AC31A5" w:rsidRPr="005050CB" w:rsidRDefault="00AC31A5" w:rsidP="005E518D">
      <w:pPr>
        <w:shd w:val="clear" w:color="auto" w:fill="FFFFFF"/>
        <w:spacing w:after="113" w:line="2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E518D" w:rsidRPr="005050CB" w:rsidRDefault="00451E03" w:rsidP="005E518D">
      <w:pPr>
        <w:shd w:val="clear" w:color="auto" w:fill="FFFFFF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РЕШЕНИЕ №243</w:t>
      </w:r>
    </w:p>
    <w:p w:rsidR="005E518D" w:rsidRPr="005050CB" w:rsidRDefault="005E518D" w:rsidP="005E5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</w:pPr>
      <w:r w:rsidRPr="005050CB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 xml:space="preserve">                                               Харманли, </w:t>
      </w:r>
      <w:r w:rsidRPr="005050CB">
        <w:rPr>
          <w:rFonts w:ascii="Times New Roman" w:eastAsia="Times New Roman" w:hAnsi="Times New Roman" w:cs="Times New Roman"/>
          <w:b/>
          <w:sz w:val="28"/>
          <w:szCs w:val="3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25</w:t>
      </w:r>
      <w:r w:rsidRPr="005050CB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.10.2015г.</w:t>
      </w:r>
    </w:p>
    <w:p w:rsidR="005E518D" w:rsidRDefault="005E518D" w:rsidP="005E518D">
      <w:pPr>
        <w:shd w:val="clear" w:color="auto" w:fill="FFFFFF"/>
        <w:spacing w:before="100" w:beforeAutospacing="1" w:after="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050C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тносно: </w:t>
      </w:r>
      <w:r w:rsidRPr="005E518D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мени в състава на СИК 263300040 по предложение на  коалиция ,,Алтернативата ДНЕС“/ПП АБВ,ПП,“НОВА СИЛА“/.</w:t>
      </w:r>
    </w:p>
    <w:p w:rsidR="005E518D" w:rsidRDefault="005E518D" w:rsidP="005E518D">
      <w:pPr>
        <w:shd w:val="clear" w:color="auto" w:fill="FFFFFF"/>
        <w:spacing w:before="100" w:beforeAutospacing="1" w:after="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0CB">
        <w:rPr>
          <w:rFonts w:ascii="Times New Roman" w:hAnsi="Times New Roman" w:cs="Times New Roman"/>
          <w:sz w:val="28"/>
          <w:szCs w:val="28"/>
        </w:rPr>
        <w:t xml:space="preserve">Постъпило е предложение от местна коалиция ,,Реформаторски блок“., заведено </w:t>
      </w:r>
      <w:r>
        <w:rPr>
          <w:rFonts w:ascii="Times New Roman" w:hAnsi="Times New Roman" w:cs="Times New Roman"/>
          <w:sz w:val="28"/>
          <w:szCs w:val="28"/>
        </w:rPr>
        <w:t>с вх.№57</w:t>
      </w:r>
      <w:r w:rsidRPr="005050CB">
        <w:rPr>
          <w:rFonts w:ascii="Times New Roman" w:hAnsi="Times New Roman" w:cs="Times New Roman"/>
          <w:sz w:val="28"/>
          <w:szCs w:val="28"/>
        </w:rPr>
        <w:t xml:space="preserve"> от 25.10.2015г  часа за с</w:t>
      </w:r>
      <w:r>
        <w:rPr>
          <w:rFonts w:ascii="Times New Roman" w:hAnsi="Times New Roman" w:cs="Times New Roman"/>
          <w:sz w:val="28"/>
          <w:szCs w:val="28"/>
        </w:rPr>
        <w:t>мяна в състава на  СИК 263300040</w:t>
      </w:r>
      <w:r w:rsidRPr="005050CB">
        <w:rPr>
          <w:rFonts w:ascii="Times New Roman" w:hAnsi="Times New Roman" w:cs="Times New Roman"/>
          <w:sz w:val="28"/>
          <w:szCs w:val="28"/>
        </w:rPr>
        <w:t>.</w:t>
      </w:r>
    </w:p>
    <w:p w:rsidR="005E518D" w:rsidRPr="005050CB" w:rsidRDefault="005E518D" w:rsidP="005E518D">
      <w:pPr>
        <w:shd w:val="clear" w:color="auto" w:fill="FFFFFF"/>
        <w:spacing w:before="100" w:beforeAutospacing="1" w:after="0" w:afterAutospacing="1" w:line="240" w:lineRule="auto"/>
        <w:ind w:firstLine="708"/>
        <w:jc w:val="both"/>
        <w:rPr>
          <w:rFonts w:ascii="Times New Roman" w:hAnsi="Times New Roman"/>
          <w:spacing w:val="4"/>
          <w:sz w:val="28"/>
          <w:szCs w:val="28"/>
        </w:rPr>
      </w:pPr>
      <w:r w:rsidRPr="005050CB">
        <w:rPr>
          <w:rFonts w:ascii="Times New Roman" w:hAnsi="Times New Roman"/>
          <w:spacing w:val="4"/>
          <w:sz w:val="28"/>
          <w:szCs w:val="28"/>
        </w:rPr>
        <w:t xml:space="preserve">ОИК-Харманли констатира, че са изпълнени изискванията на чл.117 и 118 от ИК. </w:t>
      </w:r>
    </w:p>
    <w:p w:rsidR="005E518D" w:rsidRPr="005050CB" w:rsidRDefault="005E518D" w:rsidP="00AC31A5">
      <w:pPr>
        <w:suppressAutoHyphens/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bg-BG"/>
        </w:rPr>
      </w:pPr>
      <w:r w:rsidRPr="005050CB">
        <w:rPr>
          <w:rFonts w:ascii="Times New Roman" w:eastAsia="Times New Roman" w:hAnsi="Times New Roman" w:cs="Times New Roman"/>
          <w:spacing w:val="4"/>
          <w:sz w:val="28"/>
          <w:szCs w:val="28"/>
          <w:lang w:eastAsia="bg-BG"/>
        </w:rPr>
        <w:t xml:space="preserve">Предвид изложеното и на основание чл.87, ал.1, т.1 и т.5, т.6 от ИК ОИК Харманли с 10 гласа „за“  </w:t>
      </w:r>
    </w:p>
    <w:p w:rsidR="005E518D" w:rsidRPr="005050CB" w:rsidRDefault="005E518D" w:rsidP="005E518D">
      <w:pPr>
        <w:suppressAutoHyphens/>
        <w:spacing w:before="280" w:after="28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050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 Е Ш И :</w:t>
      </w:r>
    </w:p>
    <w:tbl>
      <w:tblPr>
        <w:tblStyle w:val="a9"/>
        <w:tblW w:w="9214" w:type="dxa"/>
        <w:tblInd w:w="392" w:type="dxa"/>
        <w:tblLook w:val="04A0" w:firstRow="1" w:lastRow="0" w:firstColumn="1" w:lastColumn="0" w:noHBand="0" w:noVBand="1"/>
      </w:tblPr>
      <w:tblGrid>
        <w:gridCol w:w="1707"/>
        <w:gridCol w:w="2524"/>
        <w:gridCol w:w="2297"/>
        <w:gridCol w:w="2686"/>
      </w:tblGrid>
      <w:tr w:rsidR="005E518D" w:rsidRPr="005050CB" w:rsidTr="00722E9F">
        <w:tc>
          <w:tcPr>
            <w:tcW w:w="1707" w:type="dxa"/>
          </w:tcPr>
          <w:p w:rsidR="005E518D" w:rsidRPr="005050CB" w:rsidRDefault="005E518D" w:rsidP="00722E9F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524" w:type="dxa"/>
          </w:tcPr>
          <w:p w:rsidR="005E518D" w:rsidRPr="005050CB" w:rsidRDefault="005E518D" w:rsidP="00722E9F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5050CB"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2297" w:type="dxa"/>
          </w:tcPr>
          <w:p w:rsidR="005E518D" w:rsidRPr="005050CB" w:rsidRDefault="005E518D" w:rsidP="00722E9F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686" w:type="dxa"/>
          </w:tcPr>
          <w:p w:rsidR="005E518D" w:rsidRPr="005050CB" w:rsidRDefault="005E518D" w:rsidP="00722E9F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5050CB"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>НАЗНАЧАВА</w:t>
            </w:r>
          </w:p>
        </w:tc>
      </w:tr>
      <w:tr w:rsidR="005E518D" w:rsidRPr="005050CB" w:rsidTr="00722E9F">
        <w:tc>
          <w:tcPr>
            <w:tcW w:w="1707" w:type="dxa"/>
          </w:tcPr>
          <w:p w:rsidR="005E518D" w:rsidRPr="005050CB" w:rsidRDefault="005E518D" w:rsidP="00722E9F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5050CB"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>СИК №</w:t>
            </w:r>
          </w:p>
        </w:tc>
        <w:tc>
          <w:tcPr>
            <w:tcW w:w="2524" w:type="dxa"/>
          </w:tcPr>
          <w:p w:rsidR="005E518D" w:rsidRPr="005050CB" w:rsidRDefault="005E518D" w:rsidP="00722E9F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5050CB"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>Име на кандидата</w:t>
            </w:r>
          </w:p>
        </w:tc>
        <w:tc>
          <w:tcPr>
            <w:tcW w:w="2297" w:type="dxa"/>
          </w:tcPr>
          <w:p w:rsidR="005E518D" w:rsidRPr="005050CB" w:rsidRDefault="005E518D" w:rsidP="00722E9F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5050CB"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2686" w:type="dxa"/>
          </w:tcPr>
          <w:p w:rsidR="005E518D" w:rsidRPr="005050CB" w:rsidRDefault="005E518D" w:rsidP="00722E9F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5050CB"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>Име на кандидата</w:t>
            </w:r>
          </w:p>
        </w:tc>
      </w:tr>
      <w:tr w:rsidR="005E518D" w:rsidRPr="005050CB" w:rsidTr="00722E9F">
        <w:trPr>
          <w:trHeight w:val="930"/>
        </w:trPr>
        <w:tc>
          <w:tcPr>
            <w:tcW w:w="1707" w:type="dxa"/>
          </w:tcPr>
          <w:p w:rsidR="005E518D" w:rsidRPr="005050CB" w:rsidRDefault="005E518D" w:rsidP="00722E9F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050CB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СИК 2633000</w:t>
            </w: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40</w:t>
            </w:r>
          </w:p>
        </w:tc>
        <w:tc>
          <w:tcPr>
            <w:tcW w:w="2524" w:type="dxa"/>
          </w:tcPr>
          <w:p w:rsidR="005E518D" w:rsidRPr="005050CB" w:rsidRDefault="005E518D" w:rsidP="00722E9F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Владимир Евтимов Каменов</w:t>
            </w:r>
          </w:p>
        </w:tc>
        <w:tc>
          <w:tcPr>
            <w:tcW w:w="2297" w:type="dxa"/>
          </w:tcPr>
          <w:p w:rsidR="005E518D" w:rsidRPr="005050CB" w:rsidRDefault="005E518D" w:rsidP="00722E9F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2686" w:type="dxa"/>
          </w:tcPr>
          <w:p w:rsidR="005E518D" w:rsidRPr="005050CB" w:rsidRDefault="005E518D" w:rsidP="00B618FE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Любка Наскова Вълчева ЕГН: </w:t>
            </w:r>
            <w:bookmarkStart w:id="0" w:name="_GoBack"/>
            <w:bookmarkEnd w:id="0"/>
          </w:p>
        </w:tc>
      </w:tr>
    </w:tbl>
    <w:p w:rsidR="005E518D" w:rsidRPr="005050CB" w:rsidRDefault="005E518D" w:rsidP="005E518D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5050CB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5050CB">
        <w:rPr>
          <w:rFonts w:ascii="Times New Roman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AC31A5" w:rsidRDefault="005E518D" w:rsidP="00AC31A5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5050CB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 xml:space="preserve">    </w:t>
      </w:r>
      <w:r w:rsidRPr="005050CB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ab/>
        <w:t>Решението</w:t>
      </w:r>
      <w:r w:rsidRPr="005050CB">
        <w:rPr>
          <w:rFonts w:ascii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 </w:t>
      </w:r>
    </w:p>
    <w:p w:rsidR="00AC31A5" w:rsidRDefault="00AC31A5" w:rsidP="00AC31A5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AC31A5" w:rsidRDefault="00121590" w:rsidP="00AC31A5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AC31A5">
        <w:rPr>
          <w:rFonts w:ascii="Times New Roman" w:hAnsi="Times New Roman" w:cs="Times New Roman"/>
          <w:b/>
          <w:sz w:val="28"/>
          <w:szCs w:val="28"/>
          <w:lang w:eastAsia="bg-BG"/>
        </w:rPr>
        <w:t>3.</w:t>
      </w:r>
      <w:r w:rsidRPr="002A4F00">
        <w:rPr>
          <w:rFonts w:ascii="Times New Roman" w:hAnsi="Times New Roman" w:cs="Times New Roman"/>
          <w:sz w:val="28"/>
          <w:szCs w:val="28"/>
          <w:lang w:eastAsia="bg-BG"/>
        </w:rPr>
        <w:t>Жалба с вх.№2 /25.10.2015г.</w:t>
      </w:r>
      <w:r w:rsidR="006D425E" w:rsidRPr="002A4F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КОАЛИЦИЯ „Алтернативата ДНЕС“/ПП АБВ,ПП“НОВА СИЛА“/ за поставени агитационни материали </w:t>
      </w:r>
      <w:r w:rsidR="00CB15F0" w:rsidRPr="002A4F00">
        <w:rPr>
          <w:rFonts w:ascii="Times New Roman" w:hAnsi="Times New Roman" w:cs="Times New Roman"/>
          <w:sz w:val="28"/>
          <w:szCs w:val="28"/>
          <w:shd w:val="clear" w:color="auto" w:fill="FFFFFF"/>
        </w:rPr>
        <w:t>в близост до СИК с №263300026 в село Браница.</w:t>
      </w:r>
    </w:p>
    <w:p w:rsidR="00AC31A5" w:rsidRDefault="00BD2E35" w:rsidP="00AC31A5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2A4F0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стъпила е жалба с вх.№ 2/25.10.2015г. – 08.53 часа от КОАЛИЦИЯ „Алтернативата ДНЕС“/ПП АБВ,ПП“НОВА СИЛА“/ затова, че  на разстояние по-малко от 50 метра от входа на СИК с №263300026 в село Браница има наличие на агитационни материали.</w:t>
      </w:r>
    </w:p>
    <w:p w:rsidR="00AC31A5" w:rsidRDefault="00BD2E35" w:rsidP="00AC31A5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2A4F00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 извършена проверка, от двама членове на ОИК –Харманли, се установи, че няма поставени агитационни материали на</w:t>
      </w:r>
      <w:r w:rsidR="00D970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4F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стояние по-малко от 50 метра от входа на СИК с №263300026 в село Браница.</w:t>
      </w:r>
    </w:p>
    <w:p w:rsidR="00BD2E35" w:rsidRPr="00AC31A5" w:rsidRDefault="00BD2E35" w:rsidP="00AC31A5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2A4F00">
        <w:rPr>
          <w:rFonts w:ascii="Times New Roman" w:eastAsia="Times New Roman" w:hAnsi="Times New Roman" w:cs="Times New Roman"/>
          <w:sz w:val="28"/>
          <w:szCs w:val="28"/>
          <w:lang w:eastAsia="bg-BG"/>
        </w:rPr>
        <w:t>Съгласно разпоредбата на чл. 184, ал.1 от ИК, е забранено  поставянето на агитационни материали в изборния ден, на разстояние по-малко от 50метра на входа на изборното помещение и на основания чл. 184, ал.2 от ИК, тези нарушения следва да бъдат установявани от Председателите на СИК.</w:t>
      </w:r>
    </w:p>
    <w:p w:rsidR="006D425E" w:rsidRPr="002A4F00" w:rsidRDefault="00BD2E35" w:rsidP="00AC31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4F00">
        <w:rPr>
          <w:rFonts w:ascii="Times New Roman" w:hAnsi="Times New Roman" w:cs="Times New Roman"/>
          <w:sz w:val="28"/>
          <w:szCs w:val="28"/>
          <w:shd w:val="clear" w:color="auto" w:fill="FFFFFF"/>
        </w:rPr>
        <w:t>Предви</w:t>
      </w:r>
      <w:r w:rsidR="00AC31A5">
        <w:rPr>
          <w:rFonts w:ascii="Times New Roman" w:hAnsi="Times New Roman" w:cs="Times New Roman"/>
          <w:sz w:val="28"/>
          <w:szCs w:val="28"/>
          <w:shd w:val="clear" w:color="auto" w:fill="FFFFFF"/>
        </w:rPr>
        <w:t>д изложеното, на основание  чл.</w:t>
      </w:r>
      <w:r w:rsidRPr="002A4F00">
        <w:rPr>
          <w:rFonts w:ascii="Times New Roman" w:hAnsi="Times New Roman" w:cs="Times New Roman"/>
          <w:sz w:val="28"/>
          <w:szCs w:val="28"/>
          <w:shd w:val="clear" w:color="auto" w:fill="FFFFFF"/>
        </w:rPr>
        <w:t>87, ал.1, т.22 от Изборния кодекс,  Общинската избирателна комисия-Харманли</w:t>
      </w:r>
      <w:r w:rsidR="00AC31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425E" w:rsidRPr="002A4F00">
        <w:rPr>
          <w:rFonts w:ascii="Times New Roman" w:hAnsi="Times New Roman" w:cs="Times New Roman"/>
          <w:sz w:val="28"/>
          <w:szCs w:val="28"/>
        </w:rPr>
        <w:t xml:space="preserve">с 10 гласа „за“  прие следното </w:t>
      </w:r>
    </w:p>
    <w:p w:rsidR="006D425E" w:rsidRPr="002A4F00" w:rsidRDefault="00451E03" w:rsidP="00AC31A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 №244</w:t>
      </w:r>
    </w:p>
    <w:p w:rsidR="006D425E" w:rsidRDefault="006D425E" w:rsidP="00AC31A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A4F0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                      Харманли, </w:t>
      </w:r>
      <w:r w:rsidRPr="002A4F00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Pr="002A4F0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5.10.2015г.</w:t>
      </w:r>
    </w:p>
    <w:p w:rsidR="00AC31A5" w:rsidRPr="002A4F00" w:rsidRDefault="00AC31A5" w:rsidP="00AC31A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AC31A5" w:rsidRDefault="006D425E" w:rsidP="00AC31A5">
      <w:pPr>
        <w:ind w:firstLine="708"/>
        <w:rPr>
          <w:rFonts w:ascii="Times New Roman" w:hAnsi="Times New Roman" w:cs="Times New Roman"/>
          <w:sz w:val="28"/>
          <w:szCs w:val="28"/>
          <w:lang w:eastAsia="bg-BG"/>
        </w:rPr>
      </w:pPr>
      <w:r w:rsidRPr="002A4F0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тносно:</w:t>
      </w:r>
      <w:r w:rsidR="00CB15F0" w:rsidRPr="002A4F00">
        <w:rPr>
          <w:rFonts w:ascii="Times New Roman" w:hAnsi="Times New Roman" w:cs="Times New Roman"/>
          <w:sz w:val="28"/>
          <w:szCs w:val="28"/>
          <w:lang w:eastAsia="bg-BG"/>
        </w:rPr>
        <w:t xml:space="preserve"> Жалба с вх.№2 /25.10.2015г.</w:t>
      </w:r>
      <w:r w:rsidR="00CB15F0" w:rsidRPr="002A4F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КОАЛИЦИЯ „Алтернативата ДНЕС“/ПП АБВ,ПП“НОВА СИЛА“/ за поставени агитационни материали в близост до СИК с №263300026 в село Браница.</w:t>
      </w:r>
    </w:p>
    <w:p w:rsidR="00AC31A5" w:rsidRDefault="00CB15F0" w:rsidP="00AC31A5">
      <w:pPr>
        <w:ind w:firstLine="708"/>
        <w:rPr>
          <w:rFonts w:ascii="Times New Roman" w:hAnsi="Times New Roman" w:cs="Times New Roman"/>
          <w:sz w:val="28"/>
          <w:szCs w:val="28"/>
          <w:lang w:eastAsia="bg-BG"/>
        </w:rPr>
      </w:pPr>
      <w:r w:rsidRPr="002A4F00">
        <w:rPr>
          <w:rFonts w:ascii="Times New Roman" w:hAnsi="Times New Roman" w:cs="Times New Roman"/>
          <w:sz w:val="28"/>
          <w:szCs w:val="28"/>
          <w:shd w:val="clear" w:color="auto" w:fill="FFFFFF"/>
        </w:rPr>
        <w:t>Постъпила е жалба с вх.№ 2/25.10.2015г. – 08.53 часа от КОАЛИЦИЯ „Алтернативата ДНЕС“/ПП АБВ,ПП“НОВА СИЛА“/ затова, че  на разстояние по-малко от 50 метра от входа на СИК с №263300026 в село Браница има наличие на агитационни материали.</w:t>
      </w:r>
    </w:p>
    <w:p w:rsidR="00AC31A5" w:rsidRDefault="00CB15F0" w:rsidP="00AC31A5">
      <w:pPr>
        <w:ind w:firstLine="708"/>
        <w:rPr>
          <w:rFonts w:ascii="Times New Roman" w:hAnsi="Times New Roman" w:cs="Times New Roman"/>
          <w:sz w:val="28"/>
          <w:szCs w:val="28"/>
          <w:lang w:eastAsia="bg-BG"/>
        </w:rPr>
      </w:pPr>
      <w:r w:rsidRPr="002A4F00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 извършена проверка, от двама членове на ОИК –Харманли, се установи, че няма поставени агитационни материали на</w:t>
      </w:r>
      <w:r w:rsidRPr="002A4F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A4F00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proofErr w:type="spellEnd"/>
      <w:r w:rsidRPr="002A4F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стояние по-малко от 50 метра от входа на СИК с №263300026 в село Браница.</w:t>
      </w:r>
    </w:p>
    <w:p w:rsidR="00AC31A5" w:rsidRDefault="00CB15F0" w:rsidP="00AC31A5">
      <w:pPr>
        <w:ind w:firstLine="708"/>
        <w:rPr>
          <w:rFonts w:ascii="Times New Roman" w:hAnsi="Times New Roman" w:cs="Times New Roman"/>
          <w:sz w:val="28"/>
          <w:szCs w:val="28"/>
          <w:lang w:eastAsia="bg-BG"/>
        </w:rPr>
      </w:pPr>
      <w:r w:rsidRPr="002A4F00">
        <w:rPr>
          <w:rFonts w:ascii="Times New Roman" w:eastAsia="Times New Roman" w:hAnsi="Times New Roman" w:cs="Times New Roman"/>
          <w:sz w:val="28"/>
          <w:szCs w:val="28"/>
          <w:lang w:eastAsia="bg-BG"/>
        </w:rPr>
        <w:t>Съгласно разпоредбата на чл. 184, ал.1 от ИК, е забранено  поставянето на агитационни материали в изборния ден, на разстояние по-малко от 50метра на входа на изборното помещение и на основания чл. 184, ал.2 от ИК, тези нарушения следва да бъдат установявани от Председателите на СИК.</w:t>
      </w:r>
    </w:p>
    <w:p w:rsidR="00CB15F0" w:rsidRPr="002A4F00" w:rsidRDefault="00CB15F0" w:rsidP="00AC31A5">
      <w:pPr>
        <w:ind w:firstLine="708"/>
        <w:rPr>
          <w:rFonts w:ascii="Times New Roman" w:hAnsi="Times New Roman" w:cs="Times New Roman"/>
          <w:sz w:val="28"/>
          <w:szCs w:val="28"/>
          <w:lang w:eastAsia="bg-BG"/>
        </w:rPr>
      </w:pPr>
      <w:r w:rsidRPr="002A4F00">
        <w:rPr>
          <w:rFonts w:ascii="Times New Roman" w:hAnsi="Times New Roman" w:cs="Times New Roman"/>
          <w:sz w:val="28"/>
          <w:szCs w:val="28"/>
          <w:shd w:val="clear" w:color="auto" w:fill="FFFFFF"/>
        </w:rPr>
        <w:t>Предвид изложеното, на основание  чл. 87, ал.1, т.22 от Изборния кодекс,  Общинската избирателна комисия-Харманли ,</w:t>
      </w:r>
      <w:r w:rsidRPr="002A4F00">
        <w:rPr>
          <w:rFonts w:ascii="Times New Roman" w:hAnsi="Times New Roman" w:cs="Times New Roman"/>
          <w:sz w:val="28"/>
          <w:szCs w:val="28"/>
        </w:rPr>
        <w:t xml:space="preserve">с 10 гласа „за“  прие следното </w:t>
      </w:r>
    </w:p>
    <w:p w:rsidR="00AC31A5" w:rsidRDefault="00CB15F0" w:rsidP="00AC31A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A4F0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 Е Ш И :</w:t>
      </w:r>
    </w:p>
    <w:p w:rsidR="00CB15F0" w:rsidRPr="00AC31A5" w:rsidRDefault="001D4EFA" w:rsidP="00AC31A5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A4F00">
        <w:rPr>
          <w:rFonts w:ascii="Times New Roman" w:hAnsi="Times New Roman" w:cs="Times New Roman"/>
          <w:sz w:val="28"/>
          <w:szCs w:val="28"/>
          <w:shd w:val="clear" w:color="auto" w:fill="FFFFFF"/>
        </w:rPr>
        <w:t>Жалба с вх.№ 2/25.10.2015г. – 06,25часа от</w:t>
      </w:r>
      <w:r w:rsidR="005D1952" w:rsidRPr="002A4F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АЛИЦИЯ „Алтернативата ДНЕС“/ПП АБВ,ПП“НОВА СИЛА“/  </w:t>
      </w:r>
      <w:r w:rsidR="002A4F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 поставени агитационни </w:t>
      </w:r>
      <w:r w:rsidRPr="002A4F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и в нарушение на ИК е НЕОСНОВАТЕЛНА.</w:t>
      </w:r>
    </w:p>
    <w:p w:rsidR="00F15E3B" w:rsidRPr="005050CB" w:rsidRDefault="00F15E3B" w:rsidP="00F15E3B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5050CB">
        <w:rPr>
          <w:rFonts w:ascii="Times New Roman" w:hAnsi="Times New Roman" w:cs="Times New Roman"/>
          <w:b/>
          <w:bCs/>
          <w:sz w:val="28"/>
          <w:szCs w:val="28"/>
          <w:lang w:eastAsia="bg-BG"/>
        </w:rPr>
        <w:lastRenderedPageBreak/>
        <w:t>Решението</w:t>
      </w:r>
      <w:r w:rsidRPr="005050CB">
        <w:rPr>
          <w:rFonts w:ascii="Times New Roman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F15E3B" w:rsidRDefault="00F15E3B" w:rsidP="00F15E3B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5050CB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 xml:space="preserve">    </w:t>
      </w:r>
      <w:r w:rsidRPr="005050CB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ab/>
        <w:t>Решението</w:t>
      </w:r>
      <w:r w:rsidRPr="005050CB">
        <w:rPr>
          <w:rFonts w:ascii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 </w:t>
      </w:r>
    </w:p>
    <w:p w:rsidR="00AC31A5" w:rsidRDefault="00AC31A5" w:rsidP="00F15E3B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AC31A5" w:rsidRDefault="00D970A7" w:rsidP="00D970A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</w:t>
      </w:r>
      <w:r w:rsidRPr="00D970A7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g-BG"/>
        </w:rPr>
        <w:t>Жалба с вх.№3</w:t>
      </w:r>
      <w:r w:rsidRPr="002A4F00">
        <w:rPr>
          <w:rFonts w:ascii="Times New Roman" w:hAnsi="Times New Roman" w:cs="Times New Roman"/>
          <w:sz w:val="28"/>
          <w:szCs w:val="28"/>
          <w:lang w:eastAsia="bg-BG"/>
        </w:rPr>
        <w:t xml:space="preserve"> /25.10.2015г.</w:t>
      </w:r>
      <w:r w:rsidRPr="002A4F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КОАЛИЦИЯ „Алтернативата ДНЕС“/ПП АБВ,ПП“НОВА СИЛА“/ з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вършено нарушение от СИК с №263300029 и провеждане на агитация от кандидат-кмета от БСП за с.Доситеево.</w:t>
      </w:r>
    </w:p>
    <w:p w:rsidR="00AC31A5" w:rsidRDefault="00D970A7" w:rsidP="00AC31A5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ъпила е жалба с вх.№ 3/25.10.2015г. – 11.12</w:t>
      </w:r>
      <w:r w:rsidRPr="002A4F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а от КОАЛИЦИЯ „Алтернативата ДНЕС“/ПП АБВ,ПП“НОВА СИЛА“/ затова, че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ндидат –кмета от БСП за с.Доситеево провежда агитация</w:t>
      </w:r>
      <w:r w:rsidRPr="002A4F0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970A7" w:rsidRPr="00AC31A5" w:rsidRDefault="00D970A7" w:rsidP="00AC31A5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4F0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вършена проверка </w:t>
      </w:r>
      <w:r w:rsidRPr="002A4F0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м. председателя на ОИК-Харманли-Димка Стаматова и от проведените от нея разговори с всички членове на СИК с №263300029 с.Доситеево  </w:t>
      </w:r>
      <w:r w:rsidRPr="002A4F0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е установи, че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кандидат- кмета от БСП за с.Доситеево е бил за не повече от минута в секцията  и попитал председателя на СИК №263300029 с.Доситеево  къде да заведе съселянка без документи за самоличност за да може да гласува.</w:t>
      </w:r>
    </w:p>
    <w:p w:rsidR="00D970A7" w:rsidRPr="002A4F00" w:rsidRDefault="00D970A7" w:rsidP="00AC31A5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4F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вид изложеното, на основание  </w:t>
      </w:r>
      <w:r w:rsidRPr="008663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л. 87, ал.1, т.22 </w:t>
      </w:r>
      <w:r w:rsidRPr="002A4F00">
        <w:rPr>
          <w:rFonts w:ascii="Times New Roman" w:hAnsi="Times New Roman" w:cs="Times New Roman"/>
          <w:sz w:val="28"/>
          <w:szCs w:val="28"/>
          <w:shd w:val="clear" w:color="auto" w:fill="FFFFFF"/>
        </w:rPr>
        <w:t>от Изборния кодекс,  Общинската избирателна комисия-Харманли ,</w:t>
      </w:r>
      <w:r w:rsidRPr="002A4F00">
        <w:rPr>
          <w:rFonts w:ascii="Times New Roman" w:hAnsi="Times New Roman" w:cs="Times New Roman"/>
          <w:sz w:val="28"/>
          <w:szCs w:val="28"/>
        </w:rPr>
        <w:t xml:space="preserve">с 10 гласа „за“  прие следното </w:t>
      </w:r>
    </w:p>
    <w:p w:rsidR="00D970A7" w:rsidRPr="002A4F00" w:rsidRDefault="00451E03" w:rsidP="00AC31A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 №245</w:t>
      </w:r>
    </w:p>
    <w:p w:rsidR="00D970A7" w:rsidRDefault="00D970A7" w:rsidP="00AC31A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A4F0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                      Харманли, </w:t>
      </w:r>
      <w:r w:rsidRPr="002A4F00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Pr="002A4F0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5.10.2015г.</w:t>
      </w:r>
    </w:p>
    <w:p w:rsidR="00AC31A5" w:rsidRPr="002A4F00" w:rsidRDefault="00AC31A5" w:rsidP="00AC31A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AC31A5" w:rsidRDefault="00D970A7" w:rsidP="00AC31A5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4F0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тносно:</w:t>
      </w:r>
      <w:r w:rsidR="00D17FB8" w:rsidRPr="00D17FB8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D17FB8">
        <w:rPr>
          <w:rFonts w:ascii="Times New Roman" w:hAnsi="Times New Roman" w:cs="Times New Roman"/>
          <w:sz w:val="28"/>
          <w:szCs w:val="28"/>
          <w:lang w:eastAsia="bg-BG"/>
        </w:rPr>
        <w:t>Жалба с вх.№3</w:t>
      </w:r>
      <w:r w:rsidR="00D17FB8" w:rsidRPr="002A4F00">
        <w:rPr>
          <w:rFonts w:ascii="Times New Roman" w:hAnsi="Times New Roman" w:cs="Times New Roman"/>
          <w:sz w:val="28"/>
          <w:szCs w:val="28"/>
          <w:lang w:eastAsia="bg-BG"/>
        </w:rPr>
        <w:t xml:space="preserve"> /25.10.2015г.</w:t>
      </w:r>
      <w:r w:rsidR="00D17FB8" w:rsidRPr="002A4F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КОАЛИЦИЯ „Алтернативата ДНЕС“/ПП АБВ,ПП“НОВА СИЛА“/ за</w:t>
      </w:r>
      <w:r w:rsidR="00D17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вършено нарушение от СИК с №263300029 и провеждане на агитация от кандидат-кмета от БСП за с.Доситеево.</w:t>
      </w:r>
    </w:p>
    <w:p w:rsidR="00AC31A5" w:rsidRDefault="00D17FB8" w:rsidP="00AC31A5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ъпила е жалба с вх.№ 3/25.10.2015г. – 11.12</w:t>
      </w:r>
      <w:r w:rsidRPr="002A4F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а от КОАЛИЦИЯ „Алтернативата ДНЕС“/ПП АБВ,ПП“НОВА СИЛА“/ затова, че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ндидат –кмета от БСП за с.Доситеево провежда агитация</w:t>
      </w:r>
      <w:r w:rsidRPr="002A4F0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C31A5" w:rsidRDefault="00D17FB8" w:rsidP="00AC31A5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4F0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вършена проверка </w:t>
      </w:r>
      <w:r w:rsidRPr="002A4F0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зам. председателя на ОИК-Харманли-Димка Стаматова и от проведените</w:t>
      </w:r>
      <w:r w:rsidR="00E5208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азговори с всички членове на СИК с №263300029 с.Доситеево  </w:t>
      </w:r>
      <w:r w:rsidRPr="002A4F0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е установи, че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андидат- кмета от БСП за с.Доситеево е бил за не повече от минута в секцията  и попитал председателя на СИК №263300029 с.Доситеево  къде да заведе съселянка </w:t>
      </w:r>
      <w:r w:rsidR="00E5208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без документи за самоличност </w:t>
      </w:r>
      <w:r w:rsidR="00E52085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за да може да гласува.</w:t>
      </w:r>
    </w:p>
    <w:p w:rsidR="00D970A7" w:rsidRPr="00AC31A5" w:rsidRDefault="00D970A7" w:rsidP="00AC31A5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4F0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едвид изложеното, на основание  чл. 87, ал.1, т.22 от Изборния кодекс,  Общинската избирателна комисия-Харманли ,</w:t>
      </w:r>
      <w:r w:rsidRPr="002A4F00">
        <w:rPr>
          <w:rFonts w:ascii="Times New Roman" w:hAnsi="Times New Roman" w:cs="Times New Roman"/>
          <w:sz w:val="28"/>
          <w:szCs w:val="28"/>
        </w:rPr>
        <w:t xml:space="preserve">с 10 гласа „за“  прие следното </w:t>
      </w:r>
    </w:p>
    <w:p w:rsidR="00D970A7" w:rsidRPr="002A4F00" w:rsidRDefault="00D970A7" w:rsidP="00D970A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A4F0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 Е Ш И :</w:t>
      </w:r>
    </w:p>
    <w:p w:rsidR="00D970A7" w:rsidRDefault="00D17FB8" w:rsidP="00AC31A5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алба с вх.№ 3/25.10.2015г. –  11.12 </w:t>
      </w:r>
      <w:r w:rsidR="00D970A7" w:rsidRPr="002A4F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а от КОАЛИЦИЯ „Алтернативата ДНЕС“/ПП АБВ,ПП“НОВА СИЛА“/  </w:t>
      </w:r>
      <w:r w:rsidR="00D970A7">
        <w:rPr>
          <w:rFonts w:ascii="Times New Roman" w:hAnsi="Times New Roman" w:cs="Times New Roman"/>
          <w:sz w:val="28"/>
          <w:szCs w:val="28"/>
          <w:shd w:val="clear" w:color="auto" w:fill="FFFFFF"/>
        </w:rPr>
        <w:t>, за</w:t>
      </w:r>
      <w:r w:rsidRPr="00D17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вършено нарушение от СИК с №263300029 и провеждане на агитация от кандидат-кмета от БСП за с.Доситеево </w:t>
      </w:r>
      <w:r w:rsidR="00D970A7" w:rsidRPr="002A4F00">
        <w:rPr>
          <w:rFonts w:ascii="Times New Roman" w:hAnsi="Times New Roman" w:cs="Times New Roman"/>
          <w:sz w:val="28"/>
          <w:szCs w:val="28"/>
          <w:shd w:val="clear" w:color="auto" w:fill="FFFFFF"/>
        </w:rPr>
        <w:t>в нарушение на ИК е НЕОСНОВАТЕЛНА.</w:t>
      </w:r>
    </w:p>
    <w:p w:rsidR="00F15E3B" w:rsidRPr="005050CB" w:rsidRDefault="00F15E3B" w:rsidP="00F15E3B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5050CB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5050CB">
        <w:rPr>
          <w:rFonts w:ascii="Times New Roman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F15E3B" w:rsidRDefault="00F15E3B" w:rsidP="00F15E3B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5050CB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 xml:space="preserve">    </w:t>
      </w:r>
      <w:r w:rsidRPr="005050CB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ab/>
        <w:t>Решението</w:t>
      </w:r>
      <w:r w:rsidRPr="005050CB">
        <w:rPr>
          <w:rFonts w:ascii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 </w:t>
      </w:r>
    </w:p>
    <w:p w:rsidR="00F15E3B" w:rsidRDefault="00F15E3B" w:rsidP="00D970A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31A5" w:rsidRDefault="006C37C1" w:rsidP="00AC31A5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31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.</w:t>
      </w:r>
      <w:r>
        <w:rPr>
          <w:rFonts w:ascii="Times New Roman" w:hAnsi="Times New Roman" w:cs="Times New Roman"/>
          <w:sz w:val="28"/>
          <w:szCs w:val="28"/>
          <w:lang w:eastAsia="bg-BG"/>
        </w:rPr>
        <w:t>Жалба с вх.№4</w:t>
      </w:r>
      <w:r w:rsidRPr="002A4F00">
        <w:rPr>
          <w:rFonts w:ascii="Times New Roman" w:hAnsi="Times New Roman" w:cs="Times New Roman"/>
          <w:sz w:val="28"/>
          <w:szCs w:val="28"/>
          <w:lang w:eastAsia="bg-BG"/>
        </w:rPr>
        <w:t xml:space="preserve"> /25.10.2015г.</w:t>
      </w:r>
      <w:r w:rsidRPr="002A4F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КОАЛИЦИЯ „Алтернативата ДНЕС“</w:t>
      </w:r>
      <w:r w:rsidR="00AC31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4F00">
        <w:rPr>
          <w:rFonts w:ascii="Times New Roman" w:hAnsi="Times New Roman" w:cs="Times New Roman"/>
          <w:sz w:val="28"/>
          <w:szCs w:val="28"/>
          <w:shd w:val="clear" w:color="auto" w:fill="FFFFFF"/>
        </w:rPr>
        <w:t>/ПП АБВ,</w:t>
      </w:r>
      <w:r w:rsidR="00AC31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4F00">
        <w:rPr>
          <w:rFonts w:ascii="Times New Roman" w:hAnsi="Times New Roman" w:cs="Times New Roman"/>
          <w:sz w:val="28"/>
          <w:szCs w:val="28"/>
          <w:shd w:val="clear" w:color="auto" w:fill="FFFFFF"/>
        </w:rPr>
        <w:t>ПП“НОВА СИЛА“/ з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вършено нарушение</w:t>
      </w:r>
      <w:r w:rsidRPr="006C3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4F00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вършено нарушение от СИК с №263300020 и СИК с №263300021 и провеждане на агитация от кандидат-кметът от МК“Промяна за Харманли“-Красимир Панчев.</w:t>
      </w:r>
    </w:p>
    <w:p w:rsidR="00AC31A5" w:rsidRDefault="006C37C1" w:rsidP="00AC31A5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ъпила е жалба с вх.№ 4/25.10.2015г. – 11.33</w:t>
      </w:r>
      <w:r w:rsidRPr="002A4F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а от КОАЛИЦИЯ „Алтернативата ДНЕС“/ПП АБВ,ПП“НОВА СИЛА“/ затова, че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ндидат –кмета от </w:t>
      </w:r>
      <w:r w:rsidRPr="006C37C1">
        <w:rPr>
          <w:rFonts w:ascii="Times New Roman" w:hAnsi="Times New Roman" w:cs="Times New Roman"/>
          <w:sz w:val="28"/>
          <w:szCs w:val="28"/>
          <w:shd w:val="clear" w:color="auto" w:fill="FFFFFF"/>
        </w:rPr>
        <w:t>МК“Пром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за Харманли“-Красимир Панчев обикаля ок</w:t>
      </w:r>
      <w:r w:rsidR="0086637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о двете секции и провежда агитация</w:t>
      </w:r>
      <w:r w:rsidRPr="002A4F0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17CDB" w:rsidRDefault="006C37C1" w:rsidP="00B17CDB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4F0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вършена проверка </w:t>
      </w:r>
      <w:r w:rsidRPr="002A4F0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екретаря –Йорданка Христова и член</w:t>
      </w:r>
      <w:r w:rsidR="00866370">
        <w:rPr>
          <w:rFonts w:ascii="Times New Roman" w:eastAsia="Times New Roman" w:hAnsi="Times New Roman" w:cs="Times New Roman"/>
          <w:sz w:val="28"/>
          <w:szCs w:val="28"/>
          <w:lang w:eastAsia="bg-BG"/>
        </w:rPr>
        <w:t>-Галя Аспарухова -  ОИК-Харманли  и от проведените от тях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азговори с всички членове на СИК</w:t>
      </w:r>
      <w:r w:rsidR="008663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263300020 и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866370">
        <w:rPr>
          <w:rFonts w:ascii="Times New Roman" w:hAnsi="Times New Roman" w:cs="Times New Roman"/>
          <w:sz w:val="28"/>
          <w:szCs w:val="28"/>
          <w:shd w:val="clear" w:color="auto" w:fill="FFFFFF"/>
        </w:rPr>
        <w:t>СИК  №263300021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  <w:r w:rsidRPr="002A4F0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е установи, че </w:t>
      </w:r>
      <w:r w:rsidR="00866370">
        <w:rPr>
          <w:rFonts w:ascii="Times New Roman" w:eastAsia="Times New Roman" w:hAnsi="Times New Roman" w:cs="Times New Roman"/>
          <w:sz w:val="28"/>
          <w:szCs w:val="28"/>
          <w:lang w:eastAsia="bg-BG"/>
        </w:rPr>
        <w:t>кандидат- кметът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</w:t>
      </w:r>
      <w:r w:rsidR="00866370" w:rsidRPr="008663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К“Промяна за Харманли“-Красимир Панчев </w:t>
      </w:r>
      <w:r w:rsidR="00866370">
        <w:rPr>
          <w:rFonts w:ascii="Times New Roman" w:eastAsia="Times New Roman" w:hAnsi="Times New Roman" w:cs="Times New Roman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е</w:t>
      </w:r>
      <w:r w:rsidR="008663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ил </w:t>
      </w:r>
      <w:r w:rsidR="00866370">
        <w:rPr>
          <w:rFonts w:ascii="Times New Roman" w:eastAsia="Times New Roman" w:hAnsi="Times New Roman" w:cs="Times New Roman"/>
          <w:sz w:val="28"/>
          <w:szCs w:val="28"/>
          <w:lang w:eastAsia="bg-BG"/>
        </w:rPr>
        <w:t>около</w:t>
      </w:r>
      <w:r w:rsidR="00866370" w:rsidRPr="008663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866370">
        <w:rPr>
          <w:rFonts w:ascii="Times New Roman" w:eastAsia="Times New Roman" w:hAnsi="Times New Roman" w:cs="Times New Roman"/>
          <w:sz w:val="28"/>
          <w:szCs w:val="28"/>
          <w:lang w:eastAsia="bg-BG"/>
        </w:rPr>
        <w:t>СИК</w:t>
      </w:r>
      <w:r w:rsidR="008663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263300020 и </w:t>
      </w:r>
      <w:r w:rsidR="008663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866370">
        <w:rPr>
          <w:rFonts w:ascii="Times New Roman" w:hAnsi="Times New Roman" w:cs="Times New Roman"/>
          <w:sz w:val="28"/>
          <w:szCs w:val="28"/>
          <w:shd w:val="clear" w:color="auto" w:fill="FFFFFF"/>
        </w:rPr>
        <w:t>СИК  №263300021</w:t>
      </w:r>
      <w:r w:rsidR="008663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с цел провеждане на агитация за себе си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6C37C1" w:rsidRPr="002A4F00" w:rsidRDefault="006C37C1" w:rsidP="00B17CDB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4F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вид изложеното, на основание  </w:t>
      </w:r>
      <w:r w:rsidRPr="008663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л. 87, ал.1, т.22 </w:t>
      </w:r>
      <w:r w:rsidRPr="002A4F00">
        <w:rPr>
          <w:rFonts w:ascii="Times New Roman" w:hAnsi="Times New Roman" w:cs="Times New Roman"/>
          <w:sz w:val="28"/>
          <w:szCs w:val="28"/>
          <w:shd w:val="clear" w:color="auto" w:fill="FFFFFF"/>
        </w:rPr>
        <w:t>от Изборния кодекс,  Общинската избирателна комисия-Харманли ,</w:t>
      </w:r>
      <w:r w:rsidRPr="002A4F00">
        <w:rPr>
          <w:rFonts w:ascii="Times New Roman" w:hAnsi="Times New Roman" w:cs="Times New Roman"/>
          <w:sz w:val="28"/>
          <w:szCs w:val="28"/>
        </w:rPr>
        <w:t xml:space="preserve">с 10 гласа „за“  прие следното </w:t>
      </w:r>
    </w:p>
    <w:p w:rsidR="006C37C1" w:rsidRPr="002A4F00" w:rsidRDefault="00451E03" w:rsidP="00B17CD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 №246</w:t>
      </w:r>
    </w:p>
    <w:p w:rsidR="006C37C1" w:rsidRDefault="006C37C1" w:rsidP="00B17CD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A4F0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                      Харманли, </w:t>
      </w:r>
      <w:r w:rsidRPr="002A4F00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Pr="002A4F0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5.10.2015г.</w:t>
      </w:r>
    </w:p>
    <w:p w:rsidR="00B17CDB" w:rsidRPr="002A4F00" w:rsidRDefault="00B17CDB" w:rsidP="00B17CD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866370" w:rsidRDefault="006C37C1" w:rsidP="00B17CDB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2A4F0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тносно:</w:t>
      </w:r>
      <w:r w:rsidRPr="00D17FB8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866370" w:rsidRPr="00866370">
        <w:rPr>
          <w:rFonts w:ascii="Times New Roman" w:hAnsi="Times New Roman" w:cs="Times New Roman"/>
          <w:sz w:val="28"/>
          <w:szCs w:val="28"/>
          <w:lang w:eastAsia="bg-BG"/>
        </w:rPr>
        <w:t>Жалба с вх.№4 /25.10.2015г. от КОАЛИЦИЯ „Алтернативата ДНЕС“/ПП АБВ,ПП“НОВА СИЛА“/ за извършено нарушение за извършено нарушение от СИК с №263300020 и СИК с №263300021 и провеждан</w:t>
      </w:r>
      <w:r w:rsidR="00866370">
        <w:rPr>
          <w:rFonts w:ascii="Times New Roman" w:hAnsi="Times New Roman" w:cs="Times New Roman"/>
          <w:sz w:val="28"/>
          <w:szCs w:val="28"/>
          <w:lang w:eastAsia="bg-BG"/>
        </w:rPr>
        <w:t>е на агитация от кандидат-кмета</w:t>
      </w:r>
      <w:r w:rsidR="00866370" w:rsidRPr="00866370">
        <w:rPr>
          <w:rFonts w:ascii="Times New Roman" w:hAnsi="Times New Roman" w:cs="Times New Roman"/>
          <w:sz w:val="28"/>
          <w:szCs w:val="28"/>
          <w:lang w:eastAsia="bg-BG"/>
        </w:rPr>
        <w:t xml:space="preserve"> от МК“Промяна за Харманли“-Красимир Панчев.</w:t>
      </w:r>
    </w:p>
    <w:p w:rsidR="00B17CDB" w:rsidRDefault="00866370" w:rsidP="00B17CDB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866370">
        <w:rPr>
          <w:rFonts w:ascii="Times New Roman" w:hAnsi="Times New Roman" w:cs="Times New Roman"/>
          <w:sz w:val="28"/>
          <w:szCs w:val="28"/>
          <w:lang w:eastAsia="bg-BG"/>
        </w:rPr>
        <w:lastRenderedPageBreak/>
        <w:t>Постъпила е жалба с вх.№ 4/25.10.2015г. – 11.33 часа от КОАЛИЦИЯ „Алтернативата ДНЕС“/ПП АБВ,ПП“НОВА СИЛ</w:t>
      </w:r>
      <w:r w:rsidR="009C3F18">
        <w:rPr>
          <w:rFonts w:ascii="Times New Roman" w:hAnsi="Times New Roman" w:cs="Times New Roman"/>
          <w:sz w:val="28"/>
          <w:szCs w:val="28"/>
          <w:lang w:eastAsia="bg-BG"/>
        </w:rPr>
        <w:t>А“/ затова, че   кандидат –кметът</w:t>
      </w:r>
      <w:r w:rsidRPr="00866370">
        <w:rPr>
          <w:rFonts w:ascii="Times New Roman" w:hAnsi="Times New Roman" w:cs="Times New Roman"/>
          <w:sz w:val="28"/>
          <w:szCs w:val="28"/>
          <w:lang w:eastAsia="bg-BG"/>
        </w:rPr>
        <w:t xml:space="preserve"> от МК“Промяна за Харманли“-Красимир Панчев обикаля около двете секции и провежда агитация.</w:t>
      </w:r>
    </w:p>
    <w:p w:rsidR="00B17CDB" w:rsidRDefault="00866370" w:rsidP="00B17CDB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866370">
        <w:rPr>
          <w:rFonts w:ascii="Times New Roman" w:hAnsi="Times New Roman" w:cs="Times New Roman"/>
          <w:sz w:val="28"/>
          <w:szCs w:val="28"/>
          <w:lang w:eastAsia="bg-BG"/>
        </w:rPr>
        <w:t xml:space="preserve">При извършена проверка от секретаря –Йорданка Христова и член-Галя Аспарухова -  ОИК-Харманли  и от проведените от тях разговори с всички членове на СИК№263300020 и  СИК  №263300021  </w:t>
      </w:r>
      <w:r w:rsidR="009C3F18">
        <w:rPr>
          <w:rFonts w:ascii="Times New Roman" w:hAnsi="Times New Roman" w:cs="Times New Roman"/>
          <w:sz w:val="28"/>
          <w:szCs w:val="28"/>
          <w:lang w:eastAsia="bg-BG"/>
        </w:rPr>
        <w:t>се установи, че кандидат- кметът</w:t>
      </w:r>
      <w:r w:rsidRPr="00866370">
        <w:rPr>
          <w:rFonts w:ascii="Times New Roman" w:hAnsi="Times New Roman" w:cs="Times New Roman"/>
          <w:sz w:val="28"/>
          <w:szCs w:val="28"/>
          <w:lang w:eastAsia="bg-BG"/>
        </w:rPr>
        <w:t xml:space="preserve"> от  МК“Промяна за Харманли“-Красимир Панчев не е бил около СИК</w:t>
      </w:r>
      <w:r w:rsidR="00B17CDB">
        <w:rPr>
          <w:rFonts w:ascii="Times New Roman" w:hAnsi="Times New Roman" w:cs="Times New Roman"/>
          <w:sz w:val="28"/>
          <w:szCs w:val="28"/>
          <w:lang w:eastAsia="bg-BG"/>
        </w:rPr>
        <w:t xml:space="preserve"> №263300020 и  СИК №263300021 </w:t>
      </w:r>
      <w:r w:rsidRPr="00866370">
        <w:rPr>
          <w:rFonts w:ascii="Times New Roman" w:hAnsi="Times New Roman" w:cs="Times New Roman"/>
          <w:sz w:val="28"/>
          <w:szCs w:val="28"/>
          <w:lang w:eastAsia="bg-BG"/>
        </w:rPr>
        <w:t xml:space="preserve"> с цел провеждане на агитация за себе си.</w:t>
      </w:r>
    </w:p>
    <w:p w:rsidR="006C37C1" w:rsidRPr="002A4F00" w:rsidRDefault="006C37C1" w:rsidP="00B17CDB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2A4F00">
        <w:rPr>
          <w:rFonts w:ascii="Times New Roman" w:hAnsi="Times New Roman" w:cs="Times New Roman"/>
          <w:sz w:val="28"/>
          <w:szCs w:val="28"/>
          <w:shd w:val="clear" w:color="auto" w:fill="FFFFFF"/>
        </w:rPr>
        <w:t>Предвид изложеното, на основание  чл. 87, ал.1, т.22 от Изборния кодекс,  Общинската избирателна комисия-Харманли ,</w:t>
      </w:r>
      <w:r w:rsidRPr="002A4F00">
        <w:rPr>
          <w:rFonts w:ascii="Times New Roman" w:hAnsi="Times New Roman" w:cs="Times New Roman"/>
          <w:sz w:val="28"/>
          <w:szCs w:val="28"/>
        </w:rPr>
        <w:t xml:space="preserve">с 10 гласа „за“  прие следното </w:t>
      </w:r>
    </w:p>
    <w:p w:rsidR="006C37C1" w:rsidRPr="002A4F00" w:rsidRDefault="006C37C1" w:rsidP="006C37C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A4F0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 Е Ш И :</w:t>
      </w:r>
    </w:p>
    <w:p w:rsidR="006C37C1" w:rsidRDefault="00866370" w:rsidP="00B17CDB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алба с вх.№ 4/25.10.2015г. –  11.33</w:t>
      </w:r>
      <w:r w:rsidR="006C3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C37C1" w:rsidRPr="002A4F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а от КОАЛИЦИЯ „Алтернативата ДНЕС“/ПП АБВ,ПП“НОВА СИЛА“/  </w:t>
      </w:r>
      <w:r w:rsidR="006C3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8663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извършено нарушение от СИК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мера:</w:t>
      </w:r>
      <w:r w:rsidRPr="008663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263300020 и СИК с №263300021 и провежд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 на агитация от кандидат-кмета</w:t>
      </w:r>
      <w:r w:rsidRPr="008663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МК“Промяна за Харманли“-Красимир Панчев</w:t>
      </w:r>
      <w:r w:rsidR="006C3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C37C1" w:rsidRPr="002A4F00">
        <w:rPr>
          <w:rFonts w:ascii="Times New Roman" w:hAnsi="Times New Roman" w:cs="Times New Roman"/>
          <w:sz w:val="28"/>
          <w:szCs w:val="28"/>
          <w:shd w:val="clear" w:color="auto" w:fill="FFFFFF"/>
        </w:rPr>
        <w:t>в нарушение на ИК е НЕОСНОВАТЕЛНА.</w:t>
      </w:r>
    </w:p>
    <w:p w:rsidR="00F15E3B" w:rsidRPr="005050CB" w:rsidRDefault="00F15E3B" w:rsidP="00F15E3B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5050CB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5050CB">
        <w:rPr>
          <w:rFonts w:ascii="Times New Roman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F15E3B" w:rsidRDefault="00F15E3B" w:rsidP="00F15E3B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5050CB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 xml:space="preserve">    </w:t>
      </w:r>
      <w:r w:rsidRPr="005050CB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ab/>
        <w:t>Решението</w:t>
      </w:r>
      <w:r w:rsidRPr="005050CB">
        <w:rPr>
          <w:rFonts w:ascii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 </w:t>
      </w:r>
    </w:p>
    <w:p w:rsidR="00F15E3B" w:rsidRDefault="00F15E3B" w:rsidP="006C37C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17CDB" w:rsidRDefault="00DE7F03" w:rsidP="00B17CDB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7C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.</w:t>
      </w:r>
      <w:r>
        <w:rPr>
          <w:rFonts w:ascii="Times New Roman" w:hAnsi="Times New Roman" w:cs="Times New Roman"/>
          <w:sz w:val="28"/>
          <w:szCs w:val="28"/>
          <w:lang w:eastAsia="bg-BG"/>
        </w:rPr>
        <w:t>Жалба с вх.№5</w:t>
      </w:r>
      <w:r w:rsidRPr="002A4F00">
        <w:rPr>
          <w:rFonts w:ascii="Times New Roman" w:hAnsi="Times New Roman" w:cs="Times New Roman"/>
          <w:sz w:val="28"/>
          <w:szCs w:val="28"/>
          <w:lang w:eastAsia="bg-BG"/>
        </w:rPr>
        <w:t xml:space="preserve"> /25.10.2015г.</w:t>
      </w:r>
      <w:r w:rsidRPr="002A4F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П ГЕРБ </w:t>
      </w:r>
      <w:r w:rsidRPr="002A4F00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B17C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вършено нарушение </w:t>
      </w:r>
      <w:r w:rsidR="005621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К </w:t>
      </w:r>
      <w:r w:rsidRPr="00B312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B3122A" w:rsidRPr="00B3122A">
        <w:rPr>
          <w:rFonts w:ascii="Times New Roman" w:hAnsi="Times New Roman" w:cs="Times New Roman"/>
          <w:sz w:val="28"/>
          <w:szCs w:val="28"/>
          <w:shd w:val="clear" w:color="auto" w:fill="FFFFFF"/>
        </w:rPr>
        <w:t>№263300025</w:t>
      </w:r>
      <w:r w:rsidRPr="00B312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метство Болярски извор  за съмнения  </w:t>
      </w:r>
      <w:r w:rsidR="00B312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провеждане на агитация от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д. кмет на Болярски извор и съпругът и .</w:t>
      </w:r>
    </w:p>
    <w:p w:rsidR="00B17CDB" w:rsidRDefault="00DE7F03" w:rsidP="00B17CDB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5621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ъпила е жалба с вх.№ 5/25.10.2015г. – 13.00 </w:t>
      </w:r>
      <w:r w:rsidRPr="002A4F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а от </w:t>
      </w:r>
      <w:r w:rsidR="005621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П ГЕРБ </w:t>
      </w:r>
      <w:r w:rsidRPr="002A4F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ова, че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21DF">
        <w:rPr>
          <w:rFonts w:ascii="Times New Roman" w:hAnsi="Times New Roman" w:cs="Times New Roman"/>
          <w:sz w:val="28"/>
          <w:szCs w:val="28"/>
          <w:shd w:val="clear" w:color="auto" w:fill="FFFFFF"/>
        </w:rPr>
        <w:t>има съмнения ,че Елена Желязкова ,която към настоящия момент е и.д. кмет на Болярски извор и съпругът и Господин Желязков стоят пред секция и агитират,като привикват отиващите да гласуват граждани.</w:t>
      </w:r>
    </w:p>
    <w:p w:rsidR="00536DC9" w:rsidRDefault="00DE7F03" w:rsidP="00B17CDB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4F0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вършена проверка </w:t>
      </w:r>
      <w:r w:rsidRPr="002A4F0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ИК-Харманли  </w:t>
      </w:r>
      <w:r w:rsidR="00536DC9" w:rsidRPr="00B3122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</w:t>
      </w:r>
      <w:r w:rsidRPr="00B3122A">
        <w:rPr>
          <w:rFonts w:ascii="Times New Roman" w:eastAsia="Times New Roman" w:hAnsi="Times New Roman" w:cs="Times New Roman"/>
          <w:sz w:val="28"/>
          <w:szCs w:val="28"/>
          <w:lang w:eastAsia="bg-BG"/>
        </w:rPr>
        <w:t>СИК</w:t>
      </w:r>
      <w:r w:rsidR="00B3122A" w:rsidRPr="00B3122A">
        <w:rPr>
          <w:rFonts w:ascii="Times New Roman" w:hAnsi="Times New Roman" w:cs="Times New Roman"/>
          <w:sz w:val="28"/>
          <w:szCs w:val="28"/>
          <w:shd w:val="clear" w:color="auto" w:fill="FFFFFF"/>
        </w:rPr>
        <w:t>№263300025</w:t>
      </w:r>
      <w:r w:rsidRPr="00B312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6D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метство Болярски извор  не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  <w:r w:rsidR="00536DC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е установи </w:t>
      </w:r>
      <w:r w:rsidR="00536DC9" w:rsidRPr="00536D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6DC9">
        <w:rPr>
          <w:rFonts w:ascii="Times New Roman" w:hAnsi="Times New Roman" w:cs="Times New Roman"/>
          <w:sz w:val="28"/>
          <w:szCs w:val="28"/>
          <w:shd w:val="clear" w:color="auto" w:fill="FFFFFF"/>
        </w:rPr>
        <w:t>Елена Желязкова ,която към настоящия момент е и.д. кмет на Болярски извор и съпругът и Господин Желязков да провеждат агитация  пред секцията да  агитират.</w:t>
      </w:r>
    </w:p>
    <w:p w:rsidR="00536DC9" w:rsidRDefault="00536DC9" w:rsidP="00B17CDB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E7F03" w:rsidRPr="002A4F00" w:rsidRDefault="00DE7F03" w:rsidP="00B17CDB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4F0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едвид изложеното, на основание  </w:t>
      </w:r>
      <w:r w:rsidR="00B17CDB">
        <w:rPr>
          <w:rFonts w:ascii="Times New Roman" w:hAnsi="Times New Roman" w:cs="Times New Roman"/>
          <w:sz w:val="28"/>
          <w:szCs w:val="28"/>
          <w:shd w:val="clear" w:color="auto" w:fill="FFFFFF"/>
        </w:rPr>
        <w:t>чл.</w:t>
      </w:r>
      <w:r w:rsidRPr="008663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7, ал.1, т.22 </w:t>
      </w:r>
      <w:r w:rsidRPr="002A4F00">
        <w:rPr>
          <w:rFonts w:ascii="Times New Roman" w:hAnsi="Times New Roman" w:cs="Times New Roman"/>
          <w:sz w:val="28"/>
          <w:szCs w:val="28"/>
          <w:shd w:val="clear" w:color="auto" w:fill="FFFFFF"/>
        </w:rPr>
        <w:t>от Изборния кодекс,  Общинскат</w:t>
      </w:r>
      <w:r w:rsidR="00B17C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избирателна комисия-Харманли </w:t>
      </w:r>
      <w:r w:rsidRPr="002A4F00">
        <w:rPr>
          <w:rFonts w:ascii="Times New Roman" w:hAnsi="Times New Roman" w:cs="Times New Roman"/>
          <w:sz w:val="28"/>
          <w:szCs w:val="28"/>
        </w:rPr>
        <w:t xml:space="preserve">с 10 гласа „за“  прие следното </w:t>
      </w:r>
    </w:p>
    <w:p w:rsidR="00DE7F03" w:rsidRPr="002A4F00" w:rsidRDefault="00451E03" w:rsidP="00B17CD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 №247</w:t>
      </w:r>
    </w:p>
    <w:p w:rsidR="00DE7F03" w:rsidRDefault="00DE7F03" w:rsidP="00B17CD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A4F0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                      Харманли, </w:t>
      </w:r>
      <w:r w:rsidRPr="002A4F00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Pr="002A4F0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5.10.2015г.</w:t>
      </w:r>
    </w:p>
    <w:p w:rsidR="00B17CDB" w:rsidRPr="002A4F00" w:rsidRDefault="00B17CDB" w:rsidP="00B17CD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DE7F03" w:rsidRDefault="00DE7F03" w:rsidP="00B17CDB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4F0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тносно:</w:t>
      </w:r>
      <w:r w:rsidRPr="00D17FB8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536DC9">
        <w:rPr>
          <w:rFonts w:ascii="Times New Roman" w:hAnsi="Times New Roman" w:cs="Times New Roman"/>
          <w:sz w:val="28"/>
          <w:szCs w:val="28"/>
          <w:lang w:eastAsia="bg-BG"/>
        </w:rPr>
        <w:t>Жалба с вх.№5</w:t>
      </w:r>
      <w:r w:rsidR="00536DC9" w:rsidRPr="002A4F00">
        <w:rPr>
          <w:rFonts w:ascii="Times New Roman" w:hAnsi="Times New Roman" w:cs="Times New Roman"/>
          <w:sz w:val="28"/>
          <w:szCs w:val="28"/>
          <w:lang w:eastAsia="bg-BG"/>
        </w:rPr>
        <w:t xml:space="preserve"> /25.10.2015г.</w:t>
      </w:r>
      <w:r w:rsidR="00536DC9" w:rsidRPr="002A4F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</w:t>
      </w:r>
      <w:r w:rsidR="00536D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П ГЕРБ </w:t>
      </w:r>
      <w:r w:rsidR="00536DC9" w:rsidRPr="002A4F00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536D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извършено нарушение  в СИК с </w:t>
      </w:r>
      <w:r w:rsidR="00B3122A" w:rsidRPr="00B3122A">
        <w:rPr>
          <w:rFonts w:ascii="Times New Roman" w:hAnsi="Times New Roman" w:cs="Times New Roman"/>
          <w:sz w:val="28"/>
          <w:szCs w:val="28"/>
          <w:shd w:val="clear" w:color="auto" w:fill="FFFFFF"/>
        </w:rPr>
        <w:t>№263300025</w:t>
      </w:r>
      <w:r w:rsidR="00536DC9" w:rsidRPr="00B312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536D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метство Болярски извор  за съмнения  </w:t>
      </w:r>
      <w:r w:rsidR="00B312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провеждане на агитация от  </w:t>
      </w:r>
      <w:r w:rsidR="00536DC9">
        <w:rPr>
          <w:rFonts w:ascii="Times New Roman" w:hAnsi="Times New Roman" w:cs="Times New Roman"/>
          <w:sz w:val="28"/>
          <w:szCs w:val="28"/>
          <w:shd w:val="clear" w:color="auto" w:fill="FFFFFF"/>
        </w:rPr>
        <w:t>и.д. кмет на Болярски извор и съпругът и.</w:t>
      </w:r>
    </w:p>
    <w:p w:rsidR="00536DC9" w:rsidRDefault="00536DC9" w:rsidP="00B17CD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B17CD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ъпила е жалба с вх.№ 5/25.10.2015г. – 13.00 </w:t>
      </w:r>
      <w:r w:rsidRPr="002A4F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а 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П ГЕРБ </w:t>
      </w:r>
      <w:r w:rsidRPr="002A4F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ова, че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B17CDB">
        <w:rPr>
          <w:rFonts w:ascii="Times New Roman" w:hAnsi="Times New Roman" w:cs="Times New Roman"/>
          <w:sz w:val="28"/>
          <w:szCs w:val="28"/>
          <w:shd w:val="clear" w:color="auto" w:fill="FFFFFF"/>
        </w:rPr>
        <w:t>ма съмнения ,че Елена Желязко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17C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ято към настоящия момент е и.д. кмет на Болярски извор и съпругът и Господин Желязков стоят пред секция и агитират,като привикват отиващите да гласуват граждани.</w:t>
      </w:r>
    </w:p>
    <w:p w:rsidR="0032077F" w:rsidRDefault="00536DC9" w:rsidP="00B17CD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</w:t>
      </w:r>
      <w:r w:rsidR="00B17CD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A4F0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вършена проверка </w:t>
      </w:r>
      <w:r w:rsidRPr="002A4F0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ИК-Харманли  </w:t>
      </w:r>
      <w:r w:rsidRPr="00B3122A">
        <w:rPr>
          <w:rFonts w:ascii="Times New Roman" w:eastAsia="Times New Roman" w:hAnsi="Times New Roman" w:cs="Times New Roman"/>
          <w:sz w:val="28"/>
          <w:szCs w:val="28"/>
          <w:lang w:eastAsia="bg-BG"/>
        </w:rPr>
        <w:t>в СИК</w:t>
      </w:r>
      <w:r w:rsidR="00B3122A" w:rsidRPr="00B3122A">
        <w:rPr>
          <w:rFonts w:ascii="Times New Roman" w:hAnsi="Times New Roman" w:cs="Times New Roman"/>
          <w:sz w:val="28"/>
          <w:szCs w:val="28"/>
          <w:shd w:val="clear" w:color="auto" w:fill="FFFFFF"/>
        </w:rPr>
        <w:t>№263300025</w:t>
      </w:r>
      <w:r w:rsidRPr="00B312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7C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метство Болярски извор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е установи </w:t>
      </w:r>
      <w:r w:rsidRPr="00536D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7CDB">
        <w:rPr>
          <w:rFonts w:ascii="Times New Roman" w:hAnsi="Times New Roman" w:cs="Times New Roman"/>
          <w:sz w:val="28"/>
          <w:szCs w:val="28"/>
          <w:shd w:val="clear" w:color="auto" w:fill="FFFFFF"/>
        </w:rPr>
        <w:t>Елена Желязко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17C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ято към настоящия момент е и.д. кмет на Болярски извор и съпругът и Господин Желязков да провеждат агитация  пред секцията да  агитират.</w:t>
      </w:r>
    </w:p>
    <w:p w:rsidR="00DE7F03" w:rsidRPr="0032077F" w:rsidRDefault="0032077F" w:rsidP="00B17CD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DE7F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7CD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DE7F03" w:rsidRPr="002A4F00">
        <w:rPr>
          <w:rFonts w:ascii="Times New Roman" w:hAnsi="Times New Roman" w:cs="Times New Roman"/>
          <w:sz w:val="28"/>
          <w:szCs w:val="28"/>
          <w:shd w:val="clear" w:color="auto" w:fill="FFFFFF"/>
        </w:rPr>
        <w:t>Предви</w:t>
      </w:r>
      <w:r w:rsidR="00B17CDB">
        <w:rPr>
          <w:rFonts w:ascii="Times New Roman" w:hAnsi="Times New Roman" w:cs="Times New Roman"/>
          <w:sz w:val="28"/>
          <w:szCs w:val="28"/>
          <w:shd w:val="clear" w:color="auto" w:fill="FFFFFF"/>
        </w:rPr>
        <w:t>д изложеното, на основание  чл.</w:t>
      </w:r>
      <w:r w:rsidR="00DE7F03" w:rsidRPr="002A4F00">
        <w:rPr>
          <w:rFonts w:ascii="Times New Roman" w:hAnsi="Times New Roman" w:cs="Times New Roman"/>
          <w:sz w:val="28"/>
          <w:szCs w:val="28"/>
          <w:shd w:val="clear" w:color="auto" w:fill="FFFFFF"/>
        </w:rPr>
        <w:t>87, ал.1, т.22 от Изборния кодекс,  Общинската избирателна комисия-Харманли ,</w:t>
      </w:r>
      <w:r w:rsidR="00DE7F03" w:rsidRPr="002A4F00">
        <w:rPr>
          <w:rFonts w:ascii="Times New Roman" w:hAnsi="Times New Roman" w:cs="Times New Roman"/>
          <w:sz w:val="28"/>
          <w:szCs w:val="28"/>
        </w:rPr>
        <w:t xml:space="preserve">с 10 гласа „за“  прие следното </w:t>
      </w:r>
    </w:p>
    <w:p w:rsidR="00DE7F03" w:rsidRPr="002A4F00" w:rsidRDefault="00DE7F03" w:rsidP="00DE7F0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A4F0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 Е Ш И :</w:t>
      </w:r>
    </w:p>
    <w:p w:rsidR="00DE7F03" w:rsidRDefault="00536DC9" w:rsidP="00B17CDB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алба с вх.№ 5/25.10.2015г. –  13.00</w:t>
      </w:r>
      <w:r w:rsidR="00DE7F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7F03" w:rsidRPr="002A4F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а 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П ГЕРБ </w:t>
      </w:r>
      <w:r w:rsidRPr="002A4F00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B17C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вършено нарушение  в СИК с </w:t>
      </w:r>
      <w:r w:rsidR="00B3122A" w:rsidRPr="00B3122A">
        <w:rPr>
          <w:rFonts w:ascii="Times New Roman" w:hAnsi="Times New Roman" w:cs="Times New Roman"/>
          <w:sz w:val="28"/>
          <w:szCs w:val="28"/>
          <w:shd w:val="clear" w:color="auto" w:fill="FFFFFF"/>
        </w:rPr>
        <w:t>№263300025</w:t>
      </w:r>
      <w:r w:rsidRPr="00B312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метство Болярски извор  за съмнения  </w:t>
      </w:r>
      <w:r w:rsidR="00B17CDB">
        <w:rPr>
          <w:rFonts w:ascii="Times New Roman" w:hAnsi="Times New Roman" w:cs="Times New Roman"/>
          <w:sz w:val="28"/>
          <w:szCs w:val="28"/>
          <w:shd w:val="clear" w:color="auto" w:fill="FFFFFF"/>
        </w:rPr>
        <w:t>за провеждане на агитация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д. кмет на Болярски извор и съпругът и</w:t>
      </w:r>
      <w:r w:rsidR="00DE7F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7F03" w:rsidRPr="002A4F00">
        <w:rPr>
          <w:rFonts w:ascii="Times New Roman" w:hAnsi="Times New Roman" w:cs="Times New Roman"/>
          <w:sz w:val="28"/>
          <w:szCs w:val="28"/>
          <w:shd w:val="clear" w:color="auto" w:fill="FFFFFF"/>
        </w:rPr>
        <w:t>в нарушение на ИК е НЕОСНОВАТЕЛНА.</w:t>
      </w:r>
    </w:p>
    <w:p w:rsidR="00B17CDB" w:rsidRDefault="00B17CDB" w:rsidP="00B17CDB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17CDB" w:rsidRDefault="00B17CDB" w:rsidP="00B17CDB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7C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</w:t>
      </w:r>
      <w:r w:rsidR="007C216F" w:rsidRPr="00B17C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7C216F" w:rsidRPr="0032077F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7C216F">
        <w:rPr>
          <w:rFonts w:ascii="Times New Roman" w:hAnsi="Times New Roman" w:cs="Times New Roman"/>
          <w:sz w:val="28"/>
          <w:szCs w:val="28"/>
          <w:lang w:eastAsia="bg-BG"/>
        </w:rPr>
        <w:t>Жалба с вх.№7</w:t>
      </w:r>
      <w:r w:rsidR="007C216F" w:rsidRPr="002A4F00">
        <w:rPr>
          <w:rFonts w:ascii="Times New Roman" w:hAnsi="Times New Roman" w:cs="Times New Roman"/>
          <w:sz w:val="28"/>
          <w:szCs w:val="28"/>
          <w:lang w:eastAsia="bg-BG"/>
        </w:rPr>
        <w:t>/25.10.2015г.</w:t>
      </w:r>
      <w:r w:rsidR="007C216F" w:rsidRPr="002A4F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КОАЛИЦИЯ „Алтернативата ДНЕС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216F" w:rsidRPr="002A4F00">
        <w:rPr>
          <w:rFonts w:ascii="Times New Roman" w:hAnsi="Times New Roman" w:cs="Times New Roman"/>
          <w:sz w:val="28"/>
          <w:szCs w:val="28"/>
          <w:shd w:val="clear" w:color="auto" w:fill="FFFFFF"/>
        </w:rPr>
        <w:t>/ПП АБВ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216F" w:rsidRPr="002A4F00">
        <w:rPr>
          <w:rFonts w:ascii="Times New Roman" w:hAnsi="Times New Roman" w:cs="Times New Roman"/>
          <w:sz w:val="28"/>
          <w:szCs w:val="28"/>
          <w:shd w:val="clear" w:color="auto" w:fill="FFFFFF"/>
        </w:rPr>
        <w:t>ПП“НОВА СИЛА“/ за</w:t>
      </w:r>
      <w:r w:rsidR="007C21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вършено нарушение</w:t>
      </w:r>
      <w:r w:rsidR="007C216F" w:rsidRPr="006C3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216F">
        <w:rPr>
          <w:rFonts w:ascii="Times New Roman" w:hAnsi="Times New Roman" w:cs="Times New Roman"/>
          <w:sz w:val="28"/>
          <w:szCs w:val="28"/>
          <w:shd w:val="clear" w:color="auto" w:fill="FFFFFF"/>
        </w:rPr>
        <w:t>от СИК с №263300004 и СИК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263300005 и СИК с №263300006 </w:t>
      </w:r>
      <w:r w:rsidR="007C216F">
        <w:rPr>
          <w:rFonts w:ascii="Times New Roman" w:hAnsi="Times New Roman" w:cs="Times New Roman"/>
          <w:sz w:val="28"/>
          <w:szCs w:val="28"/>
          <w:shd w:val="clear" w:color="auto" w:fill="FFFFFF"/>
        </w:rPr>
        <w:t>и провеждане на агитация за БСП  от лицата Ариф Ибрямов и Иван Желязков .</w:t>
      </w:r>
    </w:p>
    <w:p w:rsidR="00B17CDB" w:rsidRDefault="007C216F" w:rsidP="00B17CDB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ъпила е жалба с вх.№ 7/25.10.2015г.  </w:t>
      </w:r>
      <w:r w:rsidRPr="002A4F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КОАЛИЦИЯ „Алтернативата ДНЕС“/ПП АБВ,ПП“НОВА СИЛА“/ затова, че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цата Ариф Ибрямов и Иван Желязков провеждат агитация за БСП.</w:t>
      </w:r>
    </w:p>
    <w:p w:rsidR="007C216F" w:rsidRPr="00B17CDB" w:rsidRDefault="007C216F" w:rsidP="00B17CDB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4F0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вършена проверка </w:t>
      </w:r>
      <w:r w:rsidRPr="002A4F0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леновете на ОИК-Харманли и от проведените от тях разговори с  членове 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К с №263300004 и СИК с №263300005 и СИК с №263300006  не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2A4F0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е установи, че </w:t>
      </w:r>
      <w:r w:rsidRPr="002A4F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цата Ариф Ибрямов и Иван Желязков провеждат агитация за БСП.</w:t>
      </w:r>
    </w:p>
    <w:p w:rsidR="007C216F" w:rsidRPr="002A4F00" w:rsidRDefault="007C216F" w:rsidP="00051D79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4F0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едвид изложеното, на основание  </w:t>
      </w:r>
      <w:r w:rsidR="00051D79">
        <w:rPr>
          <w:rFonts w:ascii="Times New Roman" w:hAnsi="Times New Roman" w:cs="Times New Roman"/>
          <w:sz w:val="28"/>
          <w:szCs w:val="28"/>
          <w:shd w:val="clear" w:color="auto" w:fill="FFFFFF"/>
        </w:rPr>
        <w:t>чл.</w:t>
      </w:r>
      <w:r w:rsidRPr="008663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7, ал.1, т.22 </w:t>
      </w:r>
      <w:r w:rsidRPr="002A4F00">
        <w:rPr>
          <w:rFonts w:ascii="Times New Roman" w:hAnsi="Times New Roman" w:cs="Times New Roman"/>
          <w:sz w:val="28"/>
          <w:szCs w:val="28"/>
          <w:shd w:val="clear" w:color="auto" w:fill="FFFFFF"/>
        </w:rPr>
        <w:t>от Изборния кодекс,  Общинската изб</w:t>
      </w:r>
      <w:r w:rsidR="00051D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рателна комисия-Харманли </w:t>
      </w:r>
      <w:r w:rsidRPr="002A4F00">
        <w:rPr>
          <w:rFonts w:ascii="Times New Roman" w:hAnsi="Times New Roman" w:cs="Times New Roman"/>
          <w:sz w:val="28"/>
          <w:szCs w:val="28"/>
        </w:rPr>
        <w:t xml:space="preserve">с 10 гласа „за“  прие следното </w:t>
      </w:r>
    </w:p>
    <w:p w:rsidR="007C216F" w:rsidRPr="002A4F00" w:rsidRDefault="00451E03" w:rsidP="00051D7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 №248</w:t>
      </w:r>
    </w:p>
    <w:p w:rsidR="007C216F" w:rsidRDefault="007C216F" w:rsidP="00051D7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A4F0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                      Харманли, </w:t>
      </w:r>
      <w:r w:rsidRPr="002A4F00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Pr="002A4F0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5.10.2015г.</w:t>
      </w:r>
    </w:p>
    <w:p w:rsidR="00051D79" w:rsidRPr="002A4F00" w:rsidRDefault="00051D79" w:rsidP="00051D7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1A34D4" w:rsidRDefault="007C216F" w:rsidP="00051D79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2A4F0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тносно:</w:t>
      </w:r>
      <w:r w:rsidRPr="00D17FB8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1A34D4" w:rsidRPr="001A34D4">
        <w:rPr>
          <w:rFonts w:ascii="Times New Roman" w:hAnsi="Times New Roman" w:cs="Times New Roman"/>
          <w:sz w:val="28"/>
          <w:szCs w:val="28"/>
          <w:lang w:eastAsia="bg-BG"/>
        </w:rPr>
        <w:t xml:space="preserve">Жалба с вх.№7 /25.10.2015г. от КОАЛИЦИЯ „Алтернативата ДНЕС“/ПП АБВ,ПП“НОВА СИЛА“/ за извършено нарушение за извършено нарушение от СИК с №263300004 и СИК с №263300005 и СИК с №263300006  и провеждане на агитация за БСП  от лицата Ариф Ибрямов и Иван Желязков </w:t>
      </w:r>
    </w:p>
    <w:p w:rsidR="001A34D4" w:rsidRDefault="001A34D4" w:rsidP="00051D79">
      <w:pPr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1A34D4">
        <w:rPr>
          <w:rFonts w:ascii="Times New Roman" w:hAnsi="Times New Roman" w:cs="Times New Roman"/>
          <w:sz w:val="28"/>
          <w:szCs w:val="28"/>
          <w:lang w:eastAsia="bg-BG"/>
        </w:rPr>
        <w:t xml:space="preserve">      </w:t>
      </w:r>
      <w:r w:rsidR="00051D79">
        <w:rPr>
          <w:rFonts w:ascii="Times New Roman" w:hAnsi="Times New Roman" w:cs="Times New Roman"/>
          <w:sz w:val="28"/>
          <w:szCs w:val="28"/>
          <w:lang w:eastAsia="bg-BG"/>
        </w:rPr>
        <w:tab/>
      </w:r>
      <w:r w:rsidRPr="001A34D4">
        <w:rPr>
          <w:rFonts w:ascii="Times New Roman" w:hAnsi="Times New Roman" w:cs="Times New Roman"/>
          <w:sz w:val="28"/>
          <w:szCs w:val="28"/>
          <w:lang w:eastAsia="bg-BG"/>
        </w:rPr>
        <w:t>Постъпила е жалба с вх.№ 7/25.10.2015г.  от КОАЛИЦИЯ „Алтернативата ДНЕС“/ПП АБВ,ПП“НОВА СИЛА“/ затова, че   лицата Ариф Ибрямов и Иван Желязков провеждат агитация за БСП.</w:t>
      </w:r>
    </w:p>
    <w:p w:rsidR="00FD6FE8" w:rsidRDefault="001A34D4" w:rsidP="00FD6FE8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</w:t>
      </w:r>
      <w:r w:rsidR="00051D79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A4F0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вършена проверка </w:t>
      </w:r>
      <w:r w:rsidRPr="002A4F0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овете на ОИК-Харманли и от проведе</w:t>
      </w:r>
      <w:r w:rsidR="00FD6FE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и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тях разговори с  членове 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К с №263300004 и СИК с №2</w:t>
      </w:r>
      <w:r w:rsidR="00FD6FE8">
        <w:rPr>
          <w:rFonts w:ascii="Times New Roman" w:hAnsi="Times New Roman" w:cs="Times New Roman"/>
          <w:sz w:val="28"/>
          <w:szCs w:val="28"/>
          <w:shd w:val="clear" w:color="auto" w:fill="FFFFFF"/>
        </w:rPr>
        <w:t>63300005 и СИК с №263300006  не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FD6FE8">
        <w:rPr>
          <w:rFonts w:ascii="Times New Roman" w:eastAsia="Times New Roman" w:hAnsi="Times New Roman" w:cs="Times New Roman"/>
          <w:sz w:val="28"/>
          <w:szCs w:val="28"/>
          <w:lang w:eastAsia="bg-BG"/>
        </w:rPr>
        <w:t>се установи, че</w:t>
      </w:r>
      <w:r w:rsidRPr="002A4F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цата Ариф Ибрямов и Иван Желязков провеждат агитация за БСП.</w:t>
      </w:r>
    </w:p>
    <w:p w:rsidR="007C216F" w:rsidRPr="00FD6FE8" w:rsidRDefault="007C216F" w:rsidP="00FD6FE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4F00">
        <w:rPr>
          <w:rFonts w:ascii="Times New Roman" w:hAnsi="Times New Roman" w:cs="Times New Roman"/>
          <w:sz w:val="28"/>
          <w:szCs w:val="28"/>
          <w:shd w:val="clear" w:color="auto" w:fill="FFFFFF"/>
        </w:rPr>
        <w:t>Предвид изложеното, на основание  чл.87, ал.1, т.22 от Изборния кодекс,  Общинскат</w:t>
      </w:r>
      <w:r w:rsidR="00FD6F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избирателна комисия-Харманли </w:t>
      </w:r>
      <w:r w:rsidRPr="002A4F00">
        <w:rPr>
          <w:rFonts w:ascii="Times New Roman" w:hAnsi="Times New Roman" w:cs="Times New Roman"/>
          <w:sz w:val="28"/>
          <w:szCs w:val="28"/>
        </w:rPr>
        <w:t xml:space="preserve">с 10 гласа „за“  прие следното </w:t>
      </w:r>
    </w:p>
    <w:p w:rsidR="007C216F" w:rsidRPr="002A4F00" w:rsidRDefault="007C216F" w:rsidP="007C216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A4F0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 Е Ш И :</w:t>
      </w:r>
    </w:p>
    <w:p w:rsidR="007C216F" w:rsidRDefault="007C216F" w:rsidP="00FD6FE8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алба с вх.№ </w:t>
      </w:r>
      <w:r w:rsidR="001A3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/25.10.2015г. от </w:t>
      </w:r>
      <w:r w:rsidRPr="002A4F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АЛИЦИЯ „Алтернатива</w:t>
      </w:r>
      <w:r w:rsidR="00FD6F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 ДНЕС“/ПП АБВ,ПП“НОВА СИЛА“/, за </w:t>
      </w:r>
      <w:r w:rsidRPr="00866370">
        <w:rPr>
          <w:rFonts w:ascii="Times New Roman" w:hAnsi="Times New Roman" w:cs="Times New Roman"/>
          <w:sz w:val="28"/>
          <w:szCs w:val="28"/>
          <w:shd w:val="clear" w:color="auto" w:fill="FFFFFF"/>
        </w:rPr>
        <w:t>извършено нарушение от СИК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мера:</w:t>
      </w:r>
      <w:r w:rsidR="001A34D4" w:rsidRPr="001A34D4">
        <w:t xml:space="preserve"> </w:t>
      </w:r>
      <w:r w:rsidR="001A34D4" w:rsidRPr="001A34D4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FD6F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A34D4" w:rsidRPr="001A34D4">
        <w:rPr>
          <w:rFonts w:ascii="Times New Roman" w:hAnsi="Times New Roman" w:cs="Times New Roman"/>
          <w:sz w:val="28"/>
          <w:szCs w:val="28"/>
          <w:shd w:val="clear" w:color="auto" w:fill="FFFFFF"/>
        </w:rPr>
        <w:t>263300004</w:t>
      </w:r>
      <w:r w:rsidR="00FD6FE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A34D4" w:rsidRPr="001A3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К с №263300005 и СИК с №263300006</w:t>
      </w:r>
      <w:r w:rsidR="001A3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66370">
        <w:rPr>
          <w:rFonts w:ascii="Times New Roman" w:hAnsi="Times New Roman" w:cs="Times New Roman"/>
          <w:sz w:val="28"/>
          <w:szCs w:val="28"/>
          <w:shd w:val="clear" w:color="auto" w:fill="FFFFFF"/>
        </w:rPr>
        <w:t>и провежд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на агитация от </w:t>
      </w:r>
      <w:r w:rsidR="001A34D4" w:rsidRPr="001A34D4">
        <w:rPr>
          <w:rFonts w:ascii="Times New Roman" w:hAnsi="Times New Roman" w:cs="Times New Roman"/>
          <w:sz w:val="28"/>
          <w:szCs w:val="28"/>
          <w:shd w:val="clear" w:color="auto" w:fill="FFFFFF"/>
        </w:rPr>
        <w:t>лицата Ариф Ибрямов и Иван Желязков</w:t>
      </w:r>
      <w:r w:rsidR="001A3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4F00">
        <w:rPr>
          <w:rFonts w:ascii="Times New Roman" w:hAnsi="Times New Roman" w:cs="Times New Roman"/>
          <w:sz w:val="28"/>
          <w:szCs w:val="28"/>
          <w:shd w:val="clear" w:color="auto" w:fill="FFFFFF"/>
        </w:rPr>
        <w:t>в нарушение на ИК е НЕОСНОВАТЕЛНА.</w:t>
      </w:r>
    </w:p>
    <w:p w:rsidR="007C216F" w:rsidRPr="005050CB" w:rsidRDefault="007C216F" w:rsidP="007C216F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5050CB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5050CB">
        <w:rPr>
          <w:rFonts w:ascii="Times New Roman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7C216F" w:rsidRDefault="007C216F" w:rsidP="007C216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5050CB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 xml:space="preserve">    </w:t>
      </w:r>
      <w:r w:rsidRPr="005050CB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ab/>
        <w:t>Решението</w:t>
      </w:r>
      <w:r w:rsidRPr="005050CB">
        <w:rPr>
          <w:rFonts w:ascii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 </w:t>
      </w:r>
    </w:p>
    <w:p w:rsidR="00FD6FE8" w:rsidRDefault="00FD6FE8" w:rsidP="007C216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515305" w:rsidRPr="0059276E" w:rsidRDefault="00515305" w:rsidP="0074255E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255E">
        <w:rPr>
          <w:rFonts w:ascii="Times New Roman" w:hAnsi="Times New Roman" w:cs="Times New Roman"/>
          <w:b/>
          <w:sz w:val="28"/>
          <w:szCs w:val="28"/>
          <w:lang w:eastAsia="bg-BG"/>
        </w:rPr>
        <w:t>8.</w:t>
      </w:r>
      <w:r w:rsidRPr="0059276E">
        <w:rPr>
          <w:rFonts w:ascii="Times New Roman" w:hAnsi="Times New Roman" w:cs="Times New Roman"/>
          <w:sz w:val="28"/>
          <w:szCs w:val="28"/>
          <w:lang w:eastAsia="bg-BG"/>
        </w:rPr>
        <w:t>Жалба с вх.№8 /25.10.2015г. от КОАЛИЦИЯ „Алтернативата ДНЕС“</w:t>
      </w:r>
      <w:r w:rsidR="0074255E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59276E">
        <w:rPr>
          <w:rFonts w:ascii="Times New Roman" w:hAnsi="Times New Roman" w:cs="Times New Roman"/>
          <w:sz w:val="28"/>
          <w:szCs w:val="28"/>
          <w:lang w:eastAsia="bg-BG"/>
        </w:rPr>
        <w:t>/ПП АБВ,ПП“НОВА СИЛА“/ за извършено нарушение от СИК с №263300006 и</w:t>
      </w:r>
      <w:r w:rsidR="0074255E">
        <w:rPr>
          <w:rFonts w:ascii="Times New Roman" w:hAnsi="Times New Roman" w:cs="Times New Roman"/>
          <w:sz w:val="28"/>
          <w:szCs w:val="28"/>
          <w:lang w:eastAsia="bg-BG"/>
        </w:rPr>
        <w:t xml:space="preserve"> провеждане на агитация за БСП </w:t>
      </w:r>
      <w:r w:rsidRPr="0059276E">
        <w:rPr>
          <w:rFonts w:ascii="Times New Roman" w:hAnsi="Times New Roman" w:cs="Times New Roman"/>
          <w:sz w:val="28"/>
          <w:szCs w:val="28"/>
          <w:lang w:eastAsia="bg-BG"/>
        </w:rPr>
        <w:t>от лицето Ибрям Арифов Ибрямов.</w:t>
      </w:r>
    </w:p>
    <w:p w:rsidR="00515305" w:rsidRPr="0059276E" w:rsidRDefault="00515305" w:rsidP="00515305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59276E">
        <w:rPr>
          <w:rFonts w:ascii="Times New Roman" w:hAnsi="Times New Roman" w:cs="Times New Roman"/>
          <w:sz w:val="28"/>
          <w:szCs w:val="28"/>
          <w:lang w:eastAsia="bg-BG"/>
        </w:rPr>
        <w:t xml:space="preserve">      </w:t>
      </w:r>
      <w:r w:rsidR="0074255E">
        <w:rPr>
          <w:rFonts w:ascii="Times New Roman" w:hAnsi="Times New Roman" w:cs="Times New Roman"/>
          <w:sz w:val="28"/>
          <w:szCs w:val="28"/>
          <w:lang w:eastAsia="bg-BG"/>
        </w:rPr>
        <w:tab/>
      </w:r>
      <w:r w:rsidRPr="0059276E">
        <w:rPr>
          <w:rFonts w:ascii="Times New Roman" w:hAnsi="Times New Roman" w:cs="Times New Roman"/>
          <w:sz w:val="28"/>
          <w:szCs w:val="28"/>
          <w:lang w:eastAsia="bg-BG"/>
        </w:rPr>
        <w:t>Постъпила е жалба с вх.№ 8/25.10.2015г.  от КОАЛИЦИЯ „Алтернативата ДНЕС“/ПП</w:t>
      </w:r>
      <w:r w:rsidR="0074255E">
        <w:rPr>
          <w:rFonts w:ascii="Times New Roman" w:hAnsi="Times New Roman" w:cs="Times New Roman"/>
          <w:sz w:val="28"/>
          <w:szCs w:val="28"/>
          <w:lang w:eastAsia="bg-BG"/>
        </w:rPr>
        <w:t xml:space="preserve"> АБВ,ПП“НОВА СИЛА“/ затова, че </w:t>
      </w:r>
      <w:r w:rsidRPr="0059276E">
        <w:rPr>
          <w:rFonts w:ascii="Times New Roman" w:hAnsi="Times New Roman" w:cs="Times New Roman"/>
          <w:sz w:val="28"/>
          <w:szCs w:val="28"/>
          <w:lang w:eastAsia="bg-BG"/>
        </w:rPr>
        <w:t xml:space="preserve"> лицето Ибрям Арифов Ибрямов провежда агитация за БСП.</w:t>
      </w:r>
    </w:p>
    <w:p w:rsidR="00515305" w:rsidRPr="00515305" w:rsidRDefault="00515305" w:rsidP="00515305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59276E">
        <w:rPr>
          <w:rFonts w:ascii="Times New Roman" w:hAnsi="Times New Roman" w:cs="Times New Roman"/>
          <w:sz w:val="28"/>
          <w:szCs w:val="28"/>
          <w:lang w:eastAsia="bg-BG"/>
        </w:rPr>
        <w:lastRenderedPageBreak/>
        <w:t xml:space="preserve">    </w:t>
      </w:r>
      <w:r w:rsidR="0074255E">
        <w:rPr>
          <w:rFonts w:ascii="Times New Roman" w:hAnsi="Times New Roman" w:cs="Times New Roman"/>
          <w:sz w:val="28"/>
          <w:szCs w:val="28"/>
          <w:lang w:eastAsia="bg-BG"/>
        </w:rPr>
        <w:tab/>
      </w:r>
      <w:r w:rsidRPr="0059276E">
        <w:rPr>
          <w:rFonts w:ascii="Times New Roman" w:hAnsi="Times New Roman" w:cs="Times New Roman"/>
          <w:sz w:val="28"/>
          <w:szCs w:val="28"/>
          <w:lang w:eastAsia="bg-BG"/>
        </w:rPr>
        <w:t>При извършена проверка от членовете на ОИК-Харманли и от проведе</w:t>
      </w:r>
      <w:r w:rsidR="0074255E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59276E">
        <w:rPr>
          <w:rFonts w:ascii="Times New Roman" w:hAnsi="Times New Roman" w:cs="Times New Roman"/>
          <w:sz w:val="28"/>
          <w:szCs w:val="28"/>
          <w:lang w:eastAsia="bg-BG"/>
        </w:rPr>
        <w:t>ните</w:t>
      </w:r>
      <w:proofErr w:type="spellEnd"/>
      <w:r w:rsidRPr="0059276E">
        <w:rPr>
          <w:rFonts w:ascii="Times New Roman" w:hAnsi="Times New Roman" w:cs="Times New Roman"/>
          <w:sz w:val="28"/>
          <w:szCs w:val="28"/>
          <w:lang w:eastAsia="bg-BG"/>
        </w:rPr>
        <w:t xml:space="preserve"> от тях разговори с  членове от СИК с №26</w:t>
      </w:r>
      <w:r w:rsidR="0074255E">
        <w:rPr>
          <w:rFonts w:ascii="Times New Roman" w:hAnsi="Times New Roman" w:cs="Times New Roman"/>
          <w:sz w:val="28"/>
          <w:szCs w:val="28"/>
          <w:lang w:eastAsia="bg-BG"/>
        </w:rPr>
        <w:t xml:space="preserve">3300006  не  се установи, че  </w:t>
      </w:r>
      <w:r w:rsidRPr="0059276E">
        <w:rPr>
          <w:rFonts w:ascii="Times New Roman" w:hAnsi="Times New Roman" w:cs="Times New Roman"/>
          <w:sz w:val="28"/>
          <w:szCs w:val="28"/>
          <w:lang w:eastAsia="bg-BG"/>
        </w:rPr>
        <w:t>лицето  Ибрям Арифов Ибрямов провежда</w:t>
      </w:r>
      <w:r w:rsidRPr="00515305">
        <w:rPr>
          <w:rFonts w:ascii="Times New Roman" w:hAnsi="Times New Roman" w:cs="Times New Roman"/>
          <w:sz w:val="28"/>
          <w:szCs w:val="28"/>
          <w:lang w:eastAsia="bg-BG"/>
        </w:rPr>
        <w:t xml:space="preserve"> агитация за БСП.</w:t>
      </w:r>
    </w:p>
    <w:p w:rsidR="00515305" w:rsidRPr="00515305" w:rsidRDefault="00515305" w:rsidP="0074255E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515305">
        <w:rPr>
          <w:rFonts w:ascii="Times New Roman" w:hAnsi="Times New Roman" w:cs="Times New Roman"/>
          <w:sz w:val="28"/>
          <w:szCs w:val="28"/>
          <w:lang w:eastAsia="bg-BG"/>
        </w:rPr>
        <w:t>Предвид изложеното, на основание  чл. 87, ал.1, т.22 от Изборния кодекс,  Общинскат</w:t>
      </w:r>
      <w:r w:rsidR="0074255E">
        <w:rPr>
          <w:rFonts w:ascii="Times New Roman" w:hAnsi="Times New Roman" w:cs="Times New Roman"/>
          <w:sz w:val="28"/>
          <w:szCs w:val="28"/>
          <w:lang w:eastAsia="bg-BG"/>
        </w:rPr>
        <w:t xml:space="preserve">а избирателна комисия-Харманли </w:t>
      </w:r>
      <w:r w:rsidRPr="00515305">
        <w:rPr>
          <w:rFonts w:ascii="Times New Roman" w:hAnsi="Times New Roman" w:cs="Times New Roman"/>
          <w:sz w:val="28"/>
          <w:szCs w:val="28"/>
          <w:lang w:eastAsia="bg-BG"/>
        </w:rPr>
        <w:t xml:space="preserve">с 10 гласа „за“  прие следното </w:t>
      </w:r>
    </w:p>
    <w:p w:rsidR="00515305" w:rsidRPr="00932FF3" w:rsidRDefault="00451E03" w:rsidP="0074255E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932FF3">
        <w:rPr>
          <w:rFonts w:ascii="Times New Roman" w:hAnsi="Times New Roman" w:cs="Times New Roman"/>
          <w:b/>
          <w:sz w:val="28"/>
          <w:szCs w:val="28"/>
          <w:lang w:eastAsia="bg-BG"/>
        </w:rPr>
        <w:t>РЕШЕНИЕ №249</w:t>
      </w:r>
    </w:p>
    <w:p w:rsidR="00515305" w:rsidRPr="00932FF3" w:rsidRDefault="00515305" w:rsidP="0074255E">
      <w:pPr>
        <w:shd w:val="clear" w:color="auto" w:fill="FEFEFE"/>
        <w:spacing w:after="0" w:line="270" w:lineRule="atLeast"/>
        <w:jc w:val="both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932FF3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              </w:t>
      </w:r>
      <w:r w:rsidR="0074255E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                            </w:t>
      </w:r>
      <w:r w:rsidRPr="00932FF3">
        <w:rPr>
          <w:rFonts w:ascii="Times New Roman" w:hAnsi="Times New Roman" w:cs="Times New Roman"/>
          <w:b/>
          <w:sz w:val="28"/>
          <w:szCs w:val="28"/>
          <w:lang w:eastAsia="bg-BG"/>
        </w:rPr>
        <w:t>Харманли,  25.10.2015г.</w:t>
      </w:r>
    </w:p>
    <w:p w:rsidR="00515305" w:rsidRPr="00515305" w:rsidRDefault="00515305" w:rsidP="0074255E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255E">
        <w:rPr>
          <w:rFonts w:ascii="Times New Roman" w:hAnsi="Times New Roman" w:cs="Times New Roman"/>
          <w:b/>
          <w:sz w:val="28"/>
          <w:szCs w:val="28"/>
          <w:lang w:eastAsia="bg-BG"/>
        </w:rPr>
        <w:t>Относно: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Жалба с вх.№8</w:t>
      </w:r>
      <w:r w:rsidRPr="00515305">
        <w:rPr>
          <w:rFonts w:ascii="Times New Roman" w:hAnsi="Times New Roman" w:cs="Times New Roman"/>
          <w:sz w:val="28"/>
          <w:szCs w:val="28"/>
          <w:lang w:eastAsia="bg-BG"/>
        </w:rPr>
        <w:t xml:space="preserve"> /25.10.2015г. от КОАЛИЦИЯ „Алтернативата ДНЕС“/ПП АБВ,</w:t>
      </w:r>
      <w:r w:rsidR="0074255E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515305">
        <w:rPr>
          <w:rFonts w:ascii="Times New Roman" w:hAnsi="Times New Roman" w:cs="Times New Roman"/>
          <w:sz w:val="28"/>
          <w:szCs w:val="28"/>
          <w:lang w:eastAsia="bg-BG"/>
        </w:rPr>
        <w:t>ПП“НОВА СИЛА“/ за извършено нарушение от СИК с №263300006 и</w:t>
      </w:r>
      <w:r w:rsidR="0074255E">
        <w:rPr>
          <w:rFonts w:ascii="Times New Roman" w:hAnsi="Times New Roman" w:cs="Times New Roman"/>
          <w:sz w:val="28"/>
          <w:szCs w:val="28"/>
          <w:lang w:eastAsia="bg-BG"/>
        </w:rPr>
        <w:t xml:space="preserve"> провеждане на агитация за БСП </w:t>
      </w:r>
      <w:r w:rsidRPr="00515305">
        <w:rPr>
          <w:rFonts w:ascii="Times New Roman" w:hAnsi="Times New Roman" w:cs="Times New Roman"/>
          <w:sz w:val="28"/>
          <w:szCs w:val="28"/>
          <w:lang w:eastAsia="bg-BG"/>
        </w:rPr>
        <w:t>от лицето Ибрям Арифов Ибрямов</w:t>
      </w:r>
      <w:r>
        <w:rPr>
          <w:rFonts w:ascii="Times New Roman" w:hAnsi="Times New Roman" w:cs="Times New Roman"/>
          <w:sz w:val="28"/>
          <w:szCs w:val="28"/>
          <w:lang w:eastAsia="bg-BG"/>
        </w:rPr>
        <w:t>.</w:t>
      </w:r>
    </w:p>
    <w:p w:rsidR="00515305" w:rsidRPr="00515305" w:rsidRDefault="00515305" w:rsidP="00515305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515305">
        <w:rPr>
          <w:rFonts w:ascii="Times New Roman" w:hAnsi="Times New Roman" w:cs="Times New Roman"/>
          <w:sz w:val="28"/>
          <w:szCs w:val="28"/>
          <w:lang w:eastAsia="bg-BG"/>
        </w:rPr>
        <w:t xml:space="preserve">      </w:t>
      </w:r>
      <w:r w:rsidR="0074255E">
        <w:rPr>
          <w:rFonts w:ascii="Times New Roman" w:hAnsi="Times New Roman" w:cs="Times New Roman"/>
          <w:sz w:val="28"/>
          <w:szCs w:val="28"/>
          <w:lang w:eastAsia="bg-BG"/>
        </w:rPr>
        <w:tab/>
      </w:r>
      <w:r w:rsidRPr="00515305">
        <w:rPr>
          <w:rFonts w:ascii="Times New Roman" w:hAnsi="Times New Roman" w:cs="Times New Roman"/>
          <w:sz w:val="28"/>
          <w:szCs w:val="28"/>
          <w:lang w:eastAsia="bg-BG"/>
        </w:rPr>
        <w:t>Постъпила е жалба с вх.№ 8/25.10.2015г.  от КОАЛИЦИЯ „Алтернативата ДНЕС“/ПП</w:t>
      </w:r>
      <w:r w:rsidR="0074255E">
        <w:rPr>
          <w:rFonts w:ascii="Times New Roman" w:hAnsi="Times New Roman" w:cs="Times New Roman"/>
          <w:sz w:val="28"/>
          <w:szCs w:val="28"/>
          <w:lang w:eastAsia="bg-BG"/>
        </w:rPr>
        <w:t xml:space="preserve"> АБВ,ПП“НОВА СИЛА“/ затова, че </w:t>
      </w:r>
      <w:r w:rsidRPr="00515305">
        <w:rPr>
          <w:rFonts w:ascii="Times New Roman" w:hAnsi="Times New Roman" w:cs="Times New Roman"/>
          <w:sz w:val="28"/>
          <w:szCs w:val="28"/>
          <w:lang w:eastAsia="bg-BG"/>
        </w:rPr>
        <w:t xml:space="preserve"> лицето Ибрям Арифов Ибрямов провежда агитация за БСП.</w:t>
      </w:r>
    </w:p>
    <w:p w:rsidR="00515305" w:rsidRDefault="00515305" w:rsidP="00515305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515305">
        <w:rPr>
          <w:rFonts w:ascii="Times New Roman" w:hAnsi="Times New Roman" w:cs="Times New Roman"/>
          <w:sz w:val="28"/>
          <w:szCs w:val="28"/>
          <w:lang w:eastAsia="bg-BG"/>
        </w:rPr>
        <w:t xml:space="preserve">    </w:t>
      </w:r>
      <w:r w:rsidR="0074255E">
        <w:rPr>
          <w:rFonts w:ascii="Times New Roman" w:hAnsi="Times New Roman" w:cs="Times New Roman"/>
          <w:sz w:val="28"/>
          <w:szCs w:val="28"/>
          <w:lang w:eastAsia="bg-BG"/>
        </w:rPr>
        <w:tab/>
      </w:r>
      <w:r w:rsidRPr="00515305">
        <w:rPr>
          <w:rFonts w:ascii="Times New Roman" w:hAnsi="Times New Roman" w:cs="Times New Roman"/>
          <w:sz w:val="28"/>
          <w:szCs w:val="28"/>
          <w:lang w:eastAsia="bg-BG"/>
        </w:rPr>
        <w:t>При извършена проверка от членовете на ОИК-Харманли и от проведе</w:t>
      </w:r>
      <w:r w:rsidR="0074255E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="0074255E">
        <w:rPr>
          <w:rFonts w:ascii="Times New Roman" w:hAnsi="Times New Roman" w:cs="Times New Roman"/>
          <w:sz w:val="28"/>
          <w:szCs w:val="28"/>
          <w:lang w:eastAsia="bg-BG"/>
        </w:rPr>
        <w:t>ните</w:t>
      </w:r>
      <w:proofErr w:type="spellEnd"/>
      <w:r w:rsidR="0074255E">
        <w:rPr>
          <w:rFonts w:ascii="Times New Roman" w:hAnsi="Times New Roman" w:cs="Times New Roman"/>
          <w:sz w:val="28"/>
          <w:szCs w:val="28"/>
          <w:lang w:eastAsia="bg-BG"/>
        </w:rPr>
        <w:t xml:space="preserve"> от тях разговори с членове от СИК с №263300006 не </w:t>
      </w:r>
      <w:r w:rsidRPr="00515305">
        <w:rPr>
          <w:rFonts w:ascii="Times New Roman" w:hAnsi="Times New Roman" w:cs="Times New Roman"/>
          <w:sz w:val="28"/>
          <w:szCs w:val="28"/>
          <w:lang w:eastAsia="bg-BG"/>
        </w:rPr>
        <w:t>се устан</w:t>
      </w:r>
      <w:r w:rsidR="0074255E">
        <w:rPr>
          <w:rFonts w:ascii="Times New Roman" w:hAnsi="Times New Roman" w:cs="Times New Roman"/>
          <w:sz w:val="28"/>
          <w:szCs w:val="28"/>
          <w:lang w:eastAsia="bg-BG"/>
        </w:rPr>
        <w:t xml:space="preserve">ови, че    лицето </w:t>
      </w:r>
      <w:r w:rsidRPr="00515305">
        <w:rPr>
          <w:rFonts w:ascii="Times New Roman" w:hAnsi="Times New Roman" w:cs="Times New Roman"/>
          <w:sz w:val="28"/>
          <w:szCs w:val="28"/>
          <w:lang w:eastAsia="bg-BG"/>
        </w:rPr>
        <w:t>Ибрям Арифов Ибрямов провежда агитация за БСП.</w:t>
      </w:r>
    </w:p>
    <w:p w:rsidR="00515305" w:rsidRPr="00515305" w:rsidRDefault="00515305" w:rsidP="00515305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515305">
        <w:rPr>
          <w:rFonts w:ascii="Times New Roman" w:hAnsi="Times New Roman" w:cs="Times New Roman"/>
          <w:sz w:val="28"/>
          <w:szCs w:val="28"/>
          <w:lang w:eastAsia="bg-BG"/>
        </w:rPr>
        <w:t xml:space="preserve">   </w:t>
      </w:r>
      <w:r w:rsidR="0074255E">
        <w:rPr>
          <w:rFonts w:ascii="Times New Roman" w:hAnsi="Times New Roman" w:cs="Times New Roman"/>
          <w:sz w:val="28"/>
          <w:szCs w:val="28"/>
          <w:lang w:eastAsia="bg-BG"/>
        </w:rPr>
        <w:tab/>
      </w:r>
      <w:r w:rsidRPr="00515305">
        <w:rPr>
          <w:rFonts w:ascii="Times New Roman" w:hAnsi="Times New Roman" w:cs="Times New Roman"/>
          <w:sz w:val="28"/>
          <w:szCs w:val="28"/>
          <w:lang w:eastAsia="bg-BG"/>
        </w:rPr>
        <w:t>Предвид изложеното, на основание  чл. 87, ал.1, т.22 от Изборния кодекс,  Общинскат</w:t>
      </w:r>
      <w:r w:rsidR="0074255E">
        <w:rPr>
          <w:rFonts w:ascii="Times New Roman" w:hAnsi="Times New Roman" w:cs="Times New Roman"/>
          <w:sz w:val="28"/>
          <w:szCs w:val="28"/>
          <w:lang w:eastAsia="bg-BG"/>
        </w:rPr>
        <w:t xml:space="preserve">а избирателна комисия-Харманли </w:t>
      </w:r>
      <w:r w:rsidRPr="00515305">
        <w:rPr>
          <w:rFonts w:ascii="Times New Roman" w:hAnsi="Times New Roman" w:cs="Times New Roman"/>
          <w:sz w:val="28"/>
          <w:szCs w:val="28"/>
          <w:lang w:eastAsia="bg-BG"/>
        </w:rPr>
        <w:t xml:space="preserve">с 10 гласа „за“  прие следното </w:t>
      </w:r>
    </w:p>
    <w:p w:rsidR="00515305" w:rsidRPr="0074255E" w:rsidRDefault="00515305" w:rsidP="00515305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74255E">
        <w:rPr>
          <w:rFonts w:ascii="Times New Roman" w:hAnsi="Times New Roman" w:cs="Times New Roman"/>
          <w:b/>
          <w:sz w:val="28"/>
          <w:szCs w:val="28"/>
          <w:lang w:eastAsia="bg-BG"/>
        </w:rPr>
        <w:t>Р Е Ш И :</w:t>
      </w:r>
    </w:p>
    <w:p w:rsidR="00515305" w:rsidRPr="00515305" w:rsidRDefault="00515305" w:rsidP="0074255E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Жалба с вх.№ 8</w:t>
      </w:r>
      <w:r w:rsidRPr="00515305">
        <w:rPr>
          <w:rFonts w:ascii="Times New Roman" w:hAnsi="Times New Roman" w:cs="Times New Roman"/>
          <w:sz w:val="28"/>
          <w:szCs w:val="28"/>
          <w:lang w:eastAsia="bg-BG"/>
        </w:rPr>
        <w:t>/25.10.2015г. от  КОАЛИЦИЯ „Алтернатива</w:t>
      </w:r>
      <w:r w:rsidR="0074255E">
        <w:rPr>
          <w:rFonts w:ascii="Times New Roman" w:hAnsi="Times New Roman" w:cs="Times New Roman"/>
          <w:sz w:val="28"/>
          <w:szCs w:val="28"/>
          <w:lang w:eastAsia="bg-BG"/>
        </w:rPr>
        <w:t xml:space="preserve">та ДНЕС“/ПП АБВ,ПП“НОВА СИЛА“/, </w:t>
      </w:r>
      <w:r w:rsidRPr="00515305">
        <w:rPr>
          <w:rFonts w:ascii="Times New Roman" w:hAnsi="Times New Roman" w:cs="Times New Roman"/>
          <w:sz w:val="28"/>
          <w:szCs w:val="28"/>
          <w:lang w:eastAsia="bg-BG"/>
        </w:rPr>
        <w:t>за извършено нарушение от СИК с номера: СИК с №263300006  и провеждане на агитация от лицата Ибрям Арифов Ибрямов в нарушение на ИК е НЕОСНОВАТЕЛНА.</w:t>
      </w:r>
    </w:p>
    <w:p w:rsidR="00515305" w:rsidRPr="00515305" w:rsidRDefault="00515305" w:rsidP="0074255E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255E">
        <w:rPr>
          <w:rFonts w:ascii="Times New Roman" w:hAnsi="Times New Roman" w:cs="Times New Roman"/>
          <w:b/>
          <w:sz w:val="28"/>
          <w:szCs w:val="28"/>
          <w:lang w:eastAsia="bg-BG"/>
        </w:rPr>
        <w:t>Решението</w:t>
      </w:r>
      <w:r w:rsidRPr="00515305">
        <w:rPr>
          <w:rFonts w:ascii="Times New Roman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515305" w:rsidRDefault="00515305" w:rsidP="00515305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515305">
        <w:rPr>
          <w:rFonts w:ascii="Times New Roman" w:hAnsi="Times New Roman" w:cs="Times New Roman"/>
          <w:sz w:val="28"/>
          <w:szCs w:val="28"/>
          <w:lang w:eastAsia="bg-BG"/>
        </w:rPr>
        <w:t xml:space="preserve">    </w:t>
      </w:r>
      <w:r w:rsidRPr="00515305">
        <w:rPr>
          <w:rFonts w:ascii="Times New Roman" w:hAnsi="Times New Roman" w:cs="Times New Roman"/>
          <w:sz w:val="28"/>
          <w:szCs w:val="28"/>
          <w:lang w:eastAsia="bg-BG"/>
        </w:rPr>
        <w:tab/>
      </w:r>
      <w:r w:rsidRPr="0074255E">
        <w:rPr>
          <w:rFonts w:ascii="Times New Roman" w:hAnsi="Times New Roman" w:cs="Times New Roman"/>
          <w:b/>
          <w:sz w:val="28"/>
          <w:szCs w:val="28"/>
          <w:lang w:eastAsia="bg-BG"/>
        </w:rPr>
        <w:t>Решението</w:t>
      </w:r>
      <w:r w:rsidRPr="00515305">
        <w:rPr>
          <w:rFonts w:ascii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9107A3" w:rsidRDefault="009107A3" w:rsidP="00515305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9107A3" w:rsidRPr="00D70F62" w:rsidRDefault="009107A3" w:rsidP="00A23468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A23468">
        <w:rPr>
          <w:rFonts w:ascii="Times New Roman" w:hAnsi="Times New Roman" w:cs="Times New Roman"/>
          <w:b/>
          <w:sz w:val="28"/>
          <w:szCs w:val="28"/>
          <w:lang w:eastAsia="bg-BG"/>
        </w:rPr>
        <w:t>9.</w:t>
      </w:r>
      <w:r w:rsidR="00A23468">
        <w:rPr>
          <w:rFonts w:ascii="Times New Roman" w:hAnsi="Times New Roman" w:cs="Times New Roman"/>
          <w:sz w:val="28"/>
          <w:szCs w:val="28"/>
          <w:lang w:eastAsia="bg-BG"/>
        </w:rPr>
        <w:t>Жалба с вх.№9</w:t>
      </w:r>
      <w:r w:rsidRPr="00D70F62">
        <w:rPr>
          <w:rFonts w:ascii="Times New Roman" w:hAnsi="Times New Roman" w:cs="Times New Roman"/>
          <w:sz w:val="28"/>
          <w:szCs w:val="28"/>
          <w:lang w:eastAsia="bg-BG"/>
        </w:rPr>
        <w:t>/25.10.2015г. от Андрей Димитров Ангелов за извършено нарушение от СИК с №263300009.</w:t>
      </w:r>
    </w:p>
    <w:p w:rsidR="009107A3" w:rsidRPr="00D70F62" w:rsidRDefault="009107A3" w:rsidP="009107A3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70F62">
        <w:rPr>
          <w:rFonts w:ascii="Times New Roman" w:hAnsi="Times New Roman" w:cs="Times New Roman"/>
          <w:sz w:val="28"/>
          <w:szCs w:val="28"/>
          <w:lang w:eastAsia="bg-BG"/>
        </w:rPr>
        <w:t xml:space="preserve">      </w:t>
      </w:r>
      <w:r w:rsidR="00A23468">
        <w:rPr>
          <w:rFonts w:ascii="Times New Roman" w:hAnsi="Times New Roman" w:cs="Times New Roman"/>
          <w:sz w:val="28"/>
          <w:szCs w:val="28"/>
          <w:lang w:eastAsia="bg-BG"/>
        </w:rPr>
        <w:tab/>
      </w:r>
      <w:r w:rsidRPr="00D70F62">
        <w:rPr>
          <w:rFonts w:ascii="Times New Roman" w:hAnsi="Times New Roman" w:cs="Times New Roman"/>
          <w:sz w:val="28"/>
          <w:szCs w:val="28"/>
          <w:lang w:eastAsia="bg-BG"/>
        </w:rPr>
        <w:t>Постъпила е жалба с вх.№ 9/25.10.2015г.  от Андр</w:t>
      </w:r>
      <w:r w:rsidR="00A23468">
        <w:rPr>
          <w:rFonts w:ascii="Times New Roman" w:hAnsi="Times New Roman" w:cs="Times New Roman"/>
          <w:sz w:val="28"/>
          <w:szCs w:val="28"/>
          <w:lang w:eastAsia="bg-BG"/>
        </w:rPr>
        <w:t xml:space="preserve">ей Димитров Ангелов затова, че </w:t>
      </w:r>
      <w:r w:rsidRPr="00D70F62">
        <w:rPr>
          <w:rFonts w:ascii="Times New Roman" w:hAnsi="Times New Roman" w:cs="Times New Roman"/>
          <w:sz w:val="28"/>
          <w:szCs w:val="28"/>
          <w:lang w:eastAsia="bg-BG"/>
        </w:rPr>
        <w:t xml:space="preserve">комисията дава бюлетините за Кмет и ОС и отразява това в протокола ,след което избирателя се нарежда отново </w:t>
      </w:r>
      <w:r w:rsidR="00643FE1" w:rsidRPr="00D70F62">
        <w:rPr>
          <w:rFonts w:ascii="Times New Roman" w:hAnsi="Times New Roman" w:cs="Times New Roman"/>
          <w:sz w:val="28"/>
          <w:szCs w:val="28"/>
          <w:lang w:eastAsia="bg-BG"/>
        </w:rPr>
        <w:t>за да получи бюлетина за да гласува за НР и отново предоставя на комисията документ за самоличност.</w:t>
      </w:r>
      <w:r w:rsidRPr="00D70F62">
        <w:rPr>
          <w:rFonts w:ascii="Times New Roman" w:hAnsi="Times New Roman" w:cs="Times New Roman"/>
          <w:sz w:val="28"/>
          <w:szCs w:val="28"/>
          <w:lang w:eastAsia="bg-BG"/>
        </w:rPr>
        <w:t xml:space="preserve">    При извършена проверка от членовете на ОИК-Харманли и от проведените от </w:t>
      </w:r>
      <w:r w:rsidRPr="00D70F62">
        <w:rPr>
          <w:rFonts w:ascii="Times New Roman" w:hAnsi="Times New Roman" w:cs="Times New Roman"/>
          <w:sz w:val="28"/>
          <w:szCs w:val="28"/>
          <w:lang w:eastAsia="bg-BG"/>
        </w:rPr>
        <w:lastRenderedPageBreak/>
        <w:t>тях разговори с  членове от СИК с №26330</w:t>
      </w:r>
      <w:r w:rsidR="00643FE1" w:rsidRPr="00D70F62">
        <w:rPr>
          <w:rFonts w:ascii="Times New Roman" w:hAnsi="Times New Roman" w:cs="Times New Roman"/>
          <w:sz w:val="28"/>
          <w:szCs w:val="28"/>
          <w:lang w:eastAsia="bg-BG"/>
        </w:rPr>
        <w:t>0009  не  се установи извършване на горепосочената изборна нередност</w:t>
      </w:r>
      <w:r w:rsidRPr="00D70F62">
        <w:rPr>
          <w:rFonts w:ascii="Times New Roman" w:hAnsi="Times New Roman" w:cs="Times New Roman"/>
          <w:sz w:val="28"/>
          <w:szCs w:val="28"/>
          <w:lang w:eastAsia="bg-BG"/>
        </w:rPr>
        <w:t xml:space="preserve">    .</w:t>
      </w:r>
    </w:p>
    <w:p w:rsidR="009107A3" w:rsidRPr="00D70F62" w:rsidRDefault="009107A3" w:rsidP="00A23468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70F62">
        <w:rPr>
          <w:rFonts w:ascii="Times New Roman" w:hAnsi="Times New Roman" w:cs="Times New Roman"/>
          <w:sz w:val="28"/>
          <w:szCs w:val="28"/>
          <w:lang w:eastAsia="bg-BG"/>
        </w:rPr>
        <w:t xml:space="preserve">Предвид изложеното, на основание  чл. 87, ал.1, т.22 от Изборния кодекс,  Общинската избирателна комисия-Харманли ,с 10 гласа „за“  прие следното </w:t>
      </w:r>
    </w:p>
    <w:p w:rsidR="009107A3" w:rsidRPr="002F5922" w:rsidRDefault="00451E03" w:rsidP="00A23468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2F5922">
        <w:rPr>
          <w:rFonts w:ascii="Times New Roman" w:hAnsi="Times New Roman" w:cs="Times New Roman"/>
          <w:b/>
          <w:sz w:val="28"/>
          <w:szCs w:val="28"/>
          <w:lang w:eastAsia="bg-BG"/>
        </w:rPr>
        <w:t>РЕШЕНИЕ №250</w:t>
      </w:r>
    </w:p>
    <w:p w:rsidR="009107A3" w:rsidRPr="002F5922" w:rsidRDefault="009107A3" w:rsidP="00A23468">
      <w:pPr>
        <w:shd w:val="clear" w:color="auto" w:fill="FEFEFE"/>
        <w:spacing w:after="0" w:line="270" w:lineRule="atLeast"/>
        <w:jc w:val="both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2F5922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             </w:t>
      </w:r>
      <w:r w:rsidR="00A23468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                            </w:t>
      </w:r>
      <w:r w:rsidRPr="002F5922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Харманли,  25.10.2015г.</w:t>
      </w:r>
    </w:p>
    <w:p w:rsidR="009107A3" w:rsidRPr="00D70F62" w:rsidRDefault="009107A3" w:rsidP="00A23468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A23468">
        <w:rPr>
          <w:rFonts w:ascii="Times New Roman" w:hAnsi="Times New Roman" w:cs="Times New Roman"/>
          <w:b/>
          <w:sz w:val="28"/>
          <w:szCs w:val="28"/>
          <w:lang w:eastAsia="bg-BG"/>
        </w:rPr>
        <w:t>Относно:</w:t>
      </w:r>
      <w:r w:rsidRPr="00D70F62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A23468">
        <w:rPr>
          <w:rFonts w:ascii="Times New Roman" w:hAnsi="Times New Roman" w:cs="Times New Roman"/>
          <w:sz w:val="28"/>
          <w:szCs w:val="28"/>
          <w:lang w:eastAsia="bg-BG"/>
        </w:rPr>
        <w:t>Жалба с вх.№9</w:t>
      </w:r>
      <w:r w:rsidR="00643FE1" w:rsidRPr="00D70F62">
        <w:rPr>
          <w:rFonts w:ascii="Times New Roman" w:hAnsi="Times New Roman" w:cs="Times New Roman"/>
          <w:sz w:val="28"/>
          <w:szCs w:val="28"/>
          <w:lang w:eastAsia="bg-BG"/>
        </w:rPr>
        <w:t>/25.10.2015г. от Андрей Димитров Ангелов за извършено нарушение от СИК с №263300009.</w:t>
      </w:r>
    </w:p>
    <w:p w:rsidR="009107A3" w:rsidRPr="00D70F62" w:rsidRDefault="00643FE1" w:rsidP="009107A3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70F62">
        <w:rPr>
          <w:rFonts w:ascii="Times New Roman" w:hAnsi="Times New Roman" w:cs="Times New Roman"/>
          <w:sz w:val="28"/>
          <w:szCs w:val="28"/>
          <w:lang w:eastAsia="bg-BG"/>
        </w:rPr>
        <w:t xml:space="preserve">      </w:t>
      </w:r>
      <w:r w:rsidR="00A23468">
        <w:rPr>
          <w:rFonts w:ascii="Times New Roman" w:hAnsi="Times New Roman" w:cs="Times New Roman"/>
          <w:sz w:val="28"/>
          <w:szCs w:val="28"/>
          <w:lang w:eastAsia="bg-BG"/>
        </w:rPr>
        <w:tab/>
      </w:r>
      <w:r w:rsidRPr="00D70F62">
        <w:rPr>
          <w:rFonts w:ascii="Times New Roman" w:hAnsi="Times New Roman" w:cs="Times New Roman"/>
          <w:sz w:val="28"/>
          <w:szCs w:val="28"/>
          <w:lang w:eastAsia="bg-BG"/>
        </w:rPr>
        <w:t>Постъпила е жалба с вх.№ 9/25.10.2015г.  от Андрей Димитров Ангелов затова, че  комисията дава бюлетините за Кмет и ОС и отразява това в протокола ,след което избирателя се нарежда отново за да получи бюлетина за да гласува за НР и отново предоставя на комисията документ за самоличност.    При извършена проверка от членовете на ОИК-Харманли и от проведените от тях разговори с  членове от СИК с №263300009  не  се установи извършване на горепосочената изборна нередност    .</w:t>
      </w:r>
    </w:p>
    <w:p w:rsidR="009107A3" w:rsidRPr="00D70F62" w:rsidRDefault="009107A3" w:rsidP="009107A3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70F62">
        <w:rPr>
          <w:rFonts w:ascii="Times New Roman" w:hAnsi="Times New Roman" w:cs="Times New Roman"/>
          <w:sz w:val="28"/>
          <w:szCs w:val="28"/>
          <w:lang w:eastAsia="bg-BG"/>
        </w:rPr>
        <w:t xml:space="preserve">   </w:t>
      </w:r>
      <w:r w:rsidR="00A23468">
        <w:rPr>
          <w:rFonts w:ascii="Times New Roman" w:hAnsi="Times New Roman" w:cs="Times New Roman"/>
          <w:sz w:val="28"/>
          <w:szCs w:val="28"/>
          <w:lang w:eastAsia="bg-BG"/>
        </w:rPr>
        <w:tab/>
      </w:r>
      <w:r w:rsidRPr="00D70F62">
        <w:rPr>
          <w:rFonts w:ascii="Times New Roman" w:hAnsi="Times New Roman" w:cs="Times New Roman"/>
          <w:sz w:val="28"/>
          <w:szCs w:val="28"/>
          <w:lang w:eastAsia="bg-BG"/>
        </w:rPr>
        <w:t>Предвид изложеното, на основание  чл. 87, ал.1, т.22 от Изборния кодекс,  Общинскат</w:t>
      </w:r>
      <w:r w:rsidR="00A23468">
        <w:rPr>
          <w:rFonts w:ascii="Times New Roman" w:hAnsi="Times New Roman" w:cs="Times New Roman"/>
          <w:sz w:val="28"/>
          <w:szCs w:val="28"/>
          <w:lang w:eastAsia="bg-BG"/>
        </w:rPr>
        <w:t xml:space="preserve">а избирателна комисия-Харманли </w:t>
      </w:r>
      <w:r w:rsidRPr="00D70F62">
        <w:rPr>
          <w:rFonts w:ascii="Times New Roman" w:hAnsi="Times New Roman" w:cs="Times New Roman"/>
          <w:sz w:val="28"/>
          <w:szCs w:val="28"/>
          <w:lang w:eastAsia="bg-BG"/>
        </w:rPr>
        <w:t xml:space="preserve">с 10 гласа „за“  прие следното </w:t>
      </w:r>
    </w:p>
    <w:p w:rsidR="009107A3" w:rsidRPr="00A23468" w:rsidRDefault="009107A3" w:rsidP="00643FE1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A23468">
        <w:rPr>
          <w:rFonts w:ascii="Times New Roman" w:hAnsi="Times New Roman" w:cs="Times New Roman"/>
          <w:b/>
          <w:sz w:val="28"/>
          <w:szCs w:val="28"/>
          <w:lang w:eastAsia="bg-BG"/>
        </w:rPr>
        <w:t>Р Е Ш И :</w:t>
      </w:r>
    </w:p>
    <w:p w:rsidR="009107A3" w:rsidRPr="00D70F62" w:rsidRDefault="00643FE1" w:rsidP="00A23468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70F62">
        <w:rPr>
          <w:rFonts w:ascii="Times New Roman" w:hAnsi="Times New Roman" w:cs="Times New Roman"/>
          <w:sz w:val="28"/>
          <w:szCs w:val="28"/>
          <w:lang w:eastAsia="bg-BG"/>
        </w:rPr>
        <w:t xml:space="preserve">Жалба с вх.№9 /25.10.2015г. от Андрей Димитров Ангелов за извършено нарушение от СИК с №263300009 </w:t>
      </w:r>
      <w:r w:rsidR="009107A3" w:rsidRPr="00D70F62">
        <w:rPr>
          <w:rFonts w:ascii="Times New Roman" w:hAnsi="Times New Roman" w:cs="Times New Roman"/>
          <w:sz w:val="28"/>
          <w:szCs w:val="28"/>
          <w:lang w:eastAsia="bg-BG"/>
        </w:rPr>
        <w:t>в нарушение на ИК е НЕОСНОВАТЕЛНА.</w:t>
      </w:r>
    </w:p>
    <w:p w:rsidR="009107A3" w:rsidRPr="00D70F62" w:rsidRDefault="009107A3" w:rsidP="00A23468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A23468">
        <w:rPr>
          <w:rFonts w:ascii="Times New Roman" w:hAnsi="Times New Roman" w:cs="Times New Roman"/>
          <w:b/>
          <w:sz w:val="28"/>
          <w:szCs w:val="28"/>
          <w:lang w:eastAsia="bg-BG"/>
        </w:rPr>
        <w:t>Решението</w:t>
      </w:r>
      <w:r w:rsidRPr="00D70F62">
        <w:rPr>
          <w:rFonts w:ascii="Times New Roman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9107A3" w:rsidRDefault="009107A3" w:rsidP="009107A3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70F62">
        <w:rPr>
          <w:rFonts w:ascii="Times New Roman" w:hAnsi="Times New Roman" w:cs="Times New Roman"/>
          <w:sz w:val="28"/>
          <w:szCs w:val="28"/>
          <w:lang w:eastAsia="bg-BG"/>
        </w:rPr>
        <w:t xml:space="preserve">    </w:t>
      </w:r>
      <w:r w:rsidRPr="00D70F62">
        <w:rPr>
          <w:rFonts w:ascii="Times New Roman" w:hAnsi="Times New Roman" w:cs="Times New Roman"/>
          <w:sz w:val="28"/>
          <w:szCs w:val="28"/>
          <w:lang w:eastAsia="bg-BG"/>
        </w:rPr>
        <w:tab/>
      </w:r>
      <w:r w:rsidRPr="00A23468">
        <w:rPr>
          <w:rFonts w:ascii="Times New Roman" w:hAnsi="Times New Roman" w:cs="Times New Roman"/>
          <w:b/>
          <w:sz w:val="28"/>
          <w:szCs w:val="28"/>
          <w:lang w:eastAsia="bg-BG"/>
        </w:rPr>
        <w:t>Решението</w:t>
      </w:r>
      <w:r w:rsidRPr="00D70F62">
        <w:rPr>
          <w:rFonts w:ascii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A23468" w:rsidRPr="00D70F62" w:rsidRDefault="00A23468" w:rsidP="009107A3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2D6E37" w:rsidRPr="002D6E37" w:rsidRDefault="002D6E37" w:rsidP="00A23468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34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0.</w:t>
      </w:r>
      <w:r w:rsidRPr="002D6E37"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алба с вх.№10</w:t>
      </w:r>
      <w:r w:rsidRPr="002D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25.10.2015г. 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тя Иванова Георгиева ,кандидат за кмет за Община Харманли от ПП“НДСВ“ </w:t>
      </w:r>
      <w:r w:rsidRPr="002D6E37">
        <w:rPr>
          <w:rFonts w:ascii="Times New Roman" w:hAnsi="Times New Roman" w:cs="Times New Roman"/>
          <w:sz w:val="28"/>
          <w:szCs w:val="28"/>
          <w:shd w:val="clear" w:color="auto" w:fill="FFFFFF"/>
        </w:rPr>
        <w:t>за извършено нарушение от СИК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Българин</w:t>
      </w:r>
      <w:r w:rsidRPr="002D6E3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D6E37" w:rsidRDefault="002D6E37" w:rsidP="00A2346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A2346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остъпила е жалба с вх.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Pr="002D6E37">
        <w:rPr>
          <w:rFonts w:ascii="Times New Roman" w:hAnsi="Times New Roman" w:cs="Times New Roman"/>
          <w:sz w:val="28"/>
          <w:szCs w:val="28"/>
          <w:shd w:val="clear" w:color="auto" w:fill="FFFFFF"/>
        </w:rPr>
        <w:t>/25.10</w:t>
      </w:r>
      <w:r w:rsidR="00A23468">
        <w:rPr>
          <w:rFonts w:ascii="Times New Roman" w:hAnsi="Times New Roman" w:cs="Times New Roman"/>
          <w:sz w:val="28"/>
          <w:szCs w:val="28"/>
          <w:shd w:val="clear" w:color="auto" w:fill="FFFFFF"/>
        </w:rPr>
        <w:t>.2015г. Петя Иванова Георгиева</w:t>
      </w:r>
      <w:r w:rsidRPr="002D6E3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23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D6E37">
        <w:rPr>
          <w:rFonts w:ascii="Times New Roman" w:hAnsi="Times New Roman" w:cs="Times New Roman"/>
          <w:sz w:val="28"/>
          <w:szCs w:val="28"/>
          <w:shd w:val="clear" w:color="auto" w:fill="FFFFFF"/>
        </w:rPr>
        <w:t>кандидат за кмет за Община Харманли от ПП“НДСВ“ за извърш</w:t>
      </w:r>
      <w:r w:rsidR="00435D34">
        <w:rPr>
          <w:rFonts w:ascii="Times New Roman" w:hAnsi="Times New Roman" w:cs="Times New Roman"/>
          <w:sz w:val="28"/>
          <w:szCs w:val="28"/>
          <w:shd w:val="clear" w:color="auto" w:fill="FFFFFF"/>
        </w:rPr>
        <w:t>ено нарушение от СИК с.Българин,</w:t>
      </w:r>
      <w:r w:rsidR="00A23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5D34">
        <w:rPr>
          <w:rFonts w:ascii="Times New Roman" w:hAnsi="Times New Roman" w:cs="Times New Roman"/>
          <w:sz w:val="28"/>
          <w:szCs w:val="28"/>
          <w:shd w:val="clear" w:color="auto" w:fill="FFFFFF"/>
        </w:rPr>
        <w:t>а именно в 15.19 часа застъпник на ПП“НДСВ“ е подал сигнал,</w:t>
      </w:r>
      <w:r w:rsidR="00A23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5D34">
        <w:rPr>
          <w:rFonts w:ascii="Times New Roman" w:hAnsi="Times New Roman" w:cs="Times New Roman"/>
          <w:sz w:val="28"/>
          <w:szCs w:val="28"/>
          <w:shd w:val="clear" w:color="auto" w:fill="FFFFFF"/>
        </w:rPr>
        <w:t>че при грешка на гласоподавател,</w:t>
      </w:r>
      <w:r w:rsidR="00A23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5D34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о да му се връчи нова бюлетина,</w:t>
      </w:r>
      <w:r w:rsidR="00A23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5D34">
        <w:rPr>
          <w:rFonts w:ascii="Times New Roman" w:hAnsi="Times New Roman" w:cs="Times New Roman"/>
          <w:sz w:val="28"/>
          <w:szCs w:val="28"/>
          <w:shd w:val="clear" w:color="auto" w:fill="FFFFFF"/>
        </w:rPr>
        <w:t>върху сгрешената се поставя печат</w:t>
      </w:r>
      <w:r w:rsidR="00A23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5D34">
        <w:rPr>
          <w:rFonts w:ascii="Times New Roman" w:hAnsi="Times New Roman" w:cs="Times New Roman"/>
          <w:sz w:val="28"/>
          <w:szCs w:val="28"/>
          <w:shd w:val="clear" w:color="auto" w:fill="FFFFFF"/>
        </w:rPr>
        <w:t>“невалидна“</w:t>
      </w:r>
      <w:r w:rsidR="00A23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5D34">
        <w:rPr>
          <w:rFonts w:ascii="Times New Roman" w:hAnsi="Times New Roman" w:cs="Times New Roman"/>
          <w:sz w:val="28"/>
          <w:szCs w:val="28"/>
          <w:shd w:val="clear" w:color="auto" w:fill="FFFFFF"/>
        </w:rPr>
        <w:t>и гласоподавателя е накаран да гласува с нея.</w:t>
      </w:r>
    </w:p>
    <w:p w:rsidR="002D6E37" w:rsidRPr="002D6E37" w:rsidRDefault="002D6E37" w:rsidP="00A2346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6E3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</w:t>
      </w:r>
      <w:r w:rsidR="00A2346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2D6E37">
        <w:rPr>
          <w:rFonts w:ascii="Times New Roman" w:hAnsi="Times New Roman" w:cs="Times New Roman"/>
          <w:sz w:val="28"/>
          <w:szCs w:val="28"/>
          <w:shd w:val="clear" w:color="auto" w:fill="FFFFFF"/>
        </w:rPr>
        <w:t>При извършена проверка от членовете на ОИК-Харманли и от проведе</w:t>
      </w:r>
      <w:r w:rsidR="00A23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23468">
        <w:rPr>
          <w:rFonts w:ascii="Times New Roman" w:hAnsi="Times New Roman" w:cs="Times New Roman"/>
          <w:sz w:val="28"/>
          <w:szCs w:val="28"/>
          <w:shd w:val="clear" w:color="auto" w:fill="FFFFFF"/>
        </w:rPr>
        <w:t>ните</w:t>
      </w:r>
      <w:proofErr w:type="spellEnd"/>
      <w:r w:rsidR="00A23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тях разговори с </w:t>
      </w:r>
      <w:r w:rsidRPr="002D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ленове от СИК </w:t>
      </w:r>
      <w:r w:rsidR="00A2346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435D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Българин </w:t>
      </w:r>
      <w:r w:rsidR="00A23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</w:t>
      </w:r>
      <w:r w:rsidRPr="002D6E37">
        <w:rPr>
          <w:rFonts w:ascii="Times New Roman" w:hAnsi="Times New Roman" w:cs="Times New Roman"/>
          <w:sz w:val="28"/>
          <w:szCs w:val="28"/>
          <w:shd w:val="clear" w:color="auto" w:fill="FFFFFF"/>
        </w:rPr>
        <w:t>се установи извършване на горе</w:t>
      </w:r>
      <w:r w:rsidR="00A23468">
        <w:rPr>
          <w:rFonts w:ascii="Times New Roman" w:hAnsi="Times New Roman" w:cs="Times New Roman"/>
          <w:sz w:val="28"/>
          <w:szCs w:val="28"/>
          <w:shd w:val="clear" w:color="auto" w:fill="FFFFFF"/>
        </w:rPr>
        <w:t>посочената изборна нередност</w:t>
      </w:r>
      <w:r w:rsidRPr="002D6E3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D6E37" w:rsidRPr="002D6E37" w:rsidRDefault="002D6E37" w:rsidP="00A23468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6E37">
        <w:rPr>
          <w:rFonts w:ascii="Times New Roman" w:hAnsi="Times New Roman" w:cs="Times New Roman"/>
          <w:sz w:val="28"/>
          <w:szCs w:val="28"/>
          <w:shd w:val="clear" w:color="auto" w:fill="FFFFFF"/>
        </w:rPr>
        <w:t>Предви</w:t>
      </w:r>
      <w:r w:rsidR="00A23468">
        <w:rPr>
          <w:rFonts w:ascii="Times New Roman" w:hAnsi="Times New Roman" w:cs="Times New Roman"/>
          <w:sz w:val="28"/>
          <w:szCs w:val="28"/>
          <w:shd w:val="clear" w:color="auto" w:fill="FFFFFF"/>
        </w:rPr>
        <w:t>д изложеното, на основание  чл.</w:t>
      </w:r>
      <w:r w:rsidRPr="002D6E37">
        <w:rPr>
          <w:rFonts w:ascii="Times New Roman" w:hAnsi="Times New Roman" w:cs="Times New Roman"/>
          <w:sz w:val="28"/>
          <w:szCs w:val="28"/>
          <w:shd w:val="clear" w:color="auto" w:fill="FFFFFF"/>
        </w:rPr>
        <w:t>87, ал.1, т.22 от Изборния кодекс,  Общинскат</w:t>
      </w:r>
      <w:r w:rsidR="00A23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избирателна комисия-Харманли </w:t>
      </w:r>
      <w:r w:rsidRPr="002D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10 гласа „за“  прие следното </w:t>
      </w:r>
    </w:p>
    <w:p w:rsidR="002D6E37" w:rsidRPr="002F5922" w:rsidRDefault="00451E03" w:rsidP="00A234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F59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ШЕНИЕ №251</w:t>
      </w:r>
    </w:p>
    <w:p w:rsidR="002D6E37" w:rsidRDefault="002D6E37" w:rsidP="00A23468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F59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     Харманли,  25.10.2015г.</w:t>
      </w:r>
    </w:p>
    <w:p w:rsidR="00A23468" w:rsidRPr="002F5922" w:rsidRDefault="00A23468" w:rsidP="00A23468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D6E37" w:rsidRPr="002D6E37" w:rsidRDefault="002D6E37" w:rsidP="00A23468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59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носно</w:t>
      </w:r>
      <w:r w:rsidRPr="002D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435D34" w:rsidRPr="00435D34">
        <w:rPr>
          <w:rFonts w:ascii="Times New Roman" w:hAnsi="Times New Roman" w:cs="Times New Roman"/>
          <w:sz w:val="28"/>
          <w:szCs w:val="28"/>
          <w:shd w:val="clear" w:color="auto" w:fill="FFFFFF"/>
        </w:rPr>
        <w:t>Жалба с вх.№10 /25.10.2015г. от  Петя Иванова Георгиева,</w:t>
      </w:r>
      <w:r w:rsidR="00A23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5D34" w:rsidRPr="00435D34">
        <w:rPr>
          <w:rFonts w:ascii="Times New Roman" w:hAnsi="Times New Roman" w:cs="Times New Roman"/>
          <w:sz w:val="28"/>
          <w:szCs w:val="28"/>
          <w:shd w:val="clear" w:color="auto" w:fill="FFFFFF"/>
        </w:rPr>
        <w:t>кандидат за кмет за Община Харманли от ПП“НДСВ“ за извършено нарушение от СИК с.Българин</w:t>
      </w:r>
      <w:r w:rsidRPr="002D6E3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35D34" w:rsidRPr="00435D34" w:rsidRDefault="00435D34" w:rsidP="00A23468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5D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ъпила </w:t>
      </w:r>
      <w:r w:rsidR="00A23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жалба с вх.№10/25.10.2015г. </w:t>
      </w:r>
      <w:r w:rsidRPr="00435D34">
        <w:rPr>
          <w:rFonts w:ascii="Times New Roman" w:hAnsi="Times New Roman" w:cs="Times New Roman"/>
          <w:sz w:val="28"/>
          <w:szCs w:val="28"/>
          <w:shd w:val="clear" w:color="auto" w:fill="FFFFFF"/>
        </w:rPr>
        <w:t>Петя Иванова Георгиева,</w:t>
      </w:r>
      <w:r w:rsidR="00A23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35D34">
        <w:rPr>
          <w:rFonts w:ascii="Times New Roman" w:hAnsi="Times New Roman" w:cs="Times New Roman"/>
          <w:sz w:val="28"/>
          <w:szCs w:val="28"/>
          <w:shd w:val="clear" w:color="auto" w:fill="FFFFFF"/>
        </w:rPr>
        <w:t>кандидат за кмет за Община Харманли от ПП“НДСВ“ за извършено нарушение от СИК с.Българин,</w:t>
      </w:r>
      <w:r w:rsidR="00A23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35D34">
        <w:rPr>
          <w:rFonts w:ascii="Times New Roman" w:hAnsi="Times New Roman" w:cs="Times New Roman"/>
          <w:sz w:val="28"/>
          <w:szCs w:val="28"/>
          <w:shd w:val="clear" w:color="auto" w:fill="FFFFFF"/>
        </w:rPr>
        <w:t>а именно в 15.19 часа застъпник на ПП“НДСВ“ е подал сигнал,</w:t>
      </w:r>
      <w:r w:rsidR="00A23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35D34">
        <w:rPr>
          <w:rFonts w:ascii="Times New Roman" w:hAnsi="Times New Roman" w:cs="Times New Roman"/>
          <w:sz w:val="28"/>
          <w:szCs w:val="28"/>
          <w:shd w:val="clear" w:color="auto" w:fill="FFFFFF"/>
        </w:rPr>
        <w:t>че при грешка на гласоподавател,</w:t>
      </w:r>
      <w:r w:rsidR="00A23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35D34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о да му се връчи нова бюлетина,</w:t>
      </w:r>
      <w:r w:rsidR="00A23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35D34">
        <w:rPr>
          <w:rFonts w:ascii="Times New Roman" w:hAnsi="Times New Roman" w:cs="Times New Roman"/>
          <w:sz w:val="28"/>
          <w:szCs w:val="28"/>
          <w:shd w:val="clear" w:color="auto" w:fill="FFFFFF"/>
        </w:rPr>
        <w:t>върху сгрешената се поставя печат</w:t>
      </w:r>
      <w:r w:rsidR="00A23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35D34">
        <w:rPr>
          <w:rFonts w:ascii="Times New Roman" w:hAnsi="Times New Roman" w:cs="Times New Roman"/>
          <w:sz w:val="28"/>
          <w:szCs w:val="28"/>
          <w:shd w:val="clear" w:color="auto" w:fill="FFFFFF"/>
        </w:rPr>
        <w:t>“невалидна“</w:t>
      </w:r>
      <w:r w:rsidR="00A23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35D34">
        <w:rPr>
          <w:rFonts w:ascii="Times New Roman" w:hAnsi="Times New Roman" w:cs="Times New Roman"/>
          <w:sz w:val="28"/>
          <w:szCs w:val="28"/>
          <w:shd w:val="clear" w:color="auto" w:fill="FFFFFF"/>
        </w:rPr>
        <w:t>и гласоподавателя е накаран да гласува с нея.</w:t>
      </w:r>
    </w:p>
    <w:p w:rsidR="002D6E37" w:rsidRPr="002D6E37" w:rsidRDefault="00435D34" w:rsidP="00A2346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5D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A2346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435D34">
        <w:rPr>
          <w:rFonts w:ascii="Times New Roman" w:hAnsi="Times New Roman" w:cs="Times New Roman"/>
          <w:sz w:val="28"/>
          <w:szCs w:val="28"/>
          <w:shd w:val="clear" w:color="auto" w:fill="FFFFFF"/>
        </w:rPr>
        <w:t>При извършена проверка от членовете на ОИК-Харманли и от проведе</w:t>
      </w:r>
      <w:r w:rsidR="00A23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23468">
        <w:rPr>
          <w:rFonts w:ascii="Times New Roman" w:hAnsi="Times New Roman" w:cs="Times New Roman"/>
          <w:sz w:val="28"/>
          <w:szCs w:val="28"/>
          <w:shd w:val="clear" w:color="auto" w:fill="FFFFFF"/>
        </w:rPr>
        <w:t>ните</w:t>
      </w:r>
      <w:proofErr w:type="spellEnd"/>
      <w:r w:rsidR="00A23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тях разговори с членове от СИК с.Българин не</w:t>
      </w:r>
      <w:r w:rsidRPr="00435D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 установи извършване на горе</w:t>
      </w:r>
      <w:r w:rsidR="00A23468">
        <w:rPr>
          <w:rFonts w:ascii="Times New Roman" w:hAnsi="Times New Roman" w:cs="Times New Roman"/>
          <w:sz w:val="28"/>
          <w:szCs w:val="28"/>
          <w:shd w:val="clear" w:color="auto" w:fill="FFFFFF"/>
        </w:rPr>
        <w:t>посочената изборна нередност</w:t>
      </w:r>
      <w:r w:rsidR="002D6E37" w:rsidRPr="002D6E3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D6E37" w:rsidRPr="002D6E37" w:rsidRDefault="002D6E37" w:rsidP="002D6E3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A2346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2D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вид изложеното, на основание  чл. 87, ал.1, т.22 от Изборния кодекс,  Общинската избирателна комисия-Харманли ,с 10 гласа „за“  прие следното </w:t>
      </w:r>
    </w:p>
    <w:p w:rsidR="002D6E37" w:rsidRPr="002F5922" w:rsidRDefault="002D6E37" w:rsidP="00435D34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F59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 Е Ш И :</w:t>
      </w:r>
    </w:p>
    <w:p w:rsidR="002D6E37" w:rsidRPr="002D6E37" w:rsidRDefault="00435D34" w:rsidP="00A23468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5D34">
        <w:rPr>
          <w:rFonts w:ascii="Times New Roman" w:hAnsi="Times New Roman" w:cs="Times New Roman"/>
          <w:sz w:val="28"/>
          <w:szCs w:val="28"/>
          <w:shd w:val="clear" w:color="auto" w:fill="FFFFFF"/>
        </w:rPr>
        <w:t>Жалба с вх.№10 /25.10.2015г. от  Петя Иванова Георгиева ,кандидат за кмет за Община Харманли от ПП</w:t>
      </w:r>
      <w:r w:rsidR="00A23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35D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“НДСВ“ </w:t>
      </w:r>
      <w:r w:rsidR="002D6E37" w:rsidRPr="002D6E37">
        <w:rPr>
          <w:rFonts w:ascii="Times New Roman" w:hAnsi="Times New Roman" w:cs="Times New Roman"/>
          <w:sz w:val="28"/>
          <w:szCs w:val="28"/>
          <w:shd w:val="clear" w:color="auto" w:fill="FFFFFF"/>
        </w:rPr>
        <w:t>в нарушение на ИК е НЕОСНОВАТЕЛНА.</w:t>
      </w:r>
    </w:p>
    <w:p w:rsidR="002D6E37" w:rsidRPr="002D6E37" w:rsidRDefault="002D6E37" w:rsidP="00A23468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34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шението</w:t>
      </w:r>
      <w:r w:rsidRPr="002D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7C216F" w:rsidRDefault="002D6E37" w:rsidP="00A2346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2D6E3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234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шението</w:t>
      </w:r>
      <w:r w:rsidRPr="002D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лежи на оспорване пред ЦИК в 3 дневен срок от обявяването му  по реда на чл.88 от ИК.</w:t>
      </w:r>
    </w:p>
    <w:p w:rsidR="00A23468" w:rsidRDefault="00A23468" w:rsidP="00A2346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276E" w:rsidRDefault="0059276E" w:rsidP="00A23468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34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1.</w:t>
      </w:r>
      <w:r w:rsidRPr="0059276E"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алба с вх.№11</w:t>
      </w:r>
      <w:r w:rsidRPr="0059276E">
        <w:rPr>
          <w:rFonts w:ascii="Times New Roman" w:hAnsi="Times New Roman" w:cs="Times New Roman"/>
          <w:sz w:val="28"/>
          <w:szCs w:val="28"/>
          <w:shd w:val="clear" w:color="auto" w:fill="FFFFFF"/>
        </w:rPr>
        <w:t>/25.10.2015г. от КОАЛИЦИЯ „Алтернативата ДНЕС“</w:t>
      </w:r>
      <w:r w:rsidR="00A23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9276E">
        <w:rPr>
          <w:rFonts w:ascii="Times New Roman" w:hAnsi="Times New Roman" w:cs="Times New Roman"/>
          <w:sz w:val="28"/>
          <w:szCs w:val="28"/>
          <w:shd w:val="clear" w:color="auto" w:fill="FFFFFF"/>
        </w:rPr>
        <w:t>/ПП АБВ,</w:t>
      </w:r>
      <w:r w:rsidR="00A23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9276E">
        <w:rPr>
          <w:rFonts w:ascii="Times New Roman" w:hAnsi="Times New Roman" w:cs="Times New Roman"/>
          <w:sz w:val="28"/>
          <w:szCs w:val="28"/>
          <w:shd w:val="clear" w:color="auto" w:fill="FFFFFF"/>
        </w:rPr>
        <w:t>ПП“НОВА СИЛА“/ за извърш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но нарушение от СИК с №26330001</w:t>
      </w:r>
      <w:r w:rsidRPr="005927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 </w:t>
      </w:r>
      <w:r w:rsidR="00A23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това ч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цето Минка Стоянова е възпрепятствала изпълнението 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дълже</w:t>
      </w:r>
      <w:proofErr w:type="spellEnd"/>
      <w:r w:rsidR="00A23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ят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редставител на </w:t>
      </w:r>
      <w:r w:rsidRPr="0059276E">
        <w:rPr>
          <w:rFonts w:ascii="Times New Roman" w:hAnsi="Times New Roman" w:cs="Times New Roman"/>
          <w:sz w:val="28"/>
          <w:szCs w:val="28"/>
          <w:shd w:val="clear" w:color="auto" w:fill="FFFFFF"/>
        </w:rPr>
        <w:t>КОАЛИЦИЯ „Алтернативата ДНЕС“/ПП АБВ,</w:t>
      </w:r>
      <w:r w:rsidR="00A23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9276E">
        <w:rPr>
          <w:rFonts w:ascii="Times New Roman" w:hAnsi="Times New Roman" w:cs="Times New Roman"/>
          <w:sz w:val="28"/>
          <w:szCs w:val="28"/>
          <w:shd w:val="clear" w:color="auto" w:fill="FFFFFF"/>
        </w:rPr>
        <w:t>ПП</w:t>
      </w:r>
      <w:r w:rsidR="00A23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927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“НОВА СИЛА“/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87B7D" w:rsidRDefault="0059276E" w:rsidP="00387B7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276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</w:t>
      </w:r>
      <w:r w:rsidR="007049E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59276E">
        <w:rPr>
          <w:rFonts w:ascii="Times New Roman" w:hAnsi="Times New Roman" w:cs="Times New Roman"/>
          <w:sz w:val="28"/>
          <w:szCs w:val="28"/>
          <w:shd w:val="clear" w:color="auto" w:fill="FFFFFF"/>
        </w:rPr>
        <w:t>Постъпила е жалб</w:t>
      </w:r>
      <w:r w:rsidR="007049E8">
        <w:rPr>
          <w:rFonts w:ascii="Times New Roman" w:hAnsi="Times New Roman" w:cs="Times New Roman"/>
          <w:sz w:val="28"/>
          <w:szCs w:val="28"/>
          <w:shd w:val="clear" w:color="auto" w:fill="FFFFFF"/>
        </w:rPr>
        <w:t>а с вх.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="007049E8">
        <w:rPr>
          <w:rFonts w:ascii="Times New Roman" w:hAnsi="Times New Roman" w:cs="Times New Roman"/>
          <w:sz w:val="28"/>
          <w:szCs w:val="28"/>
          <w:shd w:val="clear" w:color="auto" w:fill="FFFFFF"/>
        </w:rPr>
        <w:t>/25.10.2015г.</w:t>
      </w:r>
      <w:r w:rsidR="00387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927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КОАЛИЦИЯ „Алтернативата </w:t>
      </w:r>
      <w:r w:rsidR="007049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9276E">
        <w:rPr>
          <w:rFonts w:ascii="Times New Roman" w:hAnsi="Times New Roman" w:cs="Times New Roman"/>
          <w:sz w:val="28"/>
          <w:szCs w:val="28"/>
          <w:shd w:val="clear" w:color="auto" w:fill="FFFFFF"/>
        </w:rPr>
        <w:t>ДНЕС“</w:t>
      </w:r>
      <w:r w:rsidR="007049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9276E">
        <w:rPr>
          <w:rFonts w:ascii="Times New Roman" w:hAnsi="Times New Roman" w:cs="Times New Roman"/>
          <w:sz w:val="28"/>
          <w:szCs w:val="28"/>
          <w:shd w:val="clear" w:color="auto" w:fill="FFFFFF"/>
        </w:rPr>
        <w:t>/ПП АБВ,</w:t>
      </w:r>
      <w:r w:rsidR="00387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9276E">
        <w:rPr>
          <w:rFonts w:ascii="Times New Roman" w:hAnsi="Times New Roman" w:cs="Times New Roman"/>
          <w:sz w:val="28"/>
          <w:szCs w:val="28"/>
          <w:shd w:val="clear" w:color="auto" w:fill="FFFFFF"/>
        </w:rPr>
        <w:t>ПП“НОВА СИЛА“/ за извършен</w:t>
      </w:r>
      <w:r w:rsidR="00387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нарушение от СИК с №263300016, затова че </w:t>
      </w:r>
      <w:r w:rsidRPr="005927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цето Минка Стоянова е възпрепятствала </w:t>
      </w:r>
      <w:proofErr w:type="spellStart"/>
      <w:r w:rsidRPr="0059276E">
        <w:rPr>
          <w:rFonts w:ascii="Times New Roman" w:hAnsi="Times New Roman" w:cs="Times New Roman"/>
          <w:sz w:val="28"/>
          <w:szCs w:val="28"/>
          <w:shd w:val="clear" w:color="auto" w:fill="FFFFFF"/>
        </w:rPr>
        <w:t>изпълне</w:t>
      </w:r>
      <w:proofErr w:type="spellEnd"/>
      <w:r w:rsidR="00387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276E">
        <w:rPr>
          <w:rFonts w:ascii="Times New Roman" w:hAnsi="Times New Roman" w:cs="Times New Roman"/>
          <w:sz w:val="28"/>
          <w:szCs w:val="28"/>
          <w:shd w:val="clear" w:color="auto" w:fill="FFFFFF"/>
        </w:rPr>
        <w:t>нието</w:t>
      </w:r>
      <w:proofErr w:type="spellEnd"/>
      <w:r w:rsidRPr="005927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задълженията на представител на КОАЛИЦИЯ „Алтернативата ДНЕС“</w:t>
      </w:r>
      <w:r w:rsidR="00387B7D">
        <w:rPr>
          <w:rFonts w:ascii="Times New Roman" w:hAnsi="Times New Roman" w:cs="Times New Roman"/>
          <w:sz w:val="28"/>
          <w:szCs w:val="28"/>
          <w:shd w:val="clear" w:color="auto" w:fill="FFFFFF"/>
        </w:rPr>
        <w:t>/ПП АБВ,ПП“НОВА СИЛА“/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87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рез оказване на натиск за промяна на местоположение на представителя на коалицията в секционната комисия и отправяне на словесни обиди към същото лице.</w:t>
      </w:r>
    </w:p>
    <w:p w:rsidR="00972047" w:rsidRDefault="0059276E" w:rsidP="00387B7D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276E">
        <w:rPr>
          <w:rFonts w:ascii="Times New Roman" w:hAnsi="Times New Roman" w:cs="Times New Roman"/>
          <w:sz w:val="28"/>
          <w:szCs w:val="28"/>
          <w:shd w:val="clear" w:color="auto" w:fill="FFFFFF"/>
        </w:rPr>
        <w:t>При извършена проверка от членовете на ОИК-Харманли и от проведе</w:t>
      </w:r>
      <w:r w:rsidR="00387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87B7D">
        <w:rPr>
          <w:rFonts w:ascii="Times New Roman" w:hAnsi="Times New Roman" w:cs="Times New Roman"/>
          <w:sz w:val="28"/>
          <w:szCs w:val="28"/>
          <w:shd w:val="clear" w:color="auto" w:fill="FFFFFF"/>
        </w:rPr>
        <w:t>ните</w:t>
      </w:r>
      <w:proofErr w:type="spellEnd"/>
      <w:r w:rsidR="00387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тях разговори с </w:t>
      </w:r>
      <w:r w:rsidRPr="0059276E">
        <w:rPr>
          <w:rFonts w:ascii="Times New Roman" w:hAnsi="Times New Roman" w:cs="Times New Roman"/>
          <w:sz w:val="28"/>
          <w:szCs w:val="28"/>
          <w:shd w:val="clear" w:color="auto" w:fill="FFFFFF"/>
        </w:rPr>
        <w:t>членове от СИК с</w:t>
      </w:r>
      <w:r w:rsidR="009720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263300016</w:t>
      </w:r>
      <w:r w:rsidRPr="005927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не  се установи, </w:t>
      </w:r>
      <w:r w:rsidR="00972047" w:rsidRPr="00972047">
        <w:rPr>
          <w:rFonts w:ascii="Times New Roman" w:hAnsi="Times New Roman" w:cs="Times New Roman"/>
          <w:sz w:val="28"/>
          <w:szCs w:val="28"/>
          <w:shd w:val="clear" w:color="auto" w:fill="FFFFFF"/>
        </w:rPr>
        <w:t>че  лицето Минка Стоянова е възпрепятствала изпълнението на задълженията на представител на КОАЛИЦИЯ „Алтернатив</w:t>
      </w:r>
      <w:r w:rsidR="00387B7D">
        <w:rPr>
          <w:rFonts w:ascii="Times New Roman" w:hAnsi="Times New Roman" w:cs="Times New Roman"/>
          <w:sz w:val="28"/>
          <w:szCs w:val="28"/>
          <w:shd w:val="clear" w:color="auto" w:fill="FFFFFF"/>
        </w:rPr>
        <w:t>ата ДНЕС“/ПП АБВ, ПП“НОВА СИЛА“/</w:t>
      </w:r>
      <w:r w:rsidR="00972047" w:rsidRPr="0097204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87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2047" w:rsidRPr="00972047">
        <w:rPr>
          <w:rFonts w:ascii="Times New Roman" w:hAnsi="Times New Roman" w:cs="Times New Roman"/>
          <w:sz w:val="28"/>
          <w:szCs w:val="28"/>
          <w:shd w:val="clear" w:color="auto" w:fill="FFFFFF"/>
        </w:rPr>
        <w:t>чрез оказване на натиск за промяна на местоположение на представи</w:t>
      </w:r>
      <w:r w:rsidR="00387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2047" w:rsidRPr="00972047">
        <w:rPr>
          <w:rFonts w:ascii="Times New Roman" w:hAnsi="Times New Roman" w:cs="Times New Roman"/>
          <w:sz w:val="28"/>
          <w:szCs w:val="28"/>
          <w:shd w:val="clear" w:color="auto" w:fill="FFFFFF"/>
        </w:rPr>
        <w:t>теля на коалицията в секционната комисия и отправяне на словесни обиди към същото лице</w:t>
      </w:r>
      <w:r w:rsidR="009720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9276E" w:rsidRPr="0059276E" w:rsidRDefault="0059276E" w:rsidP="00387B7D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276E">
        <w:rPr>
          <w:rFonts w:ascii="Times New Roman" w:hAnsi="Times New Roman" w:cs="Times New Roman"/>
          <w:sz w:val="28"/>
          <w:szCs w:val="28"/>
          <w:shd w:val="clear" w:color="auto" w:fill="FFFFFF"/>
        </w:rPr>
        <w:t>Предвид изложеното, на основание  чл. 87, ал.1, т.22 от Изборния кодекс,  Общинскат</w:t>
      </w:r>
      <w:r w:rsidR="00387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избирателна комисия-Харманли  </w:t>
      </w:r>
      <w:r w:rsidRPr="005927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10 гласа „за“  прие следното </w:t>
      </w:r>
    </w:p>
    <w:p w:rsidR="0059276E" w:rsidRPr="002F5922" w:rsidRDefault="00451E03" w:rsidP="00387B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F59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ШЕНИЕ №252</w:t>
      </w:r>
    </w:p>
    <w:p w:rsidR="0059276E" w:rsidRDefault="0059276E" w:rsidP="00387B7D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F59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     Харманли,  25.10.2015г.</w:t>
      </w:r>
    </w:p>
    <w:p w:rsidR="00387B7D" w:rsidRPr="002F5922" w:rsidRDefault="00387B7D" w:rsidP="00387B7D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9276E" w:rsidRPr="0059276E" w:rsidRDefault="0059276E" w:rsidP="00387B7D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59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носно</w:t>
      </w:r>
      <w:r w:rsidRPr="0059276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972047" w:rsidRPr="00972047">
        <w:t xml:space="preserve"> </w:t>
      </w:r>
      <w:r w:rsidR="00387B7D">
        <w:rPr>
          <w:rFonts w:ascii="Times New Roman" w:hAnsi="Times New Roman" w:cs="Times New Roman"/>
          <w:sz w:val="28"/>
          <w:szCs w:val="28"/>
          <w:shd w:val="clear" w:color="auto" w:fill="FFFFFF"/>
        </w:rPr>
        <w:t>Жалба с вх.№11</w:t>
      </w:r>
      <w:r w:rsidR="00972047" w:rsidRPr="00972047">
        <w:rPr>
          <w:rFonts w:ascii="Times New Roman" w:hAnsi="Times New Roman" w:cs="Times New Roman"/>
          <w:sz w:val="28"/>
          <w:szCs w:val="28"/>
          <w:shd w:val="clear" w:color="auto" w:fill="FFFFFF"/>
        </w:rPr>
        <w:t>/25.10.2015г. от КОАЛИЦИЯ „Алтернативата ДНЕС“/ПП АБВ,ПП“НОВА СИЛА“/ за извършено нарушение от СИК с №</w:t>
      </w:r>
      <w:r w:rsidR="00387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63300016 , затова че </w:t>
      </w:r>
      <w:r w:rsidR="00972047" w:rsidRPr="00972047">
        <w:rPr>
          <w:rFonts w:ascii="Times New Roman" w:hAnsi="Times New Roman" w:cs="Times New Roman"/>
          <w:sz w:val="28"/>
          <w:szCs w:val="28"/>
          <w:shd w:val="clear" w:color="auto" w:fill="FFFFFF"/>
        </w:rPr>
        <w:t>лицето Минка Стоянова е възпрепятствала изпълнението на задълженията на представител на КОАЛИЦИЯ „Алтернативата ДНЕС“/ПП АБ</w:t>
      </w:r>
      <w:r w:rsidR="009720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,ПП“НОВА СИЛА“/ </w:t>
      </w:r>
      <w:r w:rsidRPr="0059276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72047" w:rsidRPr="00972047" w:rsidRDefault="00387B7D" w:rsidP="00387B7D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ъпила е жалба с вх.№11/25.10.2015г. </w:t>
      </w:r>
      <w:r w:rsidR="00972047" w:rsidRPr="00972047">
        <w:rPr>
          <w:rFonts w:ascii="Times New Roman" w:hAnsi="Times New Roman" w:cs="Times New Roman"/>
          <w:sz w:val="28"/>
          <w:szCs w:val="28"/>
          <w:shd w:val="clear" w:color="auto" w:fill="FFFFFF"/>
        </w:rPr>
        <w:t>от 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АЛИЦИЯ „Алтернативата ДНЕС“/ПП </w:t>
      </w:r>
      <w:r w:rsidR="00972047" w:rsidRPr="00972047">
        <w:rPr>
          <w:rFonts w:ascii="Times New Roman" w:hAnsi="Times New Roman" w:cs="Times New Roman"/>
          <w:sz w:val="28"/>
          <w:szCs w:val="28"/>
          <w:shd w:val="clear" w:color="auto" w:fill="FFFFFF"/>
        </w:rPr>
        <w:t>АБВ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2047" w:rsidRPr="00972047">
        <w:rPr>
          <w:rFonts w:ascii="Times New Roman" w:hAnsi="Times New Roman" w:cs="Times New Roman"/>
          <w:sz w:val="28"/>
          <w:szCs w:val="28"/>
          <w:shd w:val="clear" w:color="auto" w:fill="FFFFFF"/>
        </w:rPr>
        <w:t>ПП“НОВА СИЛА“/ за извършено нарушение от СИК с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2047" w:rsidRPr="00972047">
        <w:rPr>
          <w:rFonts w:ascii="Times New Roman" w:hAnsi="Times New Roman" w:cs="Times New Roman"/>
          <w:sz w:val="28"/>
          <w:szCs w:val="28"/>
          <w:shd w:val="clear" w:color="auto" w:fill="FFFFFF"/>
        </w:rPr>
        <w:t>263300016 , затова че лицето Минка Стоянова е възпрепятствала изпълнението на задълженията на представител на КОАЛИЦИЯ „Алтернати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та ДНЕС“/ПП АБВ,ПП“НОВА СИЛА“/</w:t>
      </w:r>
      <w:r w:rsidR="00972047" w:rsidRPr="0097204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2047" w:rsidRPr="009720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рез оказване на натиск за промяна на </w:t>
      </w:r>
      <w:proofErr w:type="spellStart"/>
      <w:r w:rsidR="00972047" w:rsidRPr="00972047">
        <w:rPr>
          <w:rFonts w:ascii="Times New Roman" w:hAnsi="Times New Roman" w:cs="Times New Roman"/>
          <w:sz w:val="28"/>
          <w:szCs w:val="28"/>
          <w:shd w:val="clear" w:color="auto" w:fill="FFFFFF"/>
        </w:rPr>
        <w:t>местопол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72047" w:rsidRPr="00972047">
        <w:rPr>
          <w:rFonts w:ascii="Times New Roman" w:hAnsi="Times New Roman" w:cs="Times New Roman"/>
          <w:sz w:val="28"/>
          <w:szCs w:val="28"/>
          <w:shd w:val="clear" w:color="auto" w:fill="FFFFFF"/>
        </w:rPr>
        <w:t>жение</w:t>
      </w:r>
      <w:proofErr w:type="spellEnd"/>
      <w:r w:rsidR="00972047" w:rsidRPr="009720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редставителя на коалицията в секционната комисия и отправяне на словесни обиди към същото лице.</w:t>
      </w:r>
    </w:p>
    <w:p w:rsidR="00972047" w:rsidRDefault="00972047" w:rsidP="00387B7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20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387B7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972047">
        <w:rPr>
          <w:rFonts w:ascii="Times New Roman" w:hAnsi="Times New Roman" w:cs="Times New Roman"/>
          <w:sz w:val="28"/>
          <w:szCs w:val="28"/>
          <w:shd w:val="clear" w:color="auto" w:fill="FFFFFF"/>
        </w:rPr>
        <w:t>При извършена проверка от членовете на ОИК-Харманли и от проведе</w:t>
      </w:r>
      <w:r w:rsidR="00387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87B7D">
        <w:rPr>
          <w:rFonts w:ascii="Times New Roman" w:hAnsi="Times New Roman" w:cs="Times New Roman"/>
          <w:sz w:val="28"/>
          <w:szCs w:val="28"/>
          <w:shd w:val="clear" w:color="auto" w:fill="FFFFFF"/>
        </w:rPr>
        <w:t>ните</w:t>
      </w:r>
      <w:proofErr w:type="spellEnd"/>
      <w:r w:rsidR="00387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тях разговори с </w:t>
      </w:r>
      <w:r w:rsidRPr="00972047">
        <w:rPr>
          <w:rFonts w:ascii="Times New Roman" w:hAnsi="Times New Roman" w:cs="Times New Roman"/>
          <w:sz w:val="28"/>
          <w:szCs w:val="28"/>
          <w:shd w:val="clear" w:color="auto" w:fill="FFFFFF"/>
        </w:rPr>
        <w:t>членове от СИК с №263300016  не  се установи, че  лицето Минка Стоянова е възпрепятствала изпълнението на задълженията на представител на КОАЛИЦИЯ „Алтернативата Д</w:t>
      </w:r>
      <w:r w:rsidR="00387B7D">
        <w:rPr>
          <w:rFonts w:ascii="Times New Roman" w:hAnsi="Times New Roman" w:cs="Times New Roman"/>
          <w:sz w:val="28"/>
          <w:szCs w:val="28"/>
          <w:shd w:val="clear" w:color="auto" w:fill="FFFFFF"/>
        </w:rPr>
        <w:t>НЕС“/ПП АБВ,ПП“НОВА СИЛА“/</w:t>
      </w:r>
      <w:r w:rsidRPr="0097204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87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72047">
        <w:rPr>
          <w:rFonts w:ascii="Times New Roman" w:hAnsi="Times New Roman" w:cs="Times New Roman"/>
          <w:sz w:val="28"/>
          <w:szCs w:val="28"/>
          <w:shd w:val="clear" w:color="auto" w:fill="FFFFFF"/>
        </w:rPr>
        <w:t>чрез оказване на натиск за промяна на местоположение на представи</w:t>
      </w:r>
      <w:r w:rsidR="00387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72047">
        <w:rPr>
          <w:rFonts w:ascii="Times New Roman" w:hAnsi="Times New Roman" w:cs="Times New Roman"/>
          <w:sz w:val="28"/>
          <w:szCs w:val="28"/>
          <w:shd w:val="clear" w:color="auto" w:fill="FFFFFF"/>
        </w:rPr>
        <w:t>теля на коалицията в секционната комисия и отправяне на словесни обиди към същото лице.</w:t>
      </w:r>
    </w:p>
    <w:p w:rsidR="0059276E" w:rsidRPr="0059276E" w:rsidRDefault="0059276E" w:rsidP="0097204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276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</w:t>
      </w:r>
      <w:r w:rsidR="00387B7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59276E">
        <w:rPr>
          <w:rFonts w:ascii="Times New Roman" w:hAnsi="Times New Roman" w:cs="Times New Roman"/>
          <w:sz w:val="28"/>
          <w:szCs w:val="28"/>
          <w:shd w:val="clear" w:color="auto" w:fill="FFFFFF"/>
        </w:rPr>
        <w:t>Предвид изложеното, на основание  чл. 87, ал.1, т.22 от Изборния кодекс,  Общинскат</w:t>
      </w:r>
      <w:r w:rsidR="00387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избирателна комисия-Харманли  </w:t>
      </w:r>
      <w:r w:rsidRPr="005927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10 гласа „за“  прие следното </w:t>
      </w:r>
    </w:p>
    <w:p w:rsidR="0059276E" w:rsidRPr="002F5922" w:rsidRDefault="0059276E" w:rsidP="00972047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F59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 Е Ш И :</w:t>
      </w:r>
    </w:p>
    <w:p w:rsidR="0059276E" w:rsidRPr="0059276E" w:rsidRDefault="00387B7D" w:rsidP="00387B7D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алба с вх.№</w:t>
      </w:r>
      <w:r w:rsidR="00972047"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="0059276E" w:rsidRPr="0059276E">
        <w:rPr>
          <w:rFonts w:ascii="Times New Roman" w:hAnsi="Times New Roman" w:cs="Times New Roman"/>
          <w:sz w:val="28"/>
          <w:szCs w:val="28"/>
          <w:shd w:val="clear" w:color="auto" w:fill="FFFFFF"/>
        </w:rPr>
        <w:t>/25.10.2015г. от  КОАЛИЦИЯ „Алтернативата ДНЕС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276E" w:rsidRPr="0059276E">
        <w:rPr>
          <w:rFonts w:ascii="Times New Roman" w:hAnsi="Times New Roman" w:cs="Times New Roman"/>
          <w:sz w:val="28"/>
          <w:szCs w:val="28"/>
          <w:shd w:val="clear" w:color="auto" w:fill="FFFFFF"/>
        </w:rPr>
        <w:t>/ПП АБВ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П“НОВА СИЛА“/, </w:t>
      </w:r>
      <w:r w:rsidR="00972047" w:rsidRPr="00972047">
        <w:rPr>
          <w:rFonts w:ascii="Times New Roman" w:hAnsi="Times New Roman" w:cs="Times New Roman"/>
          <w:sz w:val="28"/>
          <w:szCs w:val="28"/>
          <w:shd w:val="clear" w:color="auto" w:fill="FFFFFF"/>
        </w:rPr>
        <w:t>за извършено нарушение от СИК с №26330001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това че </w:t>
      </w:r>
      <w:r w:rsidR="00972047" w:rsidRPr="009720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цето Минка Стоянова е възпрепятствала изпълнението на </w:t>
      </w:r>
      <w:proofErr w:type="spellStart"/>
      <w:r w:rsidR="00972047" w:rsidRPr="00972047">
        <w:rPr>
          <w:rFonts w:ascii="Times New Roman" w:hAnsi="Times New Roman" w:cs="Times New Roman"/>
          <w:sz w:val="28"/>
          <w:szCs w:val="28"/>
          <w:shd w:val="clear" w:color="auto" w:fill="FFFFFF"/>
        </w:rPr>
        <w:t>задълж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72047" w:rsidRPr="00972047">
        <w:rPr>
          <w:rFonts w:ascii="Times New Roman" w:hAnsi="Times New Roman" w:cs="Times New Roman"/>
          <w:sz w:val="28"/>
          <w:szCs w:val="28"/>
          <w:shd w:val="clear" w:color="auto" w:fill="FFFFFF"/>
        </w:rPr>
        <w:t>нията</w:t>
      </w:r>
      <w:proofErr w:type="spellEnd"/>
      <w:r w:rsidR="00972047" w:rsidRPr="009720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редставител на КОАЛИЦИЯ „Алтернативата ДНЕС“/ПП АБВ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2047" w:rsidRPr="00972047">
        <w:rPr>
          <w:rFonts w:ascii="Times New Roman" w:hAnsi="Times New Roman" w:cs="Times New Roman"/>
          <w:sz w:val="28"/>
          <w:szCs w:val="28"/>
          <w:shd w:val="clear" w:color="auto" w:fill="FFFFFF"/>
        </w:rPr>
        <w:t>П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2047" w:rsidRPr="009720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“НОВА СИЛА“/ </w:t>
      </w:r>
      <w:r w:rsidR="0059276E" w:rsidRPr="0059276E">
        <w:rPr>
          <w:rFonts w:ascii="Times New Roman" w:hAnsi="Times New Roman" w:cs="Times New Roman"/>
          <w:sz w:val="28"/>
          <w:szCs w:val="28"/>
          <w:shd w:val="clear" w:color="auto" w:fill="FFFFFF"/>
        </w:rPr>
        <w:t>в нарушение на ИК е НЕОСНОВАТЕЛНА.</w:t>
      </w:r>
    </w:p>
    <w:p w:rsidR="0059276E" w:rsidRPr="0059276E" w:rsidRDefault="0059276E" w:rsidP="00387B7D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7B7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шението</w:t>
      </w:r>
      <w:r w:rsidRPr="005927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59276E" w:rsidRDefault="0059276E" w:rsidP="00387B7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27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59276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387B7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шението</w:t>
      </w:r>
      <w:r w:rsidRPr="005927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лежи на оспорване пред ЦИК в 3 дневен срок от обявява</w:t>
      </w:r>
      <w:r w:rsidR="00387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9276E">
        <w:rPr>
          <w:rFonts w:ascii="Times New Roman" w:hAnsi="Times New Roman" w:cs="Times New Roman"/>
          <w:sz w:val="28"/>
          <w:szCs w:val="28"/>
          <w:shd w:val="clear" w:color="auto" w:fill="FFFFFF"/>
        </w:rPr>
        <w:t>нето му  по реда на чл.88 от ИК.</w:t>
      </w:r>
    </w:p>
    <w:p w:rsidR="00387B7D" w:rsidRPr="0059276E" w:rsidRDefault="00387B7D" w:rsidP="00387B7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7717D" w:rsidRPr="00F7717D" w:rsidRDefault="00F7717D" w:rsidP="00FC38D2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38D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="00FC38D2" w:rsidRPr="00FC38D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Pr="00FC38D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F7717D"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алба с вх.№12</w:t>
      </w:r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/25.10.2015г. от КОАЛИЦИЯ „Алтернативата ДНЕС“</w:t>
      </w:r>
      <w:r w:rsidR="00FC38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/ПП АБВ,</w:t>
      </w:r>
      <w:r w:rsidR="00FC38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ПП“НОВА СИЛА“/ за извършено нарушение о</w:t>
      </w:r>
      <w:r w:rsidR="00FC38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СИК с №263300016 , затова ч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ужител на </w:t>
      </w:r>
      <w:r w:rsidR="00FC38D2">
        <w:rPr>
          <w:rFonts w:ascii="Times New Roman" w:hAnsi="Times New Roman" w:cs="Times New Roman"/>
          <w:sz w:val="28"/>
          <w:szCs w:val="28"/>
          <w:shd w:val="clear" w:color="auto" w:fill="FFFFFF"/>
        </w:rPr>
        <w:t>Центъра за обществена подкрепа гр.Харманли,от женски по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C38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предоставил информация на </w:t>
      </w:r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 на КОАЛИЦИЯ „</w:t>
      </w:r>
      <w:proofErr w:type="spellStart"/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Алтерна</w:t>
      </w:r>
      <w:proofErr w:type="spellEnd"/>
      <w:r w:rsidR="00FC38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ти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ЕС“/ПП АБВ,ПП“НОВА СИЛА“/ ,че вотът 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рецитиранат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кция е организиран и гласуването се извършва по начин,</w:t>
      </w:r>
      <w:r w:rsidR="00FC38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елящ избирането на определен кандидат за кмет.</w:t>
      </w:r>
    </w:p>
    <w:p w:rsidR="00F7717D" w:rsidRPr="00F7717D" w:rsidRDefault="00F7717D" w:rsidP="00FC38D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FC38D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ъпила е жалба с вх.№ 12</w:t>
      </w:r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/25.10.2015г.  от КОАЛИЦИЯ „</w:t>
      </w:r>
      <w:proofErr w:type="spellStart"/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Алтернати</w:t>
      </w:r>
      <w:proofErr w:type="spellEnd"/>
      <w:r w:rsidR="00FC38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вата ДНЕС“/ПП АБВ,ПП“НОВА СИЛА“/ за извършено нарушение от СИК с №263300016, затова че служител на Центъра за обществена подкрепа,</w:t>
      </w:r>
      <w:r w:rsidR="00FC38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гр.</w:t>
      </w:r>
      <w:proofErr w:type="spellStart"/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Хар</w:t>
      </w:r>
      <w:proofErr w:type="spellEnd"/>
      <w:r w:rsidR="00FC38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манли</w:t>
      </w:r>
      <w:proofErr w:type="spellEnd"/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C38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от женски пол,</w:t>
      </w:r>
      <w:r w:rsidR="00FC38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е предоставил информация на представител на КОАЛИ</w:t>
      </w:r>
      <w:r w:rsidR="00FC38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ЦИЯ „Алтернатив</w:t>
      </w:r>
      <w:r w:rsidR="00FC38D2">
        <w:rPr>
          <w:rFonts w:ascii="Times New Roman" w:hAnsi="Times New Roman" w:cs="Times New Roman"/>
          <w:sz w:val="28"/>
          <w:szCs w:val="28"/>
          <w:shd w:val="clear" w:color="auto" w:fill="FFFFFF"/>
        </w:rPr>
        <w:t>ата ДНЕС“/ПП АБВ,ПП“НОВА СИЛА“/</w:t>
      </w:r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C38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 вотът в </w:t>
      </w:r>
      <w:proofErr w:type="spellStart"/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горецити</w:t>
      </w:r>
      <w:proofErr w:type="spellEnd"/>
      <w:r w:rsidR="00FC38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раната секция е организиран и г</w:t>
      </w:r>
      <w:r w:rsidR="00FC38D2">
        <w:rPr>
          <w:rFonts w:ascii="Times New Roman" w:hAnsi="Times New Roman" w:cs="Times New Roman"/>
          <w:sz w:val="28"/>
          <w:szCs w:val="28"/>
          <w:shd w:val="clear" w:color="auto" w:fill="FFFFFF"/>
        </w:rPr>
        <w:t>ласуването се извършва по начин</w:t>
      </w:r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C38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целящ избира</w:t>
      </w:r>
      <w:r w:rsidR="00FC38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нето на определен кандидат за кмет.</w:t>
      </w:r>
    </w:p>
    <w:p w:rsidR="00F7717D" w:rsidRPr="00F7717D" w:rsidRDefault="00F7717D" w:rsidP="00FC38D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FC38D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При извършена проверка от членовете на ОИК-Харманли и от проведе</w:t>
      </w:r>
      <w:r w:rsidR="00FC38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ните</w:t>
      </w:r>
      <w:proofErr w:type="spellEnd"/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тях разговори с  членове от СИК с №263300016  не  се установи, че  служител на Центъра за обществена подкрепа,</w:t>
      </w:r>
      <w:r w:rsidR="00FC38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гр.Харманли,</w:t>
      </w:r>
      <w:r w:rsidR="00FC38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от женски пол,</w:t>
      </w:r>
      <w:r w:rsidR="00FC38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е предоставил информация на представител на КОАЛИЦИЯ „Алтернативата ДНЕС“</w:t>
      </w:r>
      <w:r w:rsidR="00722E9F">
        <w:rPr>
          <w:rFonts w:ascii="Times New Roman" w:hAnsi="Times New Roman" w:cs="Times New Roman"/>
          <w:sz w:val="28"/>
          <w:szCs w:val="28"/>
          <w:shd w:val="clear" w:color="auto" w:fill="FFFFFF"/>
        </w:rPr>
        <w:t>/ПП АБВ,ПП“НОВА СИЛА“/</w:t>
      </w:r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22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 вотът в </w:t>
      </w:r>
      <w:proofErr w:type="spellStart"/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горецитираната</w:t>
      </w:r>
      <w:proofErr w:type="spellEnd"/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кция е </w:t>
      </w:r>
      <w:proofErr w:type="spellStart"/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орга</w:t>
      </w:r>
      <w:proofErr w:type="spellEnd"/>
      <w:r w:rsidR="00722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низиран</w:t>
      </w:r>
      <w:proofErr w:type="spellEnd"/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гласуването се извършва по начин,</w:t>
      </w:r>
      <w:r w:rsidR="00722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целящ избиран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 на определен кандидат за кмет</w:t>
      </w:r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7717D" w:rsidRDefault="00F7717D" w:rsidP="00722E9F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Предвид изложеното, на основание  чл. 87, ал.1, т.22 от Изборния кодекс,  Общинскат</w:t>
      </w:r>
      <w:r w:rsidR="00722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избирателна комисия-Харманли  </w:t>
      </w:r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10 гласа „за“  прие следното </w:t>
      </w:r>
    </w:p>
    <w:p w:rsidR="00722E9F" w:rsidRPr="00F7717D" w:rsidRDefault="00722E9F" w:rsidP="00722E9F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7717D" w:rsidRPr="002F5922" w:rsidRDefault="00451E03" w:rsidP="00722E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F59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РЕШЕНИЕ №253</w:t>
      </w:r>
    </w:p>
    <w:p w:rsidR="00F7717D" w:rsidRDefault="00F7717D" w:rsidP="00722E9F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F59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     Харманли,  25.10.2015г.</w:t>
      </w:r>
    </w:p>
    <w:p w:rsidR="00722E9F" w:rsidRPr="002F5922" w:rsidRDefault="00722E9F" w:rsidP="00722E9F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7717D" w:rsidRPr="00F7717D" w:rsidRDefault="00F7717D" w:rsidP="00722E9F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59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носно</w:t>
      </w:r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: Жалба с вх.№12/25.10.2015г. от КОАЛИЦИЯ „Алтернативата ДНЕС“/ПП АБВ,ПП“НОВА СИЛА“/ за извършено нарушение от СИК с №263300016, затова че служител на Центъра за обществена подкрепа,</w:t>
      </w:r>
      <w:r w:rsidR="00722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гр.</w:t>
      </w:r>
      <w:proofErr w:type="spellStart"/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Хар</w:t>
      </w:r>
      <w:proofErr w:type="spellEnd"/>
      <w:r w:rsidR="00722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манли</w:t>
      </w:r>
      <w:proofErr w:type="spellEnd"/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22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женски пол</w:t>
      </w:r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22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е предоставил информация на представител на КОАЛИ</w:t>
      </w:r>
      <w:r w:rsidR="00722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ЦИЯ „Алтернатив</w:t>
      </w:r>
      <w:r w:rsidR="00722E9F">
        <w:rPr>
          <w:rFonts w:ascii="Times New Roman" w:hAnsi="Times New Roman" w:cs="Times New Roman"/>
          <w:sz w:val="28"/>
          <w:szCs w:val="28"/>
          <w:shd w:val="clear" w:color="auto" w:fill="FFFFFF"/>
        </w:rPr>
        <w:t>ата ДНЕС“/ПП АБВ,ПП“НОВА СИЛА“/</w:t>
      </w:r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22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 вотът в </w:t>
      </w:r>
      <w:proofErr w:type="spellStart"/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горецити</w:t>
      </w:r>
      <w:proofErr w:type="spellEnd"/>
      <w:r w:rsidR="00722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раната секция е организиран и гласуването се извършва по начин,</w:t>
      </w:r>
      <w:r w:rsidR="00722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целящ избира</w:t>
      </w:r>
      <w:r w:rsidR="00722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нето на определен кандидат за кмет .</w:t>
      </w:r>
    </w:p>
    <w:p w:rsidR="00F7717D" w:rsidRPr="00F7717D" w:rsidRDefault="00F7717D" w:rsidP="00722E9F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Постъпила е жалба с вх.№ 12/25.10.2015г.  от КОАЛИЦИЯ „</w:t>
      </w:r>
      <w:proofErr w:type="spellStart"/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Алтернати</w:t>
      </w:r>
      <w:proofErr w:type="spellEnd"/>
      <w:r w:rsidR="00722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вата ДНЕС“/ПП АБВ,ПП“НОВА СИЛА“/ за извършен</w:t>
      </w:r>
      <w:r w:rsidR="00722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нарушение от СИК с №263300016, затова че </w:t>
      </w:r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служител на Центъра за обществена подкрепа ,гр.</w:t>
      </w:r>
      <w:proofErr w:type="spellStart"/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Хар</w:t>
      </w:r>
      <w:proofErr w:type="spellEnd"/>
      <w:r w:rsidR="00722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манли</w:t>
      </w:r>
      <w:proofErr w:type="spellEnd"/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22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от женски пол,</w:t>
      </w:r>
      <w:r w:rsidR="00722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е предоставил информация на представител на КОАЛИ</w:t>
      </w:r>
      <w:r w:rsidR="00722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ЦИЯ „Алтернатив</w:t>
      </w:r>
      <w:r w:rsidR="00722E9F">
        <w:rPr>
          <w:rFonts w:ascii="Times New Roman" w:hAnsi="Times New Roman" w:cs="Times New Roman"/>
          <w:sz w:val="28"/>
          <w:szCs w:val="28"/>
          <w:shd w:val="clear" w:color="auto" w:fill="FFFFFF"/>
        </w:rPr>
        <w:t>ата ДНЕС“/ПП АБВ,ПП“НОВА СИЛА“/</w:t>
      </w:r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22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 вотът в </w:t>
      </w:r>
      <w:proofErr w:type="spellStart"/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гореци</w:t>
      </w:r>
      <w:proofErr w:type="spellEnd"/>
      <w:r w:rsidR="00722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тираната</w:t>
      </w:r>
      <w:proofErr w:type="spellEnd"/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кция е организиран и г</w:t>
      </w:r>
      <w:r w:rsidR="00722E9F">
        <w:rPr>
          <w:rFonts w:ascii="Times New Roman" w:hAnsi="Times New Roman" w:cs="Times New Roman"/>
          <w:sz w:val="28"/>
          <w:szCs w:val="28"/>
          <w:shd w:val="clear" w:color="auto" w:fill="FFFFFF"/>
        </w:rPr>
        <w:t>ласуването се извършва по начин</w:t>
      </w:r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22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целящ избирането на определен кандидат за кмет.</w:t>
      </w:r>
    </w:p>
    <w:p w:rsidR="00F7717D" w:rsidRDefault="00F7717D" w:rsidP="00722E9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722E9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При извършена проверка от членовете на ОИК-Харманли и от проведе</w:t>
      </w:r>
      <w:r w:rsidR="00722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22E9F">
        <w:rPr>
          <w:rFonts w:ascii="Times New Roman" w:hAnsi="Times New Roman" w:cs="Times New Roman"/>
          <w:sz w:val="28"/>
          <w:szCs w:val="28"/>
          <w:shd w:val="clear" w:color="auto" w:fill="FFFFFF"/>
        </w:rPr>
        <w:t>ните</w:t>
      </w:r>
      <w:proofErr w:type="spellEnd"/>
      <w:r w:rsidR="00722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тях разговори с </w:t>
      </w:r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членове от СИК с №263300016  не  се установи, че  служител на</w:t>
      </w:r>
      <w:r w:rsidR="00722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търа за обществена подкрепа</w:t>
      </w:r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22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гр.Харманли,</w:t>
      </w:r>
      <w:r w:rsidR="00722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от женски пол,</w:t>
      </w:r>
      <w:r w:rsidR="00722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е предоставил информация на представител на КОАЛИЦИЯ „Алтернативата ДНЕС“/ПП АБВ,</w:t>
      </w:r>
      <w:r w:rsidR="00722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П“НОВА </w:t>
      </w:r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СИЛА“/,</w:t>
      </w:r>
      <w:r w:rsidR="00722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 вотът в </w:t>
      </w:r>
      <w:proofErr w:type="spellStart"/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горецитираната</w:t>
      </w:r>
      <w:proofErr w:type="spellEnd"/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кция е </w:t>
      </w:r>
      <w:proofErr w:type="spellStart"/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орга</w:t>
      </w:r>
      <w:proofErr w:type="spellEnd"/>
      <w:r w:rsidR="00722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низиран</w:t>
      </w:r>
      <w:proofErr w:type="spellEnd"/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гласуването се извършва по начин,</w:t>
      </w:r>
      <w:r w:rsidR="00722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целящ избирането на определен кандидат за кмет.</w:t>
      </w:r>
    </w:p>
    <w:p w:rsidR="00F7717D" w:rsidRPr="00F7717D" w:rsidRDefault="00F7717D" w:rsidP="00722E9F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Предвид изложеното, на основание  чл. 87, ал.1, т.22 от Изборния кодекс,  Общинскат</w:t>
      </w:r>
      <w:r w:rsidR="00722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избирателна комисия-Харманли  </w:t>
      </w:r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10 гласа „за“  прие следното </w:t>
      </w:r>
    </w:p>
    <w:p w:rsidR="00F7717D" w:rsidRPr="002F5922" w:rsidRDefault="00F7717D" w:rsidP="00F7717D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F59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 Е Ш И :</w:t>
      </w:r>
    </w:p>
    <w:p w:rsidR="00F7717D" w:rsidRPr="00F7717D" w:rsidRDefault="00F7717D" w:rsidP="00722E9F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Жалба с вх.№12/25.10.2015г. от КОАЛИЦИЯ „Алтернативата ДНЕС“/ПП АБВ,ПП“НОВА СИЛА“/ за извършено нарушение от СИК с №263300016</w:t>
      </w:r>
      <w:r w:rsidR="00722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това че </w:t>
      </w:r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служител на</w:t>
      </w:r>
      <w:r w:rsidR="00722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търа за обществена подкрепа</w:t>
      </w:r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22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гр.Харманли,</w:t>
      </w:r>
      <w:r w:rsidR="00722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</w:t>
      </w:r>
      <w:proofErr w:type="spellStart"/>
      <w:r w:rsidR="00722E9F">
        <w:rPr>
          <w:rFonts w:ascii="Times New Roman" w:hAnsi="Times New Roman" w:cs="Times New Roman"/>
          <w:sz w:val="28"/>
          <w:szCs w:val="28"/>
          <w:shd w:val="clear" w:color="auto" w:fill="FFFFFF"/>
        </w:rPr>
        <w:t>жен</w:t>
      </w:r>
      <w:proofErr w:type="spellEnd"/>
      <w:r w:rsidR="00722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и пол</w:t>
      </w:r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22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е предоставил информация на представител на КОАЛИЦИЯ „</w:t>
      </w:r>
      <w:proofErr w:type="spellStart"/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Алтерна</w:t>
      </w:r>
      <w:proofErr w:type="spellEnd"/>
      <w:r w:rsidR="00722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тивата</w:t>
      </w:r>
      <w:proofErr w:type="spellEnd"/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ЕС“/ПП АБВ,ПП“НОВА СИЛА“/ ,</w:t>
      </w:r>
      <w:r w:rsidR="00722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 вотът в </w:t>
      </w:r>
      <w:proofErr w:type="spellStart"/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горецитираната</w:t>
      </w:r>
      <w:proofErr w:type="spellEnd"/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кция е организиран и гласуването се извършва по начин,</w:t>
      </w:r>
      <w:r w:rsidR="00722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>целящ избирането на определен кандидат за кмет в нарушение на ИК е НЕОСНОВАТЕЛНА.</w:t>
      </w:r>
    </w:p>
    <w:p w:rsidR="00722E9F" w:rsidRDefault="00710737" w:rsidP="00F7717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F7717D" w:rsidRPr="00722E9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шението</w:t>
      </w:r>
      <w:r w:rsidR="00F7717D"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 се публикува незабавно на таблото пред входната врата на заседателната зала на ОИК и на интер</w:t>
      </w:r>
      <w:r w:rsidR="00722E9F">
        <w:rPr>
          <w:rFonts w:ascii="Times New Roman" w:hAnsi="Times New Roman" w:cs="Times New Roman"/>
          <w:sz w:val="28"/>
          <w:szCs w:val="28"/>
          <w:shd w:val="clear" w:color="auto" w:fill="FFFFFF"/>
        </w:rPr>
        <w:t>нет страницата на ОИК-Харманли.</w:t>
      </w:r>
    </w:p>
    <w:p w:rsidR="0059276E" w:rsidRPr="00D70F62" w:rsidRDefault="00F7717D" w:rsidP="00722E9F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2E9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шението</w:t>
      </w:r>
      <w:r w:rsidRPr="00F77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лежи на оспорване пред ЦИК в 3 дневен срок от обявяването му  по реда на чл.88 от ИК.</w:t>
      </w:r>
    </w:p>
    <w:p w:rsidR="00B3122A" w:rsidRPr="001856DC" w:rsidRDefault="00722E9F" w:rsidP="00722E9F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2E9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13.</w:t>
      </w:r>
      <w:r w:rsidR="00B3122A" w:rsidRPr="001856DC">
        <w:rPr>
          <w:rFonts w:ascii="Times New Roman" w:hAnsi="Times New Roman" w:cs="Times New Roman"/>
          <w:sz w:val="28"/>
          <w:szCs w:val="28"/>
          <w:shd w:val="clear" w:color="auto" w:fill="FFFFFF"/>
        </w:rPr>
        <w:t>Жалба с вх.№ 13/25.10.2015г. – 13.00  часа от  ПП ГЕРБ затова, че има съмнения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</w:t>
      </w:r>
      <w:r w:rsidR="00B3122A" w:rsidRPr="00185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ИК 263300043 избирателните бюлетини са били дос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ни с автомобил с рег.№Х0311АХ</w:t>
      </w:r>
      <w:r w:rsidR="00B3122A" w:rsidRPr="001856D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122A" w:rsidRPr="001856DC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ост на кандидат за кмет на село Черепово –Делчо Маджаров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122A" w:rsidRPr="001856DC">
        <w:rPr>
          <w:rFonts w:ascii="Times New Roman" w:hAnsi="Times New Roman" w:cs="Times New Roman"/>
          <w:sz w:val="28"/>
          <w:szCs w:val="28"/>
          <w:shd w:val="clear" w:color="auto" w:fill="FFFFFF"/>
        </w:rPr>
        <w:t>като по време на доставянето им е бил и самият кандидат-кмет.</w:t>
      </w:r>
    </w:p>
    <w:p w:rsidR="001856DC" w:rsidRPr="001856DC" w:rsidRDefault="001856DC" w:rsidP="00722E9F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56DC">
        <w:rPr>
          <w:rFonts w:ascii="Times New Roman" w:hAnsi="Times New Roman" w:cs="Times New Roman"/>
          <w:sz w:val="28"/>
          <w:szCs w:val="28"/>
          <w:shd w:val="clear" w:color="auto" w:fill="FFFFFF"/>
        </w:rPr>
        <w:t>Постъпила е жалба</w:t>
      </w:r>
      <w:r w:rsidR="00722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вх.№13/25.10.2015г. – 13.00 часа от </w:t>
      </w:r>
      <w:r w:rsidRPr="001856DC">
        <w:rPr>
          <w:rFonts w:ascii="Times New Roman" w:hAnsi="Times New Roman" w:cs="Times New Roman"/>
          <w:sz w:val="28"/>
          <w:szCs w:val="28"/>
          <w:shd w:val="clear" w:color="auto" w:fill="FFFFFF"/>
        </w:rPr>
        <w:t>ПП</w:t>
      </w:r>
      <w:r w:rsidR="00722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РБ затова, че има съмнения</w:t>
      </w:r>
      <w:r w:rsidRPr="001856D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22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 </w:t>
      </w:r>
      <w:r w:rsidRPr="001856DC">
        <w:rPr>
          <w:rFonts w:ascii="Times New Roman" w:hAnsi="Times New Roman" w:cs="Times New Roman"/>
          <w:sz w:val="28"/>
          <w:szCs w:val="28"/>
          <w:shd w:val="clear" w:color="auto" w:fill="FFFFFF"/>
        </w:rPr>
        <w:t>в СИК 263300043 избирателните бюлетини са били доста</w:t>
      </w:r>
      <w:r w:rsidR="00722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856DC">
        <w:rPr>
          <w:rFonts w:ascii="Times New Roman" w:hAnsi="Times New Roman" w:cs="Times New Roman"/>
          <w:sz w:val="28"/>
          <w:szCs w:val="28"/>
          <w:shd w:val="clear" w:color="auto" w:fill="FFFFFF"/>
        </w:rPr>
        <w:t>вени с автомобил с рег.№Х0311АХ,</w:t>
      </w:r>
      <w:r w:rsidR="00722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856DC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ост на кандидат за кмет на село Черепово –Делчо Маджаров,</w:t>
      </w:r>
      <w:r w:rsidR="00722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856DC">
        <w:rPr>
          <w:rFonts w:ascii="Times New Roman" w:hAnsi="Times New Roman" w:cs="Times New Roman"/>
          <w:sz w:val="28"/>
          <w:szCs w:val="28"/>
          <w:shd w:val="clear" w:color="auto" w:fill="FFFFFF"/>
        </w:rPr>
        <w:t>като по време на доставянето им е бил и самият кандидат-кмет.</w:t>
      </w:r>
    </w:p>
    <w:p w:rsidR="00B3122A" w:rsidRPr="001856DC" w:rsidRDefault="00B3122A" w:rsidP="00722E9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5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722E9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856DC">
        <w:rPr>
          <w:rFonts w:ascii="Times New Roman" w:hAnsi="Times New Roman" w:cs="Times New Roman"/>
          <w:sz w:val="28"/>
          <w:szCs w:val="28"/>
          <w:shd w:val="clear" w:color="auto" w:fill="FFFFFF"/>
        </w:rPr>
        <w:t>При изв</w:t>
      </w:r>
      <w:r w:rsidR="00722E9F">
        <w:rPr>
          <w:rFonts w:ascii="Times New Roman" w:hAnsi="Times New Roman" w:cs="Times New Roman"/>
          <w:sz w:val="28"/>
          <w:szCs w:val="28"/>
          <w:shd w:val="clear" w:color="auto" w:fill="FFFFFF"/>
        </w:rPr>
        <w:t>ършена проверка от ОИК-Харманли в СИК 263300043 се установи</w:t>
      </w:r>
      <w:r w:rsidRPr="001856D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22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856DC">
        <w:rPr>
          <w:rFonts w:ascii="Times New Roman" w:hAnsi="Times New Roman" w:cs="Times New Roman"/>
          <w:sz w:val="28"/>
          <w:szCs w:val="28"/>
          <w:shd w:val="clear" w:color="auto" w:fill="FFFFFF"/>
        </w:rPr>
        <w:t>че действително избирателните бюлетини са били доставени с автомобил с рег.№Х0311АХ ,</w:t>
      </w:r>
      <w:r w:rsidR="00722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856DC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ост на кандидат за кмет на село Черепово –Делчо Маджаров,</w:t>
      </w:r>
      <w:r w:rsidR="00722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856DC">
        <w:rPr>
          <w:rFonts w:ascii="Times New Roman" w:hAnsi="Times New Roman" w:cs="Times New Roman"/>
          <w:sz w:val="28"/>
          <w:szCs w:val="28"/>
          <w:shd w:val="clear" w:color="auto" w:fill="FFFFFF"/>
        </w:rPr>
        <w:t>но автомобилът е бил управляван от друго лице.</w:t>
      </w:r>
    </w:p>
    <w:p w:rsidR="00B3122A" w:rsidRPr="001856DC" w:rsidRDefault="00B3122A" w:rsidP="00722E9F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56DC">
        <w:rPr>
          <w:rFonts w:ascii="Times New Roman" w:hAnsi="Times New Roman" w:cs="Times New Roman"/>
          <w:sz w:val="28"/>
          <w:szCs w:val="28"/>
          <w:shd w:val="clear" w:color="auto" w:fill="FFFFFF"/>
        </w:rPr>
        <w:t>Предвид изложеното, на основание  чл. 87, ал.1, т.22 от Изборния кодекс,  Общинскат</w:t>
      </w:r>
      <w:r w:rsidR="00722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избирателна комисия-Харманли  </w:t>
      </w:r>
      <w:r w:rsidRPr="00185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10 гласа „за“  прие следното </w:t>
      </w:r>
    </w:p>
    <w:p w:rsidR="00B3122A" w:rsidRPr="002F5922" w:rsidRDefault="00B3122A" w:rsidP="00722E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F59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ШЕНИЕ №254</w:t>
      </w:r>
    </w:p>
    <w:p w:rsidR="00B3122A" w:rsidRDefault="00B3122A" w:rsidP="00722E9F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F59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     Харманли,  25.10.2015г.</w:t>
      </w:r>
    </w:p>
    <w:p w:rsidR="00722E9F" w:rsidRPr="002F5922" w:rsidRDefault="00722E9F" w:rsidP="00722E9F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22E9F" w:rsidRDefault="00B3122A" w:rsidP="00722E9F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59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носно</w:t>
      </w:r>
      <w:r w:rsidRPr="00185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722E9F" w:rsidRPr="00722E9F">
        <w:rPr>
          <w:rFonts w:ascii="Times New Roman" w:hAnsi="Times New Roman" w:cs="Times New Roman"/>
          <w:sz w:val="28"/>
          <w:szCs w:val="28"/>
          <w:shd w:val="clear" w:color="auto" w:fill="FFFFFF"/>
        </w:rPr>
        <w:t>жалба с вх.№13/25.10.2015г. – 13.00 часа от ПП ГЕРБ затова, че има съмнения, че в СИК 263300043 избирателните бюлетини са били доста вени с автомобил с рег.№Х0311АХ, собственост на кандидат за кмет на село Черепово –Делчо Маджаров, като по време на доставянето им е бил и самият кандидат-кмет.</w:t>
      </w:r>
    </w:p>
    <w:p w:rsidR="00722E9F" w:rsidRDefault="00722E9F" w:rsidP="00722E9F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2E9F">
        <w:rPr>
          <w:rFonts w:ascii="Times New Roman" w:hAnsi="Times New Roman" w:cs="Times New Roman"/>
          <w:sz w:val="28"/>
          <w:szCs w:val="28"/>
          <w:shd w:val="clear" w:color="auto" w:fill="FFFFFF"/>
        </w:rPr>
        <w:t>Постъпила е жалба с вх.№13/25.10.2015г. – 13.00 часа от ПП ГЕРБ затова, че има съмнения, че в СИК 263300043 избирателните бюлетини са били доста вени с автомобил с рег.№Х0311АХ, собственост на кандидат за кмет на село Черепово –Делчо Маджаров, като по време на доставянето им е бил и самият кандидат-кмет.</w:t>
      </w:r>
    </w:p>
    <w:p w:rsidR="00722E9F" w:rsidRDefault="001856DC" w:rsidP="00722E9F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56DC">
        <w:rPr>
          <w:rFonts w:ascii="Times New Roman" w:hAnsi="Times New Roman" w:cs="Times New Roman"/>
          <w:sz w:val="28"/>
          <w:szCs w:val="28"/>
          <w:shd w:val="clear" w:color="auto" w:fill="FFFFFF"/>
        </w:rPr>
        <w:t>При изв</w:t>
      </w:r>
      <w:r w:rsidR="00722E9F">
        <w:rPr>
          <w:rFonts w:ascii="Times New Roman" w:hAnsi="Times New Roman" w:cs="Times New Roman"/>
          <w:sz w:val="28"/>
          <w:szCs w:val="28"/>
          <w:shd w:val="clear" w:color="auto" w:fill="FFFFFF"/>
        </w:rPr>
        <w:t>ършена проверка от ОИК-Харманли в СИК 263300043 се установи</w:t>
      </w:r>
      <w:r w:rsidRPr="001856D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22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856DC">
        <w:rPr>
          <w:rFonts w:ascii="Times New Roman" w:hAnsi="Times New Roman" w:cs="Times New Roman"/>
          <w:sz w:val="28"/>
          <w:szCs w:val="28"/>
          <w:shd w:val="clear" w:color="auto" w:fill="FFFFFF"/>
        </w:rPr>
        <w:t>че действително избирателните бюлетини са били доставени с автомобил с рег.№Х0311АХ ,</w:t>
      </w:r>
      <w:r w:rsidR="00722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856DC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ост на кандидат за кмет на село Черепово –Делчо Маджаров,</w:t>
      </w:r>
      <w:r w:rsidR="00722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856DC">
        <w:rPr>
          <w:rFonts w:ascii="Times New Roman" w:hAnsi="Times New Roman" w:cs="Times New Roman"/>
          <w:sz w:val="28"/>
          <w:szCs w:val="28"/>
          <w:shd w:val="clear" w:color="auto" w:fill="FFFFFF"/>
        </w:rPr>
        <w:t>но автомобилът е бил управляван от друго лице</w:t>
      </w:r>
      <w:r w:rsidR="00B3122A" w:rsidRPr="001856D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3122A" w:rsidRPr="001856DC" w:rsidRDefault="00B3122A" w:rsidP="00722E9F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56DC">
        <w:rPr>
          <w:rFonts w:ascii="Times New Roman" w:hAnsi="Times New Roman" w:cs="Times New Roman"/>
          <w:sz w:val="28"/>
          <w:szCs w:val="28"/>
          <w:shd w:val="clear" w:color="auto" w:fill="FFFFFF"/>
        </w:rPr>
        <w:t>Предвид изложеното, на основание  чл. 87, ал.1, т.22 от Изборния кодекс,  Общинската избирателна комисия-Харманли</w:t>
      </w:r>
      <w:r w:rsidR="00722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85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10 гласа „за“  прие следното </w:t>
      </w:r>
    </w:p>
    <w:p w:rsidR="00B3122A" w:rsidRPr="002F5922" w:rsidRDefault="00B3122A" w:rsidP="001856DC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F59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 Е Ш И :</w:t>
      </w:r>
    </w:p>
    <w:p w:rsidR="006C37C1" w:rsidRPr="001856DC" w:rsidRDefault="001856DC" w:rsidP="00722E9F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56DC">
        <w:rPr>
          <w:rFonts w:ascii="Times New Roman" w:hAnsi="Times New Roman" w:cs="Times New Roman"/>
          <w:sz w:val="28"/>
          <w:szCs w:val="28"/>
          <w:shd w:val="clear" w:color="auto" w:fill="FFFFFF"/>
        </w:rPr>
        <w:t>Жалба с вх.№ 13/25.10.2015г. – 13.0</w:t>
      </w:r>
      <w:r w:rsidR="00722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  часа от  ПП ГЕРБ затова, че </w:t>
      </w:r>
      <w:r w:rsidRPr="00185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а съмнения,</w:t>
      </w:r>
      <w:r w:rsidR="00722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 </w:t>
      </w:r>
      <w:r w:rsidRPr="00185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ИК 263300043 избирателните бюлетини са били доставени с </w:t>
      </w:r>
      <w:r w:rsidRPr="001856D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втомобил с рег.№Х0311АХ ,</w:t>
      </w:r>
      <w:r w:rsidR="00722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856DC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ост на кандидат за кмет на село Черепово –Делчо Маджаров,</w:t>
      </w:r>
      <w:r w:rsidR="00722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85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то по време на доставянето им е бил и самият кандидат-кмет </w:t>
      </w:r>
      <w:r w:rsidR="00B3122A" w:rsidRPr="001856DC">
        <w:rPr>
          <w:rFonts w:ascii="Times New Roman" w:hAnsi="Times New Roman" w:cs="Times New Roman"/>
          <w:sz w:val="28"/>
          <w:szCs w:val="28"/>
          <w:shd w:val="clear" w:color="auto" w:fill="FFFFFF"/>
        </w:rPr>
        <w:t>и в нарушение на ИК е НЕОСНОВАТЕЛНА.</w:t>
      </w:r>
    </w:p>
    <w:p w:rsidR="001856DC" w:rsidRPr="001856DC" w:rsidRDefault="001856DC" w:rsidP="00DB26B0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26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шението</w:t>
      </w:r>
      <w:r w:rsidRPr="00185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6C37C1" w:rsidRDefault="001856DC" w:rsidP="00DB26B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26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</w:t>
      </w:r>
      <w:r w:rsidR="00DB26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DB26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шението</w:t>
      </w:r>
      <w:r w:rsidRPr="00185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лежи на оспорване пред ЦИК в 3 дневен срок от обявява</w:t>
      </w:r>
      <w:r w:rsidR="00DB26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то му </w:t>
      </w:r>
      <w:r w:rsidRPr="001856DC">
        <w:rPr>
          <w:rFonts w:ascii="Times New Roman" w:hAnsi="Times New Roman" w:cs="Times New Roman"/>
          <w:sz w:val="28"/>
          <w:szCs w:val="28"/>
          <w:shd w:val="clear" w:color="auto" w:fill="FFFFFF"/>
        </w:rPr>
        <w:t>по реда на чл.88 от ИК.</w:t>
      </w:r>
    </w:p>
    <w:p w:rsidR="00DB26B0" w:rsidRDefault="00DB26B0" w:rsidP="00DB26B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B26B0" w:rsidRDefault="0031095D" w:rsidP="00DB26B0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26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4.</w:t>
      </w:r>
      <w:r w:rsidRPr="0031095D"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алба с вх.№14</w:t>
      </w:r>
      <w:r w:rsidRPr="0031095D">
        <w:rPr>
          <w:rFonts w:ascii="Times New Roman" w:hAnsi="Times New Roman" w:cs="Times New Roman"/>
          <w:sz w:val="28"/>
          <w:szCs w:val="28"/>
          <w:shd w:val="clear" w:color="auto" w:fill="FFFFFF"/>
        </w:rPr>
        <w:t>/25.10.2015г. от КОАЛИЦИЯ „Алтернативата ДНЕС“</w:t>
      </w:r>
      <w:r w:rsidR="00DB26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095D">
        <w:rPr>
          <w:rFonts w:ascii="Times New Roman" w:hAnsi="Times New Roman" w:cs="Times New Roman"/>
          <w:sz w:val="28"/>
          <w:szCs w:val="28"/>
          <w:shd w:val="clear" w:color="auto" w:fill="FFFFFF"/>
        </w:rPr>
        <w:t>/ПП АБВ,ПП“НОВА СИЛА“/ за извърш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 нарушение от СИК с №263300003</w:t>
      </w:r>
      <w:r w:rsidRPr="0031095D">
        <w:rPr>
          <w:rFonts w:ascii="Times New Roman" w:hAnsi="Times New Roman" w:cs="Times New Roman"/>
          <w:sz w:val="28"/>
          <w:szCs w:val="28"/>
          <w:shd w:val="clear" w:color="auto" w:fill="FFFFFF"/>
        </w:rPr>
        <w:t>, затова</w:t>
      </w:r>
      <w:r w:rsidR="00922D6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109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леновете на комиси</w:t>
      </w:r>
      <w:r w:rsidR="00DB26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та нарушава чл.276 ал.2 от И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разполагат с електронен запис за това.</w:t>
      </w:r>
    </w:p>
    <w:p w:rsidR="00DB26B0" w:rsidRDefault="0031095D" w:rsidP="00DB26B0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09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ъпила 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31095D">
        <w:rPr>
          <w:rFonts w:ascii="Times New Roman" w:hAnsi="Times New Roman" w:cs="Times New Roman"/>
          <w:sz w:val="28"/>
          <w:szCs w:val="28"/>
          <w:shd w:val="clear" w:color="auto" w:fill="FFFFFF"/>
        </w:rPr>
        <w:t>алба с вх.№14/25.10.2015г. от КОАЛИЦИЯ „Алтернативата ДНЕС“/ПП АБВ,ПП“НОВА СИЛА“/ за извършено нарушение от СИК с №</w:t>
      </w:r>
      <w:r w:rsidR="00DB26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63300003</w:t>
      </w:r>
      <w:r w:rsidRPr="0031095D">
        <w:rPr>
          <w:rFonts w:ascii="Times New Roman" w:hAnsi="Times New Roman" w:cs="Times New Roman"/>
          <w:sz w:val="28"/>
          <w:szCs w:val="28"/>
          <w:shd w:val="clear" w:color="auto" w:fill="FFFFFF"/>
        </w:rPr>
        <w:t>, затова че  членовете на комисията нарушава чл.276 ал.2 от ИК  и разполагат с електронен запи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това</w:t>
      </w:r>
      <w:r w:rsidRPr="0031095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1095D" w:rsidRPr="0031095D" w:rsidRDefault="0031095D" w:rsidP="00DB26B0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095D">
        <w:rPr>
          <w:rFonts w:ascii="Times New Roman" w:hAnsi="Times New Roman" w:cs="Times New Roman"/>
          <w:sz w:val="28"/>
          <w:szCs w:val="28"/>
          <w:shd w:val="clear" w:color="auto" w:fill="FFFFFF"/>
        </w:rPr>
        <w:t>При извършена проверка от членовете на ОИК-Харманли и от проведе</w:t>
      </w:r>
      <w:r w:rsidR="00DB26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1095D">
        <w:rPr>
          <w:rFonts w:ascii="Times New Roman" w:hAnsi="Times New Roman" w:cs="Times New Roman"/>
          <w:sz w:val="28"/>
          <w:szCs w:val="28"/>
          <w:shd w:val="clear" w:color="auto" w:fill="FFFFFF"/>
        </w:rPr>
        <w:t>ните</w:t>
      </w:r>
      <w:proofErr w:type="spellEnd"/>
      <w:r w:rsidRPr="003109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тях разгов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с  членове от СИК с №263300003</w:t>
      </w:r>
      <w:r w:rsidRPr="003109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не  се установи, ч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</w:t>
      </w:r>
      <w:r w:rsidRPr="0031095D">
        <w:rPr>
          <w:rFonts w:ascii="Times New Roman" w:hAnsi="Times New Roman" w:cs="Times New Roman"/>
          <w:sz w:val="28"/>
          <w:szCs w:val="28"/>
          <w:shd w:val="clear" w:color="auto" w:fill="FFFFFF"/>
        </w:rPr>
        <w:t>извършено наруш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е от СИК с №263300003  и</w:t>
      </w:r>
      <w:r w:rsidRPr="003109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  членовете на комисията наруша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</w:t>
      </w:r>
      <w:r w:rsidRPr="003109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л.276 ал.2 от ИК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3109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1095D" w:rsidRPr="0031095D" w:rsidRDefault="0031095D" w:rsidP="00DB26B0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095D">
        <w:rPr>
          <w:rFonts w:ascii="Times New Roman" w:hAnsi="Times New Roman" w:cs="Times New Roman"/>
          <w:sz w:val="28"/>
          <w:szCs w:val="28"/>
          <w:shd w:val="clear" w:color="auto" w:fill="FFFFFF"/>
        </w:rPr>
        <w:t>Предвид изложеното, на основание  чл. 87, ал.1, т.22 от Изборния кодекс,  Общинскат</w:t>
      </w:r>
      <w:r w:rsidR="00DB26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избирателна комисия-Харманли </w:t>
      </w:r>
      <w:r w:rsidRPr="003109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10 гласа „за“  прие следното </w:t>
      </w:r>
    </w:p>
    <w:p w:rsidR="0031095D" w:rsidRPr="002F5922" w:rsidRDefault="0031095D" w:rsidP="00DB26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F59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ШЕНИЕ №255</w:t>
      </w:r>
    </w:p>
    <w:p w:rsidR="0031095D" w:rsidRDefault="0031095D" w:rsidP="00DB26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F59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арманли,  25.10.2015г.</w:t>
      </w:r>
    </w:p>
    <w:p w:rsidR="00DB26B0" w:rsidRPr="002F5922" w:rsidRDefault="00DB26B0" w:rsidP="00DB26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22D61" w:rsidRDefault="0031095D" w:rsidP="00DB26B0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59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носно</w:t>
      </w:r>
      <w:r w:rsidRPr="0031095D">
        <w:rPr>
          <w:rFonts w:ascii="Times New Roman" w:hAnsi="Times New Roman" w:cs="Times New Roman"/>
          <w:sz w:val="28"/>
          <w:szCs w:val="28"/>
          <w:shd w:val="clear" w:color="auto" w:fill="FFFFFF"/>
        </w:rPr>
        <w:t>: Жалба с вх.№14/25.10.2015г. от КОАЛИЦИЯ „Алтернативата ДНЕС“/ПП АБВ,ПП“НОВА СИЛА“/ за извършено нарушение от СИК с №</w:t>
      </w:r>
      <w:r w:rsidR="00DB26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095D">
        <w:rPr>
          <w:rFonts w:ascii="Times New Roman" w:hAnsi="Times New Roman" w:cs="Times New Roman"/>
          <w:sz w:val="28"/>
          <w:szCs w:val="28"/>
          <w:shd w:val="clear" w:color="auto" w:fill="FFFFFF"/>
        </w:rPr>
        <w:t>263300003</w:t>
      </w:r>
      <w:r w:rsidR="00DB26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това че </w:t>
      </w:r>
      <w:r w:rsidRPr="0031095D">
        <w:rPr>
          <w:rFonts w:ascii="Times New Roman" w:hAnsi="Times New Roman" w:cs="Times New Roman"/>
          <w:sz w:val="28"/>
          <w:szCs w:val="28"/>
          <w:shd w:val="clear" w:color="auto" w:fill="FFFFFF"/>
        </w:rPr>
        <w:t>членовете на комисията нарушава чл.276 ал.2 от</w:t>
      </w:r>
      <w:r w:rsidR="00922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К.</w:t>
      </w:r>
    </w:p>
    <w:p w:rsidR="0031095D" w:rsidRPr="0031095D" w:rsidRDefault="0031095D" w:rsidP="00DB26B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09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DB26B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31095D">
        <w:rPr>
          <w:rFonts w:ascii="Times New Roman" w:hAnsi="Times New Roman" w:cs="Times New Roman"/>
          <w:sz w:val="28"/>
          <w:szCs w:val="28"/>
          <w:shd w:val="clear" w:color="auto" w:fill="FFFFFF"/>
        </w:rPr>
        <w:t>Постъпила е жалба с вх.№14/25.10.2015г. от КОАЛИЦИЯ „Алтернативата ДНЕС“/ПП АБВ,ПП“НОВА СИЛА“/ за извършено нарушение от СИК с №</w:t>
      </w:r>
      <w:r w:rsidR="00DB26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095D">
        <w:rPr>
          <w:rFonts w:ascii="Times New Roman" w:hAnsi="Times New Roman" w:cs="Times New Roman"/>
          <w:sz w:val="28"/>
          <w:szCs w:val="28"/>
          <w:shd w:val="clear" w:color="auto" w:fill="FFFFFF"/>
        </w:rPr>
        <w:t>263300003, затова че  членовете на комисията нарушава чл.276 ал.2 от ИК  и разполагат с електронен запис за това.</w:t>
      </w:r>
    </w:p>
    <w:p w:rsidR="0031095D" w:rsidRDefault="0031095D" w:rsidP="00DB26B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09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DB26B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31095D">
        <w:rPr>
          <w:rFonts w:ascii="Times New Roman" w:hAnsi="Times New Roman" w:cs="Times New Roman"/>
          <w:sz w:val="28"/>
          <w:szCs w:val="28"/>
          <w:shd w:val="clear" w:color="auto" w:fill="FFFFFF"/>
        </w:rPr>
        <w:t>При извършена проверка от членовете на ОИК-Харманли и от проведе</w:t>
      </w:r>
      <w:r w:rsidR="00DB26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B26B0">
        <w:rPr>
          <w:rFonts w:ascii="Times New Roman" w:hAnsi="Times New Roman" w:cs="Times New Roman"/>
          <w:sz w:val="28"/>
          <w:szCs w:val="28"/>
          <w:shd w:val="clear" w:color="auto" w:fill="FFFFFF"/>
        </w:rPr>
        <w:t>ните</w:t>
      </w:r>
      <w:proofErr w:type="spellEnd"/>
      <w:r w:rsidR="00DB26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тях разговори с </w:t>
      </w:r>
      <w:r w:rsidRPr="0031095D">
        <w:rPr>
          <w:rFonts w:ascii="Times New Roman" w:hAnsi="Times New Roman" w:cs="Times New Roman"/>
          <w:sz w:val="28"/>
          <w:szCs w:val="28"/>
          <w:shd w:val="clear" w:color="auto" w:fill="FFFFFF"/>
        </w:rPr>
        <w:t>членове от СИК с №26330000</w:t>
      </w:r>
      <w:r w:rsidR="00DB26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 </w:t>
      </w:r>
      <w:r w:rsidRPr="0031095D">
        <w:rPr>
          <w:rFonts w:ascii="Times New Roman" w:hAnsi="Times New Roman" w:cs="Times New Roman"/>
          <w:sz w:val="28"/>
          <w:szCs w:val="28"/>
          <w:shd w:val="clear" w:color="auto" w:fill="FFFFFF"/>
        </w:rPr>
        <w:t>не  се установи, че е извършен</w:t>
      </w:r>
      <w:r w:rsidR="00DB26B0">
        <w:rPr>
          <w:rFonts w:ascii="Times New Roman" w:hAnsi="Times New Roman" w:cs="Times New Roman"/>
          <w:sz w:val="28"/>
          <w:szCs w:val="28"/>
          <w:shd w:val="clear" w:color="auto" w:fill="FFFFFF"/>
        </w:rPr>
        <w:t>о нарушение от СИК с №263300003 и че</w:t>
      </w:r>
      <w:r w:rsidRPr="003109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леновете на комисият</w:t>
      </w:r>
      <w:r w:rsidR="00DB26B0">
        <w:rPr>
          <w:rFonts w:ascii="Times New Roman" w:hAnsi="Times New Roman" w:cs="Times New Roman"/>
          <w:sz w:val="28"/>
          <w:szCs w:val="28"/>
          <w:shd w:val="clear" w:color="auto" w:fill="FFFFFF"/>
        </w:rPr>
        <w:t>а нарушават  чл.276 ал.2 от ИК</w:t>
      </w:r>
      <w:r w:rsidRPr="003109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</w:p>
    <w:p w:rsidR="0031095D" w:rsidRPr="0031095D" w:rsidRDefault="0031095D" w:rsidP="0031095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095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</w:t>
      </w:r>
      <w:r w:rsidR="00DB26B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31095D">
        <w:rPr>
          <w:rFonts w:ascii="Times New Roman" w:hAnsi="Times New Roman" w:cs="Times New Roman"/>
          <w:sz w:val="28"/>
          <w:szCs w:val="28"/>
          <w:shd w:val="clear" w:color="auto" w:fill="FFFFFF"/>
        </w:rPr>
        <w:t>Предвид изложеното, на основание  чл. 87, ал.1, т.22 от Изборния кодекс,  Общинскат</w:t>
      </w:r>
      <w:r w:rsidR="00DB26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избирателна комисия-Харманли  </w:t>
      </w:r>
      <w:r w:rsidRPr="003109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10 гласа „за“  </w:t>
      </w:r>
    </w:p>
    <w:p w:rsidR="0031095D" w:rsidRPr="002F5922" w:rsidRDefault="0031095D" w:rsidP="0031095D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F59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 Е Ш И :</w:t>
      </w:r>
    </w:p>
    <w:p w:rsidR="0031095D" w:rsidRPr="0031095D" w:rsidRDefault="0031095D" w:rsidP="00DB26B0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095D">
        <w:rPr>
          <w:rFonts w:ascii="Times New Roman" w:hAnsi="Times New Roman" w:cs="Times New Roman"/>
          <w:sz w:val="28"/>
          <w:szCs w:val="28"/>
          <w:shd w:val="clear" w:color="auto" w:fill="FFFFFF"/>
        </w:rPr>
        <w:t>Жалба с вх.№14/25.10.2015г. от КОАЛИЦИЯ „Алтернативата ДНЕС“/ПП АБВ,ПП“НОВА СИЛА“/ за извършено нарушение от СИК с №263300003  е НЕОСНОВАТЕЛНА.</w:t>
      </w:r>
    </w:p>
    <w:p w:rsidR="0031095D" w:rsidRPr="0031095D" w:rsidRDefault="0031095D" w:rsidP="0031095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26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Решението</w:t>
      </w:r>
      <w:r w:rsidRPr="003109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31095D" w:rsidRDefault="00DB26B0" w:rsidP="00DB26B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31095D" w:rsidRPr="00DB26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шението</w:t>
      </w:r>
      <w:r w:rsidR="0031095D" w:rsidRPr="003109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лежи на оспорване пред ЦИК в 3 дневен срок от обявя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095D" w:rsidRPr="0031095D">
        <w:rPr>
          <w:rFonts w:ascii="Times New Roman" w:hAnsi="Times New Roman" w:cs="Times New Roman"/>
          <w:sz w:val="28"/>
          <w:szCs w:val="28"/>
          <w:shd w:val="clear" w:color="auto" w:fill="FFFFFF"/>
        </w:rPr>
        <w:t>нето му  по реда на чл.88 от ИК.</w:t>
      </w:r>
    </w:p>
    <w:p w:rsidR="00DB26B0" w:rsidRDefault="00DB26B0" w:rsidP="00DB26B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B26B0" w:rsidRDefault="00191930" w:rsidP="00DB26B0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26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5.</w:t>
      </w:r>
      <w:r w:rsidR="0032077F" w:rsidRPr="0032077F">
        <w:t xml:space="preserve"> </w:t>
      </w:r>
      <w:r w:rsidR="0032077F">
        <w:rPr>
          <w:rFonts w:ascii="Times New Roman" w:hAnsi="Times New Roman" w:cs="Times New Roman"/>
          <w:sz w:val="28"/>
          <w:szCs w:val="28"/>
          <w:shd w:val="clear" w:color="auto" w:fill="FFFFFF"/>
        </w:rPr>
        <w:t>Жалба с вх.№15</w:t>
      </w:r>
      <w:r w:rsidR="00DB26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25.10.2015г. от </w:t>
      </w:r>
      <w:r w:rsidR="0032077F">
        <w:rPr>
          <w:rFonts w:ascii="Times New Roman" w:hAnsi="Times New Roman" w:cs="Times New Roman"/>
          <w:sz w:val="28"/>
          <w:szCs w:val="28"/>
          <w:shd w:val="clear" w:color="auto" w:fill="FFFFFF"/>
        </w:rPr>
        <w:t>кандидат кметове на</w:t>
      </w:r>
      <w:r w:rsidR="0032077F" w:rsidRPr="0032077F">
        <w:t xml:space="preserve"> </w:t>
      </w:r>
      <w:r w:rsidR="0032077F" w:rsidRPr="0032077F">
        <w:rPr>
          <w:rFonts w:ascii="Times New Roman" w:hAnsi="Times New Roman" w:cs="Times New Roman"/>
          <w:sz w:val="28"/>
          <w:szCs w:val="28"/>
          <w:shd w:val="clear" w:color="auto" w:fill="FFFFFF"/>
        </w:rPr>
        <w:t>с.Сми</w:t>
      </w:r>
      <w:r w:rsidR="0032077F">
        <w:rPr>
          <w:rFonts w:ascii="Times New Roman" w:hAnsi="Times New Roman" w:cs="Times New Roman"/>
          <w:sz w:val="28"/>
          <w:szCs w:val="28"/>
          <w:shd w:val="clear" w:color="auto" w:fill="FFFFFF"/>
        </w:rPr>
        <w:t>рненци общ.Харманли</w:t>
      </w:r>
      <w:r w:rsidR="00DB26B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207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2077F">
        <w:rPr>
          <w:rFonts w:ascii="Times New Roman" w:hAnsi="Times New Roman" w:cs="Times New Roman"/>
          <w:sz w:val="28"/>
          <w:szCs w:val="28"/>
          <w:shd w:val="clear" w:color="auto" w:fill="FFFFFF"/>
        </w:rPr>
        <w:t>обл</w:t>
      </w:r>
      <w:proofErr w:type="spellEnd"/>
      <w:r w:rsidR="0032077F">
        <w:rPr>
          <w:rFonts w:ascii="Times New Roman" w:hAnsi="Times New Roman" w:cs="Times New Roman"/>
          <w:sz w:val="28"/>
          <w:szCs w:val="28"/>
          <w:shd w:val="clear" w:color="auto" w:fill="FFFFFF"/>
        </w:rPr>
        <w:t>.Хасково,</w:t>
      </w:r>
      <w:r w:rsidR="00DB26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именно</w:t>
      </w:r>
      <w:r w:rsidR="0032077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DB26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ФСБ</w:t>
      </w:r>
      <w:r w:rsidR="003207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Руска Тончева, ПП ГЕРБ –Венета </w:t>
      </w:r>
      <w:proofErr w:type="spellStart"/>
      <w:r w:rsidR="0032077F">
        <w:rPr>
          <w:rFonts w:ascii="Times New Roman" w:hAnsi="Times New Roman" w:cs="Times New Roman"/>
          <w:sz w:val="28"/>
          <w:szCs w:val="28"/>
          <w:shd w:val="clear" w:color="auto" w:fill="FFFFFF"/>
        </w:rPr>
        <w:t>Кабова</w:t>
      </w:r>
      <w:proofErr w:type="spellEnd"/>
      <w:r w:rsidR="0032077F">
        <w:rPr>
          <w:rFonts w:ascii="Times New Roman" w:hAnsi="Times New Roman" w:cs="Times New Roman"/>
          <w:sz w:val="28"/>
          <w:szCs w:val="28"/>
          <w:shd w:val="clear" w:color="auto" w:fill="FFFFFF"/>
        </w:rPr>
        <w:t>, „Алтернативата днес“-Тончо Тончев, „Обединени земеделци“-Галин Кавръков .</w:t>
      </w:r>
    </w:p>
    <w:p w:rsidR="00DB26B0" w:rsidRDefault="00DB26B0" w:rsidP="00DB26B0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ъпила е жалба с вх.№</w:t>
      </w:r>
      <w:r w:rsidR="0032077F"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  <w:r w:rsidR="0032077F" w:rsidRPr="0032077F">
        <w:rPr>
          <w:rFonts w:ascii="Times New Roman" w:hAnsi="Times New Roman" w:cs="Times New Roman"/>
          <w:sz w:val="28"/>
          <w:szCs w:val="28"/>
          <w:shd w:val="clear" w:color="auto" w:fill="FFFFFF"/>
        </w:rPr>
        <w:t>/25.10.2015г.</w:t>
      </w:r>
      <w:r w:rsidR="003207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32077F" w:rsidRPr="0032077F">
        <w:rPr>
          <w:rFonts w:ascii="Times New Roman" w:hAnsi="Times New Roman" w:cs="Times New Roman"/>
          <w:sz w:val="28"/>
          <w:szCs w:val="28"/>
          <w:shd w:val="clear" w:color="auto" w:fill="FFFFFF"/>
        </w:rPr>
        <w:t>кандидат кметове на с.</w:t>
      </w:r>
      <w:proofErr w:type="spellStart"/>
      <w:r w:rsidR="0032077F" w:rsidRPr="0032077F">
        <w:rPr>
          <w:rFonts w:ascii="Times New Roman" w:hAnsi="Times New Roman" w:cs="Times New Roman"/>
          <w:sz w:val="28"/>
          <w:szCs w:val="28"/>
          <w:shd w:val="clear" w:color="auto" w:fill="FFFFFF"/>
        </w:rPr>
        <w:t>Сми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2077F" w:rsidRPr="0032077F">
        <w:rPr>
          <w:rFonts w:ascii="Times New Roman" w:hAnsi="Times New Roman" w:cs="Times New Roman"/>
          <w:sz w:val="28"/>
          <w:szCs w:val="28"/>
          <w:shd w:val="clear" w:color="auto" w:fill="FFFFFF"/>
        </w:rPr>
        <w:t>ненц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2077F" w:rsidRPr="003207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.Харман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л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Хасково</w:t>
      </w:r>
      <w:r w:rsidR="003207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това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077F">
        <w:rPr>
          <w:rFonts w:ascii="Times New Roman" w:hAnsi="Times New Roman" w:cs="Times New Roman"/>
          <w:sz w:val="28"/>
          <w:szCs w:val="28"/>
          <w:shd w:val="clear" w:color="auto" w:fill="FFFFFF"/>
        </w:rPr>
        <w:t>че при пров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дане на изборите в с.Смирненци</w:t>
      </w:r>
      <w:r w:rsidR="003207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яма изложени списъци з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роя на избирателите в селото и са гласували лица</w:t>
      </w:r>
      <w:r w:rsidR="0032077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077F">
        <w:rPr>
          <w:rFonts w:ascii="Times New Roman" w:hAnsi="Times New Roman" w:cs="Times New Roman"/>
          <w:sz w:val="28"/>
          <w:szCs w:val="28"/>
          <w:shd w:val="clear" w:color="auto" w:fill="FFFFFF"/>
        </w:rPr>
        <w:t>които нямат нищо общо със селото и са регистрирани от бившата кметица /около 40 човека/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077F">
        <w:rPr>
          <w:rFonts w:ascii="Times New Roman" w:hAnsi="Times New Roman" w:cs="Times New Roman"/>
          <w:sz w:val="28"/>
          <w:szCs w:val="28"/>
          <w:shd w:val="clear" w:color="auto" w:fill="FFFFFF"/>
        </w:rPr>
        <w:t>Жалбоподателите настояват изборите да бъдат касирани.</w:t>
      </w:r>
    </w:p>
    <w:p w:rsidR="0032077F" w:rsidRPr="0032077F" w:rsidRDefault="0032077F" w:rsidP="00DB26B0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077F">
        <w:rPr>
          <w:rFonts w:ascii="Times New Roman" w:hAnsi="Times New Roman" w:cs="Times New Roman"/>
          <w:sz w:val="28"/>
          <w:szCs w:val="28"/>
          <w:shd w:val="clear" w:color="auto" w:fill="FFFFFF"/>
        </w:rPr>
        <w:t>При извършена проверка от членовете на ОИК-Харманли и от проведе</w:t>
      </w:r>
      <w:r w:rsidR="00DB26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B26B0">
        <w:rPr>
          <w:rFonts w:ascii="Times New Roman" w:hAnsi="Times New Roman" w:cs="Times New Roman"/>
          <w:sz w:val="28"/>
          <w:szCs w:val="28"/>
          <w:shd w:val="clear" w:color="auto" w:fill="FFFFFF"/>
        </w:rPr>
        <w:t>ните</w:t>
      </w:r>
      <w:proofErr w:type="spellEnd"/>
      <w:r w:rsidR="00DB26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тях разговори с членове от СИК с.Българин не</w:t>
      </w:r>
      <w:r w:rsidRPr="003207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 установи извършване на горе</w:t>
      </w:r>
      <w:r w:rsidR="00DB26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очената изборна нередност </w:t>
      </w:r>
      <w:r w:rsidRPr="0032077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2077F" w:rsidRPr="0032077F" w:rsidRDefault="0032077F" w:rsidP="00DB26B0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077F">
        <w:rPr>
          <w:rFonts w:ascii="Times New Roman" w:hAnsi="Times New Roman" w:cs="Times New Roman"/>
          <w:sz w:val="28"/>
          <w:szCs w:val="28"/>
          <w:shd w:val="clear" w:color="auto" w:fill="FFFFFF"/>
        </w:rPr>
        <w:t>Предвид изложеното, на основание  чл. 87, ал.1, т.22 от Изборния кодекс,  Общинскат</w:t>
      </w:r>
      <w:r w:rsidR="00DB26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избирателна комисия-Харманли  </w:t>
      </w:r>
      <w:r w:rsidRPr="003207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10 гласа „за“  прие следното </w:t>
      </w:r>
    </w:p>
    <w:p w:rsidR="0032077F" w:rsidRPr="002F5922" w:rsidRDefault="0032077F" w:rsidP="00DB26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F59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ШЕНИЕ №25</w:t>
      </w:r>
      <w:r w:rsidR="002F5922" w:rsidRPr="002F59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</w:t>
      </w:r>
    </w:p>
    <w:p w:rsidR="0032077F" w:rsidRDefault="0032077F" w:rsidP="00DB26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F59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арманли,  25.10.2015г.</w:t>
      </w:r>
    </w:p>
    <w:p w:rsidR="00DB26B0" w:rsidRPr="002F5922" w:rsidRDefault="00DB26B0" w:rsidP="00DB26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2077F" w:rsidRPr="0032077F" w:rsidRDefault="0032077F" w:rsidP="00DB26B0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59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носно</w:t>
      </w:r>
      <w:r w:rsidRPr="0032077F">
        <w:rPr>
          <w:rFonts w:ascii="Times New Roman" w:hAnsi="Times New Roman" w:cs="Times New Roman"/>
          <w:sz w:val="28"/>
          <w:szCs w:val="28"/>
          <w:shd w:val="clear" w:color="auto" w:fill="FFFFFF"/>
        </w:rPr>
        <w:t>: Ж</w:t>
      </w:r>
      <w:r w:rsidR="00126CD6">
        <w:rPr>
          <w:rFonts w:ascii="Times New Roman" w:hAnsi="Times New Roman" w:cs="Times New Roman"/>
          <w:sz w:val="28"/>
          <w:szCs w:val="28"/>
          <w:shd w:val="clear" w:color="auto" w:fill="FFFFFF"/>
        </w:rPr>
        <w:t>алба с вх.№15</w:t>
      </w:r>
      <w:r w:rsidR="00DB26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25.10.2015г. от </w:t>
      </w:r>
      <w:r w:rsidRPr="0032077F">
        <w:rPr>
          <w:rFonts w:ascii="Times New Roman" w:hAnsi="Times New Roman" w:cs="Times New Roman"/>
          <w:sz w:val="28"/>
          <w:szCs w:val="28"/>
          <w:shd w:val="clear" w:color="auto" w:fill="FFFFFF"/>
        </w:rPr>
        <w:t>кандидат кметове на с.</w:t>
      </w:r>
      <w:proofErr w:type="spellStart"/>
      <w:r w:rsidRPr="0032077F">
        <w:rPr>
          <w:rFonts w:ascii="Times New Roman" w:hAnsi="Times New Roman" w:cs="Times New Roman"/>
          <w:sz w:val="28"/>
          <w:szCs w:val="28"/>
          <w:shd w:val="clear" w:color="auto" w:fill="FFFFFF"/>
        </w:rPr>
        <w:t>Смир</w:t>
      </w:r>
      <w:proofErr w:type="spellEnd"/>
      <w:r w:rsidR="00DB26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2077F">
        <w:rPr>
          <w:rFonts w:ascii="Times New Roman" w:hAnsi="Times New Roman" w:cs="Times New Roman"/>
          <w:sz w:val="28"/>
          <w:szCs w:val="28"/>
          <w:shd w:val="clear" w:color="auto" w:fill="FFFFFF"/>
        </w:rPr>
        <w:t>ненци</w:t>
      </w:r>
      <w:proofErr w:type="spellEnd"/>
      <w:r w:rsidR="00DB26B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207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.Харманли</w:t>
      </w:r>
      <w:r w:rsidR="00DB26B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207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2077F">
        <w:rPr>
          <w:rFonts w:ascii="Times New Roman" w:hAnsi="Times New Roman" w:cs="Times New Roman"/>
          <w:sz w:val="28"/>
          <w:szCs w:val="28"/>
          <w:shd w:val="clear" w:color="auto" w:fill="FFFFFF"/>
        </w:rPr>
        <w:t>обл</w:t>
      </w:r>
      <w:proofErr w:type="spellEnd"/>
      <w:r w:rsidRPr="0032077F">
        <w:rPr>
          <w:rFonts w:ascii="Times New Roman" w:hAnsi="Times New Roman" w:cs="Times New Roman"/>
          <w:sz w:val="28"/>
          <w:szCs w:val="28"/>
          <w:shd w:val="clear" w:color="auto" w:fill="FFFFFF"/>
        </w:rPr>
        <w:t>.Хасково,</w:t>
      </w:r>
      <w:r w:rsidR="00DB26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2077F">
        <w:rPr>
          <w:rFonts w:ascii="Times New Roman" w:hAnsi="Times New Roman" w:cs="Times New Roman"/>
          <w:sz w:val="28"/>
          <w:szCs w:val="28"/>
          <w:shd w:val="clear" w:color="auto" w:fill="FFFFFF"/>
        </w:rPr>
        <w:t>а именно:</w:t>
      </w:r>
      <w:r w:rsidR="00DB26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207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ФСБ -Руска Тончева, ПП ГЕРБ –Венета </w:t>
      </w:r>
      <w:proofErr w:type="spellStart"/>
      <w:r w:rsidRPr="0032077F">
        <w:rPr>
          <w:rFonts w:ascii="Times New Roman" w:hAnsi="Times New Roman" w:cs="Times New Roman"/>
          <w:sz w:val="28"/>
          <w:szCs w:val="28"/>
          <w:shd w:val="clear" w:color="auto" w:fill="FFFFFF"/>
        </w:rPr>
        <w:t>Кабова</w:t>
      </w:r>
      <w:proofErr w:type="spellEnd"/>
      <w:r w:rsidRPr="0032077F">
        <w:rPr>
          <w:rFonts w:ascii="Times New Roman" w:hAnsi="Times New Roman" w:cs="Times New Roman"/>
          <w:sz w:val="28"/>
          <w:szCs w:val="28"/>
          <w:shd w:val="clear" w:color="auto" w:fill="FFFFFF"/>
        </w:rPr>
        <w:t>, „Алтернативата днес“-Тончо Тончев, „Обединени земеделци“-Галин Каврък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E73EB" w:rsidRDefault="0032077F" w:rsidP="000E73E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07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Постъпила е</w:t>
      </w:r>
      <w:r w:rsidR="000E73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алба с вх.№15/25.10.2015г.от</w:t>
      </w:r>
      <w:r w:rsidRPr="003207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ндидат кметове на с.</w:t>
      </w:r>
      <w:proofErr w:type="spellStart"/>
      <w:r w:rsidRPr="0032077F">
        <w:rPr>
          <w:rFonts w:ascii="Times New Roman" w:hAnsi="Times New Roman" w:cs="Times New Roman"/>
          <w:sz w:val="28"/>
          <w:szCs w:val="28"/>
          <w:shd w:val="clear" w:color="auto" w:fill="FFFFFF"/>
        </w:rPr>
        <w:t>Смир</w:t>
      </w:r>
      <w:proofErr w:type="spellEnd"/>
      <w:r w:rsidR="000E73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E73EB">
        <w:rPr>
          <w:rFonts w:ascii="Times New Roman" w:hAnsi="Times New Roman" w:cs="Times New Roman"/>
          <w:sz w:val="28"/>
          <w:szCs w:val="28"/>
          <w:shd w:val="clear" w:color="auto" w:fill="FFFFFF"/>
        </w:rPr>
        <w:t>ненци</w:t>
      </w:r>
      <w:proofErr w:type="spellEnd"/>
      <w:r w:rsidR="000E73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32077F">
        <w:rPr>
          <w:rFonts w:ascii="Times New Roman" w:hAnsi="Times New Roman" w:cs="Times New Roman"/>
          <w:sz w:val="28"/>
          <w:szCs w:val="28"/>
          <w:shd w:val="clear" w:color="auto" w:fill="FFFFFF"/>
        </w:rPr>
        <w:t>общ.Харманли</w:t>
      </w:r>
      <w:r w:rsidR="000E73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0E73EB">
        <w:rPr>
          <w:rFonts w:ascii="Times New Roman" w:hAnsi="Times New Roman" w:cs="Times New Roman"/>
          <w:sz w:val="28"/>
          <w:szCs w:val="28"/>
          <w:shd w:val="clear" w:color="auto" w:fill="FFFFFF"/>
        </w:rPr>
        <w:t>обл</w:t>
      </w:r>
      <w:proofErr w:type="spellEnd"/>
      <w:r w:rsidR="000E73EB">
        <w:rPr>
          <w:rFonts w:ascii="Times New Roman" w:hAnsi="Times New Roman" w:cs="Times New Roman"/>
          <w:sz w:val="28"/>
          <w:szCs w:val="28"/>
          <w:shd w:val="clear" w:color="auto" w:fill="FFFFFF"/>
        </w:rPr>
        <w:t>.Хасково</w:t>
      </w:r>
      <w:r w:rsidRPr="003207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това,</w:t>
      </w:r>
      <w:r w:rsidR="000E73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2077F">
        <w:rPr>
          <w:rFonts w:ascii="Times New Roman" w:hAnsi="Times New Roman" w:cs="Times New Roman"/>
          <w:sz w:val="28"/>
          <w:szCs w:val="28"/>
          <w:shd w:val="clear" w:color="auto" w:fill="FFFFFF"/>
        </w:rPr>
        <w:t>че при прове</w:t>
      </w:r>
      <w:r w:rsidR="000E73EB">
        <w:rPr>
          <w:rFonts w:ascii="Times New Roman" w:hAnsi="Times New Roman" w:cs="Times New Roman"/>
          <w:sz w:val="28"/>
          <w:szCs w:val="28"/>
          <w:shd w:val="clear" w:color="auto" w:fill="FFFFFF"/>
        </w:rPr>
        <w:t>ждане на изборите в с.Смирненци</w:t>
      </w:r>
      <w:r w:rsidRPr="003207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яма изложени списъци з</w:t>
      </w:r>
      <w:r w:rsidR="000E73EB">
        <w:rPr>
          <w:rFonts w:ascii="Times New Roman" w:hAnsi="Times New Roman" w:cs="Times New Roman"/>
          <w:sz w:val="28"/>
          <w:szCs w:val="28"/>
          <w:shd w:val="clear" w:color="auto" w:fill="FFFFFF"/>
        </w:rPr>
        <w:t>а броя на избирателите в селото</w:t>
      </w:r>
      <w:r w:rsidRPr="003207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а </w:t>
      </w:r>
      <w:r w:rsidR="000E73E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ласували лица</w:t>
      </w:r>
      <w:r w:rsidRPr="0032077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E73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2077F">
        <w:rPr>
          <w:rFonts w:ascii="Times New Roman" w:hAnsi="Times New Roman" w:cs="Times New Roman"/>
          <w:sz w:val="28"/>
          <w:szCs w:val="28"/>
          <w:shd w:val="clear" w:color="auto" w:fill="FFFFFF"/>
        </w:rPr>
        <w:t>които нямат нищо общо със селото и са регистрирани от бившата кметица /около 40 човека/.</w:t>
      </w:r>
      <w:r w:rsidR="000E73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2077F">
        <w:rPr>
          <w:rFonts w:ascii="Times New Roman" w:hAnsi="Times New Roman" w:cs="Times New Roman"/>
          <w:sz w:val="28"/>
          <w:szCs w:val="28"/>
          <w:shd w:val="clear" w:color="auto" w:fill="FFFFFF"/>
        </w:rPr>
        <w:t>Жалбоподателите настояват изборите да бъдат касирани.</w:t>
      </w:r>
    </w:p>
    <w:p w:rsidR="000E73EB" w:rsidRDefault="0032077F" w:rsidP="000E73EB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077F">
        <w:rPr>
          <w:rFonts w:ascii="Times New Roman" w:hAnsi="Times New Roman" w:cs="Times New Roman"/>
          <w:sz w:val="28"/>
          <w:szCs w:val="28"/>
          <w:shd w:val="clear" w:color="auto" w:fill="FFFFFF"/>
        </w:rPr>
        <w:t>При извършена проверка от членовете на ОИК-Харманли и от проведе</w:t>
      </w:r>
      <w:r w:rsidR="000E73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E73EB">
        <w:rPr>
          <w:rFonts w:ascii="Times New Roman" w:hAnsi="Times New Roman" w:cs="Times New Roman"/>
          <w:sz w:val="28"/>
          <w:szCs w:val="28"/>
          <w:shd w:val="clear" w:color="auto" w:fill="FFFFFF"/>
        </w:rPr>
        <w:t>ните</w:t>
      </w:r>
      <w:proofErr w:type="spellEnd"/>
      <w:r w:rsidR="000E73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тях разговори с членове от СИК с</w:t>
      </w:r>
      <w:r w:rsidRPr="0032077F">
        <w:rPr>
          <w:rFonts w:ascii="Times New Roman" w:hAnsi="Times New Roman" w:cs="Times New Roman"/>
          <w:sz w:val="28"/>
          <w:szCs w:val="28"/>
          <w:shd w:val="clear" w:color="auto" w:fill="FFFFFF"/>
        </w:rPr>
        <w:t>.Българин не  се установи извършване на гор</w:t>
      </w:r>
      <w:r w:rsidR="000E73EB">
        <w:rPr>
          <w:rFonts w:ascii="Times New Roman" w:hAnsi="Times New Roman" w:cs="Times New Roman"/>
          <w:sz w:val="28"/>
          <w:szCs w:val="28"/>
          <w:shd w:val="clear" w:color="auto" w:fill="FFFFFF"/>
        </w:rPr>
        <w:t>епосочената изборна нередност</w:t>
      </w:r>
      <w:r w:rsidRPr="0032077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2077F" w:rsidRPr="0032077F" w:rsidRDefault="0032077F" w:rsidP="000E73EB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077F">
        <w:rPr>
          <w:rFonts w:ascii="Times New Roman" w:hAnsi="Times New Roman" w:cs="Times New Roman"/>
          <w:sz w:val="28"/>
          <w:szCs w:val="28"/>
          <w:shd w:val="clear" w:color="auto" w:fill="FFFFFF"/>
        </w:rPr>
        <w:t>Предви</w:t>
      </w:r>
      <w:r w:rsidR="000E73EB">
        <w:rPr>
          <w:rFonts w:ascii="Times New Roman" w:hAnsi="Times New Roman" w:cs="Times New Roman"/>
          <w:sz w:val="28"/>
          <w:szCs w:val="28"/>
          <w:shd w:val="clear" w:color="auto" w:fill="FFFFFF"/>
        </w:rPr>
        <w:t>д изложеното, на основание  чл.</w:t>
      </w:r>
      <w:r w:rsidRPr="0032077F">
        <w:rPr>
          <w:rFonts w:ascii="Times New Roman" w:hAnsi="Times New Roman" w:cs="Times New Roman"/>
          <w:sz w:val="28"/>
          <w:szCs w:val="28"/>
          <w:shd w:val="clear" w:color="auto" w:fill="FFFFFF"/>
        </w:rPr>
        <w:t>87, ал.1, т.22 от Изборния кодекс,  Общинскат</w:t>
      </w:r>
      <w:r w:rsidR="000E73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избирателна комисия-Харманли  </w:t>
      </w:r>
      <w:r w:rsidRPr="003207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10 гласа „за“  </w:t>
      </w:r>
    </w:p>
    <w:p w:rsidR="0032077F" w:rsidRPr="002F5922" w:rsidRDefault="0032077F" w:rsidP="0032077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F59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 Е Ш И :</w:t>
      </w:r>
    </w:p>
    <w:p w:rsidR="0032077F" w:rsidRPr="0032077F" w:rsidRDefault="00B867FC" w:rsidP="00B867FC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алба с вх.№15/25.10.2015г. от</w:t>
      </w:r>
      <w:r w:rsidR="0032077F" w:rsidRPr="003207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ндидат кметове на с.Смирненц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2077F" w:rsidRPr="003207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077F" w:rsidRPr="0032077F">
        <w:rPr>
          <w:rFonts w:ascii="Times New Roman" w:hAnsi="Times New Roman" w:cs="Times New Roman"/>
          <w:sz w:val="28"/>
          <w:szCs w:val="28"/>
          <w:shd w:val="clear" w:color="auto" w:fill="FFFFFF"/>
        </w:rPr>
        <w:t>Харман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2077F" w:rsidRPr="003207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2077F" w:rsidRPr="0032077F">
        <w:rPr>
          <w:rFonts w:ascii="Times New Roman" w:hAnsi="Times New Roman" w:cs="Times New Roman"/>
          <w:sz w:val="28"/>
          <w:szCs w:val="28"/>
          <w:shd w:val="clear" w:color="auto" w:fill="FFFFFF"/>
        </w:rPr>
        <w:t>обл</w:t>
      </w:r>
      <w:proofErr w:type="spellEnd"/>
      <w:r w:rsidR="0032077F" w:rsidRPr="0032077F">
        <w:rPr>
          <w:rFonts w:ascii="Times New Roman" w:hAnsi="Times New Roman" w:cs="Times New Roman"/>
          <w:sz w:val="28"/>
          <w:szCs w:val="28"/>
          <w:shd w:val="clear" w:color="auto" w:fill="FFFFFF"/>
        </w:rPr>
        <w:t>.Хасково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именно</w:t>
      </w:r>
      <w:r w:rsidR="0032077F" w:rsidRPr="0032077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ФСБ-Руска Тончева, ПП ГЕРБ</w:t>
      </w:r>
      <w:r w:rsidR="0032077F" w:rsidRPr="003207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Венета </w:t>
      </w:r>
      <w:proofErr w:type="spellStart"/>
      <w:r w:rsidR="0032077F" w:rsidRPr="0032077F">
        <w:rPr>
          <w:rFonts w:ascii="Times New Roman" w:hAnsi="Times New Roman" w:cs="Times New Roman"/>
          <w:sz w:val="28"/>
          <w:szCs w:val="28"/>
          <w:shd w:val="clear" w:color="auto" w:fill="FFFFFF"/>
        </w:rPr>
        <w:t>Кабова</w:t>
      </w:r>
      <w:proofErr w:type="spellEnd"/>
      <w:r w:rsidR="0032077F" w:rsidRPr="003207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„Алтернативата днес“-Тончо Тончев, „Обединени земеделци“-Галин Кавръков </w:t>
      </w:r>
      <w:r w:rsidR="003207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077F" w:rsidRPr="003207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</w:t>
      </w:r>
      <w:r w:rsidR="003207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077F" w:rsidRPr="0032077F">
        <w:rPr>
          <w:rFonts w:ascii="Times New Roman" w:hAnsi="Times New Roman" w:cs="Times New Roman"/>
          <w:sz w:val="28"/>
          <w:szCs w:val="28"/>
          <w:shd w:val="clear" w:color="auto" w:fill="FFFFFF"/>
        </w:rPr>
        <w:t>НЕОСНОВАТЕЛНА.</w:t>
      </w:r>
    </w:p>
    <w:p w:rsidR="0032077F" w:rsidRPr="0032077F" w:rsidRDefault="0032077F" w:rsidP="0032077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Pr="00B867F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шението</w:t>
      </w:r>
      <w:r w:rsidRPr="003207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191930" w:rsidRPr="002A4F00" w:rsidRDefault="00B867FC" w:rsidP="00B867F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32077F" w:rsidRPr="00B867F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шението</w:t>
      </w:r>
      <w:r w:rsidR="0032077F" w:rsidRPr="003207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лежи на оспорване пред ЦИК в 3 дневен срок от обявя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077F" w:rsidRPr="0032077F">
        <w:rPr>
          <w:rFonts w:ascii="Times New Roman" w:hAnsi="Times New Roman" w:cs="Times New Roman"/>
          <w:sz w:val="28"/>
          <w:szCs w:val="28"/>
          <w:shd w:val="clear" w:color="auto" w:fill="FFFFFF"/>
        </w:rPr>
        <w:t>нето му  по реда на чл.88 от ИК.</w:t>
      </w:r>
    </w:p>
    <w:p w:rsidR="00151771" w:rsidRPr="00151771" w:rsidRDefault="00151771" w:rsidP="00151771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942E72" w:rsidRPr="004A36ED" w:rsidRDefault="00942E72" w:rsidP="00942E72">
      <w:pPr>
        <w:shd w:val="clear" w:color="auto" w:fill="FEFEFE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4A36E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</w:t>
      </w:r>
      <w:r w:rsidR="0032077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</w:t>
      </w:r>
      <w:r w:rsidRPr="004A36ED">
        <w:rPr>
          <w:rFonts w:ascii="Times New Roman" w:hAnsi="Times New Roman" w:cs="Times New Roman"/>
          <w:b/>
          <w:bCs/>
          <w:sz w:val="28"/>
          <w:szCs w:val="28"/>
        </w:rPr>
        <w:t>Председател:………….………….</w:t>
      </w:r>
    </w:p>
    <w:p w:rsidR="00942E72" w:rsidRPr="004A36ED" w:rsidRDefault="00942E72" w:rsidP="00942E72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A36E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A36ED">
        <w:rPr>
          <w:rFonts w:ascii="Times New Roman" w:hAnsi="Times New Roman" w:cs="Times New Roman"/>
          <w:sz w:val="28"/>
          <w:szCs w:val="28"/>
        </w:rPr>
        <w:tab/>
        <w:t>/Наталия Димитрова/</w:t>
      </w:r>
    </w:p>
    <w:p w:rsidR="00942E72" w:rsidRDefault="00942E72" w:rsidP="00942E72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126CD6" w:rsidRPr="004A36ED" w:rsidRDefault="00126CD6" w:rsidP="00942E72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942E72" w:rsidRDefault="00942E72" w:rsidP="00942E72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4A36ED">
        <w:rPr>
          <w:rFonts w:ascii="Times New Roman" w:hAnsi="Times New Roman" w:cs="Times New Roman"/>
          <w:b/>
          <w:sz w:val="28"/>
          <w:szCs w:val="28"/>
        </w:rPr>
        <w:t>Секретар:……..…………………..</w:t>
      </w:r>
    </w:p>
    <w:p w:rsidR="00087F89" w:rsidRDefault="00942E72" w:rsidP="00942E72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401E36">
        <w:rPr>
          <w:rFonts w:ascii="Times New Roman" w:hAnsi="Times New Roman" w:cs="Times New Roman"/>
          <w:sz w:val="28"/>
          <w:szCs w:val="28"/>
        </w:rPr>
        <w:t>/Йорданка Христова</w:t>
      </w:r>
      <w:r w:rsidR="00126CD6">
        <w:rPr>
          <w:rFonts w:ascii="Times New Roman" w:hAnsi="Times New Roman" w:cs="Times New Roman"/>
          <w:sz w:val="28"/>
          <w:szCs w:val="28"/>
        </w:rPr>
        <w:t>/</w:t>
      </w:r>
    </w:p>
    <w:p w:rsidR="00BB5F18" w:rsidRDefault="00BB5F18" w:rsidP="003F0329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  <w:lang w:eastAsia="bg-BG"/>
        </w:rPr>
      </w:pPr>
    </w:p>
    <w:sectPr w:rsidR="00BB5F18" w:rsidSect="00AC31A5">
      <w:pgSz w:w="11906" w:h="16838"/>
      <w:pgMar w:top="567" w:right="1133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  <w:shd w:val="clear" w:color="auto" w:fill="FFFFFF"/>
      </w:rPr>
    </w:lvl>
  </w:abstractNum>
  <w:abstractNum w:abstractNumId="1">
    <w:nsid w:val="03F27AFE"/>
    <w:multiLevelType w:val="hybridMultilevel"/>
    <w:tmpl w:val="FDA4295E"/>
    <w:lvl w:ilvl="0" w:tplc="6370456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3759EE"/>
    <w:multiLevelType w:val="hybridMultilevel"/>
    <w:tmpl w:val="D5166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C1B42"/>
    <w:multiLevelType w:val="multilevel"/>
    <w:tmpl w:val="B34E3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F65E35"/>
    <w:multiLevelType w:val="hybridMultilevel"/>
    <w:tmpl w:val="720A5784"/>
    <w:lvl w:ilvl="0" w:tplc="93C68F5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1D22C8"/>
    <w:multiLevelType w:val="hybridMultilevel"/>
    <w:tmpl w:val="C5AE352E"/>
    <w:lvl w:ilvl="0" w:tplc="767017A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90447B9"/>
    <w:multiLevelType w:val="hybridMultilevel"/>
    <w:tmpl w:val="33442964"/>
    <w:lvl w:ilvl="0" w:tplc="5EE03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89C740B"/>
    <w:multiLevelType w:val="hybridMultilevel"/>
    <w:tmpl w:val="EEBE70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46E46"/>
    <w:multiLevelType w:val="hybridMultilevel"/>
    <w:tmpl w:val="92CAD730"/>
    <w:lvl w:ilvl="0" w:tplc="B498CBA2">
      <w:start w:val="1"/>
      <w:numFmt w:val="decimal"/>
      <w:lvlText w:val="%1."/>
      <w:lvlJc w:val="left"/>
      <w:pPr>
        <w:ind w:left="1788" w:hanging="1080"/>
      </w:pPr>
      <w:rPr>
        <w:rFonts w:eastAsiaTheme="minorHAnsi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5738E1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11714"/>
    <w:multiLevelType w:val="hybridMultilevel"/>
    <w:tmpl w:val="B726E64C"/>
    <w:lvl w:ilvl="0" w:tplc="B4245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C03509"/>
    <w:multiLevelType w:val="hybridMultilevel"/>
    <w:tmpl w:val="CBC01E74"/>
    <w:lvl w:ilvl="0" w:tplc="E9C028C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1EF74F3"/>
    <w:multiLevelType w:val="hybridMultilevel"/>
    <w:tmpl w:val="6BFAE332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5876779"/>
    <w:multiLevelType w:val="hybridMultilevel"/>
    <w:tmpl w:val="BA4C678C"/>
    <w:lvl w:ilvl="0" w:tplc="8BA0004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FE40F4"/>
    <w:multiLevelType w:val="hybridMultilevel"/>
    <w:tmpl w:val="B726E64C"/>
    <w:lvl w:ilvl="0" w:tplc="B4245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195E75"/>
    <w:multiLevelType w:val="hybridMultilevel"/>
    <w:tmpl w:val="CF9E59AA"/>
    <w:lvl w:ilvl="0" w:tplc="8598B20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3306EF0"/>
    <w:multiLevelType w:val="hybridMultilevel"/>
    <w:tmpl w:val="3E4A2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A2CD8"/>
    <w:multiLevelType w:val="hybridMultilevel"/>
    <w:tmpl w:val="26BEBA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A2B19"/>
    <w:multiLevelType w:val="hybridMultilevel"/>
    <w:tmpl w:val="DFF0B548"/>
    <w:lvl w:ilvl="0" w:tplc="5EE03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8147404"/>
    <w:multiLevelType w:val="hybridMultilevel"/>
    <w:tmpl w:val="A4BC6C70"/>
    <w:lvl w:ilvl="0" w:tplc="22B00F26">
      <w:start w:val="1"/>
      <w:numFmt w:val="decimal"/>
      <w:lvlText w:val="%1."/>
      <w:lvlJc w:val="left"/>
      <w:pPr>
        <w:ind w:left="168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2400" w:hanging="360"/>
      </w:pPr>
    </w:lvl>
    <w:lvl w:ilvl="2" w:tplc="0402001B" w:tentative="1">
      <w:start w:val="1"/>
      <w:numFmt w:val="lowerRoman"/>
      <w:lvlText w:val="%3."/>
      <w:lvlJc w:val="right"/>
      <w:pPr>
        <w:ind w:left="3120" w:hanging="180"/>
      </w:pPr>
    </w:lvl>
    <w:lvl w:ilvl="3" w:tplc="0402000F" w:tentative="1">
      <w:start w:val="1"/>
      <w:numFmt w:val="decimal"/>
      <w:lvlText w:val="%4."/>
      <w:lvlJc w:val="left"/>
      <w:pPr>
        <w:ind w:left="3840" w:hanging="360"/>
      </w:pPr>
    </w:lvl>
    <w:lvl w:ilvl="4" w:tplc="04020019" w:tentative="1">
      <w:start w:val="1"/>
      <w:numFmt w:val="lowerLetter"/>
      <w:lvlText w:val="%5."/>
      <w:lvlJc w:val="left"/>
      <w:pPr>
        <w:ind w:left="4560" w:hanging="360"/>
      </w:pPr>
    </w:lvl>
    <w:lvl w:ilvl="5" w:tplc="0402001B" w:tentative="1">
      <w:start w:val="1"/>
      <w:numFmt w:val="lowerRoman"/>
      <w:lvlText w:val="%6."/>
      <w:lvlJc w:val="right"/>
      <w:pPr>
        <w:ind w:left="5280" w:hanging="180"/>
      </w:pPr>
    </w:lvl>
    <w:lvl w:ilvl="6" w:tplc="0402000F" w:tentative="1">
      <w:start w:val="1"/>
      <w:numFmt w:val="decimal"/>
      <w:lvlText w:val="%7."/>
      <w:lvlJc w:val="left"/>
      <w:pPr>
        <w:ind w:left="6000" w:hanging="360"/>
      </w:pPr>
    </w:lvl>
    <w:lvl w:ilvl="7" w:tplc="04020019" w:tentative="1">
      <w:start w:val="1"/>
      <w:numFmt w:val="lowerLetter"/>
      <w:lvlText w:val="%8."/>
      <w:lvlJc w:val="left"/>
      <w:pPr>
        <w:ind w:left="6720" w:hanging="360"/>
      </w:pPr>
    </w:lvl>
    <w:lvl w:ilvl="8" w:tplc="0402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0">
    <w:nsid w:val="78FC2FC4"/>
    <w:multiLevelType w:val="hybridMultilevel"/>
    <w:tmpl w:val="305C9F5C"/>
    <w:lvl w:ilvl="0" w:tplc="106A2F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0"/>
  </w:num>
  <w:num w:numId="3">
    <w:abstractNumId w:val="20"/>
  </w:num>
  <w:num w:numId="4">
    <w:abstractNumId w:val="1"/>
  </w:num>
  <w:num w:numId="5">
    <w:abstractNumId w:val="13"/>
  </w:num>
  <w:num w:numId="6">
    <w:abstractNumId w:val="3"/>
  </w:num>
  <w:num w:numId="7">
    <w:abstractNumId w:val="0"/>
  </w:num>
  <w:num w:numId="8">
    <w:abstractNumId w:val="18"/>
  </w:num>
  <w:num w:numId="9">
    <w:abstractNumId w:val="9"/>
  </w:num>
  <w:num w:numId="10">
    <w:abstractNumId w:val="6"/>
  </w:num>
  <w:num w:numId="11">
    <w:abstractNumId w:val="8"/>
  </w:num>
  <w:num w:numId="12">
    <w:abstractNumId w:val="2"/>
  </w:num>
  <w:num w:numId="13">
    <w:abstractNumId w:val="17"/>
  </w:num>
  <w:num w:numId="14">
    <w:abstractNumId w:val="19"/>
  </w:num>
  <w:num w:numId="15">
    <w:abstractNumId w:val="7"/>
  </w:num>
  <w:num w:numId="16">
    <w:abstractNumId w:val="4"/>
  </w:num>
  <w:num w:numId="17">
    <w:abstractNumId w:val="15"/>
  </w:num>
  <w:num w:numId="18">
    <w:abstractNumId w:val="5"/>
  </w:num>
  <w:num w:numId="19">
    <w:abstractNumId w:val="16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A21"/>
    <w:rsid w:val="000016A1"/>
    <w:rsid w:val="000027D7"/>
    <w:rsid w:val="00007073"/>
    <w:rsid w:val="00007C20"/>
    <w:rsid w:val="000138B9"/>
    <w:rsid w:val="00013957"/>
    <w:rsid w:val="000268CE"/>
    <w:rsid w:val="00032B95"/>
    <w:rsid w:val="0003308B"/>
    <w:rsid w:val="000444EA"/>
    <w:rsid w:val="00051D79"/>
    <w:rsid w:val="00054957"/>
    <w:rsid w:val="00055FA6"/>
    <w:rsid w:val="000567F8"/>
    <w:rsid w:val="00071DDA"/>
    <w:rsid w:val="00072418"/>
    <w:rsid w:val="0007241B"/>
    <w:rsid w:val="00075517"/>
    <w:rsid w:val="00076035"/>
    <w:rsid w:val="00080C9B"/>
    <w:rsid w:val="000852D7"/>
    <w:rsid w:val="00086D92"/>
    <w:rsid w:val="00087F89"/>
    <w:rsid w:val="000A14E4"/>
    <w:rsid w:val="000A39AD"/>
    <w:rsid w:val="000B30F5"/>
    <w:rsid w:val="000B3346"/>
    <w:rsid w:val="000D082B"/>
    <w:rsid w:val="000D4BBC"/>
    <w:rsid w:val="000D5982"/>
    <w:rsid w:val="000E4D8F"/>
    <w:rsid w:val="000E73EB"/>
    <w:rsid w:val="000E7CCC"/>
    <w:rsid w:val="000F2B0E"/>
    <w:rsid w:val="0011179F"/>
    <w:rsid w:val="001150BF"/>
    <w:rsid w:val="00115635"/>
    <w:rsid w:val="00121590"/>
    <w:rsid w:val="00126CD6"/>
    <w:rsid w:val="00150585"/>
    <w:rsid w:val="001505CD"/>
    <w:rsid w:val="00151771"/>
    <w:rsid w:val="00165202"/>
    <w:rsid w:val="00172030"/>
    <w:rsid w:val="001814F2"/>
    <w:rsid w:val="001856DC"/>
    <w:rsid w:val="00191930"/>
    <w:rsid w:val="00191CCC"/>
    <w:rsid w:val="00191D74"/>
    <w:rsid w:val="00193277"/>
    <w:rsid w:val="001A0EBE"/>
    <w:rsid w:val="001A34D4"/>
    <w:rsid w:val="001B20C2"/>
    <w:rsid w:val="001B2A92"/>
    <w:rsid w:val="001B5EBF"/>
    <w:rsid w:val="001D3526"/>
    <w:rsid w:val="001D361E"/>
    <w:rsid w:val="001D3945"/>
    <w:rsid w:val="001D4EFA"/>
    <w:rsid w:val="001E2B2E"/>
    <w:rsid w:val="0020280A"/>
    <w:rsid w:val="00205A72"/>
    <w:rsid w:val="0021193F"/>
    <w:rsid w:val="00214AAA"/>
    <w:rsid w:val="00224B99"/>
    <w:rsid w:val="002331C3"/>
    <w:rsid w:val="00234F83"/>
    <w:rsid w:val="002369AF"/>
    <w:rsid w:val="00241985"/>
    <w:rsid w:val="00242309"/>
    <w:rsid w:val="00245111"/>
    <w:rsid w:val="00257C9A"/>
    <w:rsid w:val="002604DA"/>
    <w:rsid w:val="00263C85"/>
    <w:rsid w:val="00266A5C"/>
    <w:rsid w:val="00274314"/>
    <w:rsid w:val="002813C8"/>
    <w:rsid w:val="00281CAD"/>
    <w:rsid w:val="00285A0B"/>
    <w:rsid w:val="00294A7C"/>
    <w:rsid w:val="00296084"/>
    <w:rsid w:val="00296402"/>
    <w:rsid w:val="002A2352"/>
    <w:rsid w:val="002A2E9F"/>
    <w:rsid w:val="002A375E"/>
    <w:rsid w:val="002A41D6"/>
    <w:rsid w:val="002A4F00"/>
    <w:rsid w:val="002A6816"/>
    <w:rsid w:val="002B1DF8"/>
    <w:rsid w:val="002B279E"/>
    <w:rsid w:val="002C2992"/>
    <w:rsid w:val="002C29C4"/>
    <w:rsid w:val="002C468B"/>
    <w:rsid w:val="002C766A"/>
    <w:rsid w:val="002D08E6"/>
    <w:rsid w:val="002D6E37"/>
    <w:rsid w:val="002D7A50"/>
    <w:rsid w:val="002E0B1D"/>
    <w:rsid w:val="002E7304"/>
    <w:rsid w:val="002F2971"/>
    <w:rsid w:val="002F5922"/>
    <w:rsid w:val="00302DE6"/>
    <w:rsid w:val="00302EC3"/>
    <w:rsid w:val="00302F16"/>
    <w:rsid w:val="0031095D"/>
    <w:rsid w:val="0032077F"/>
    <w:rsid w:val="00321993"/>
    <w:rsid w:val="00323FDF"/>
    <w:rsid w:val="00324C46"/>
    <w:rsid w:val="00327C54"/>
    <w:rsid w:val="00332218"/>
    <w:rsid w:val="00337044"/>
    <w:rsid w:val="00344EBF"/>
    <w:rsid w:val="00353AAA"/>
    <w:rsid w:val="00357540"/>
    <w:rsid w:val="00367AEE"/>
    <w:rsid w:val="0037186D"/>
    <w:rsid w:val="00372AF4"/>
    <w:rsid w:val="00376936"/>
    <w:rsid w:val="0038464F"/>
    <w:rsid w:val="00387B7D"/>
    <w:rsid w:val="00390A42"/>
    <w:rsid w:val="003911EE"/>
    <w:rsid w:val="00393ACB"/>
    <w:rsid w:val="003A038B"/>
    <w:rsid w:val="003A2C1B"/>
    <w:rsid w:val="003A46C0"/>
    <w:rsid w:val="003C466C"/>
    <w:rsid w:val="003D15F5"/>
    <w:rsid w:val="003E4CB3"/>
    <w:rsid w:val="003F0329"/>
    <w:rsid w:val="003F69DB"/>
    <w:rsid w:val="00401E36"/>
    <w:rsid w:val="00410953"/>
    <w:rsid w:val="00411020"/>
    <w:rsid w:val="00421C42"/>
    <w:rsid w:val="00423AFA"/>
    <w:rsid w:val="00433721"/>
    <w:rsid w:val="00435D34"/>
    <w:rsid w:val="00441871"/>
    <w:rsid w:val="00450350"/>
    <w:rsid w:val="00451E03"/>
    <w:rsid w:val="004540F4"/>
    <w:rsid w:val="00455AB4"/>
    <w:rsid w:val="00456998"/>
    <w:rsid w:val="00462097"/>
    <w:rsid w:val="004627E4"/>
    <w:rsid w:val="00470BFD"/>
    <w:rsid w:val="0047133D"/>
    <w:rsid w:val="00474961"/>
    <w:rsid w:val="00481353"/>
    <w:rsid w:val="00485052"/>
    <w:rsid w:val="00492176"/>
    <w:rsid w:val="004950FC"/>
    <w:rsid w:val="004A1B25"/>
    <w:rsid w:val="004A36ED"/>
    <w:rsid w:val="004A4483"/>
    <w:rsid w:val="004B1AFB"/>
    <w:rsid w:val="004B592E"/>
    <w:rsid w:val="004C279D"/>
    <w:rsid w:val="004C2A9B"/>
    <w:rsid w:val="004D704D"/>
    <w:rsid w:val="004E0F08"/>
    <w:rsid w:val="004F69CF"/>
    <w:rsid w:val="005050CB"/>
    <w:rsid w:val="005074DC"/>
    <w:rsid w:val="005123D8"/>
    <w:rsid w:val="00515305"/>
    <w:rsid w:val="00521050"/>
    <w:rsid w:val="00527306"/>
    <w:rsid w:val="00535833"/>
    <w:rsid w:val="00536DC9"/>
    <w:rsid w:val="005379A8"/>
    <w:rsid w:val="005437F3"/>
    <w:rsid w:val="00556B24"/>
    <w:rsid w:val="00557A25"/>
    <w:rsid w:val="005602B6"/>
    <w:rsid w:val="005621DF"/>
    <w:rsid w:val="005661D8"/>
    <w:rsid w:val="005730E7"/>
    <w:rsid w:val="00573E75"/>
    <w:rsid w:val="00576DC4"/>
    <w:rsid w:val="00577590"/>
    <w:rsid w:val="0059276E"/>
    <w:rsid w:val="00595C42"/>
    <w:rsid w:val="0059667D"/>
    <w:rsid w:val="005B7B86"/>
    <w:rsid w:val="005C7F7A"/>
    <w:rsid w:val="005D1937"/>
    <w:rsid w:val="005D1952"/>
    <w:rsid w:val="005E04F9"/>
    <w:rsid w:val="005E518D"/>
    <w:rsid w:val="006145A9"/>
    <w:rsid w:val="00622025"/>
    <w:rsid w:val="006308C7"/>
    <w:rsid w:val="00636B34"/>
    <w:rsid w:val="00643FE1"/>
    <w:rsid w:val="0064649D"/>
    <w:rsid w:val="00652D36"/>
    <w:rsid w:val="00662C0A"/>
    <w:rsid w:val="00663536"/>
    <w:rsid w:val="00673921"/>
    <w:rsid w:val="006739B0"/>
    <w:rsid w:val="0068449A"/>
    <w:rsid w:val="006940C8"/>
    <w:rsid w:val="006B4163"/>
    <w:rsid w:val="006C2DEF"/>
    <w:rsid w:val="006C37C1"/>
    <w:rsid w:val="006C6DE0"/>
    <w:rsid w:val="006D425E"/>
    <w:rsid w:val="006D5109"/>
    <w:rsid w:val="006E02B6"/>
    <w:rsid w:val="006E0B95"/>
    <w:rsid w:val="006E228F"/>
    <w:rsid w:val="006F71FE"/>
    <w:rsid w:val="0070050A"/>
    <w:rsid w:val="007049E8"/>
    <w:rsid w:val="00710737"/>
    <w:rsid w:val="00713F2F"/>
    <w:rsid w:val="00722E9F"/>
    <w:rsid w:val="007270B1"/>
    <w:rsid w:val="00730585"/>
    <w:rsid w:val="007309A1"/>
    <w:rsid w:val="00730C48"/>
    <w:rsid w:val="007315D9"/>
    <w:rsid w:val="00731EDC"/>
    <w:rsid w:val="0074255E"/>
    <w:rsid w:val="00744A9D"/>
    <w:rsid w:val="007565EA"/>
    <w:rsid w:val="007721BF"/>
    <w:rsid w:val="00775928"/>
    <w:rsid w:val="00775B90"/>
    <w:rsid w:val="00776CC3"/>
    <w:rsid w:val="007A5919"/>
    <w:rsid w:val="007B6B17"/>
    <w:rsid w:val="007C18E7"/>
    <w:rsid w:val="007C216F"/>
    <w:rsid w:val="007C41B5"/>
    <w:rsid w:val="007D30D2"/>
    <w:rsid w:val="007D4B84"/>
    <w:rsid w:val="007E2BB5"/>
    <w:rsid w:val="007E3D22"/>
    <w:rsid w:val="007E5F1F"/>
    <w:rsid w:val="007F4E3A"/>
    <w:rsid w:val="008071A5"/>
    <w:rsid w:val="0081501C"/>
    <w:rsid w:val="008231A2"/>
    <w:rsid w:val="008246A6"/>
    <w:rsid w:val="0083232F"/>
    <w:rsid w:val="00833698"/>
    <w:rsid w:val="00836FAF"/>
    <w:rsid w:val="0084225D"/>
    <w:rsid w:val="00844D43"/>
    <w:rsid w:val="00847EEC"/>
    <w:rsid w:val="008500F5"/>
    <w:rsid w:val="00853264"/>
    <w:rsid w:val="00857D70"/>
    <w:rsid w:val="00866370"/>
    <w:rsid w:val="008720E9"/>
    <w:rsid w:val="008721D7"/>
    <w:rsid w:val="00875118"/>
    <w:rsid w:val="00892294"/>
    <w:rsid w:val="008977A8"/>
    <w:rsid w:val="008A22AC"/>
    <w:rsid w:val="008A2B54"/>
    <w:rsid w:val="008B268C"/>
    <w:rsid w:val="008C2E1F"/>
    <w:rsid w:val="008D4980"/>
    <w:rsid w:val="008D51D0"/>
    <w:rsid w:val="008D6671"/>
    <w:rsid w:val="008E007B"/>
    <w:rsid w:val="008E00B5"/>
    <w:rsid w:val="008E1BD5"/>
    <w:rsid w:val="008E57EB"/>
    <w:rsid w:val="008F1425"/>
    <w:rsid w:val="00903E9A"/>
    <w:rsid w:val="009050BE"/>
    <w:rsid w:val="009107A3"/>
    <w:rsid w:val="00912064"/>
    <w:rsid w:val="00916AAF"/>
    <w:rsid w:val="009206CF"/>
    <w:rsid w:val="00920AB7"/>
    <w:rsid w:val="00920AD6"/>
    <w:rsid w:val="009219B6"/>
    <w:rsid w:val="00922D61"/>
    <w:rsid w:val="00922EF7"/>
    <w:rsid w:val="009272FA"/>
    <w:rsid w:val="00932C5C"/>
    <w:rsid w:val="00932DEB"/>
    <w:rsid w:val="00932FF3"/>
    <w:rsid w:val="0094250B"/>
    <w:rsid w:val="00942E72"/>
    <w:rsid w:val="0094663D"/>
    <w:rsid w:val="00951EEF"/>
    <w:rsid w:val="00956999"/>
    <w:rsid w:val="009663B3"/>
    <w:rsid w:val="00972047"/>
    <w:rsid w:val="00972C5D"/>
    <w:rsid w:val="0097672F"/>
    <w:rsid w:val="00984766"/>
    <w:rsid w:val="00986CD8"/>
    <w:rsid w:val="009A1BF3"/>
    <w:rsid w:val="009A3C6A"/>
    <w:rsid w:val="009B50D9"/>
    <w:rsid w:val="009B5F74"/>
    <w:rsid w:val="009C3F18"/>
    <w:rsid w:val="009C6AD4"/>
    <w:rsid w:val="009E1B9E"/>
    <w:rsid w:val="009E5EB0"/>
    <w:rsid w:val="009F6C52"/>
    <w:rsid w:val="00A04C63"/>
    <w:rsid w:val="00A1206F"/>
    <w:rsid w:val="00A126BE"/>
    <w:rsid w:val="00A13E9E"/>
    <w:rsid w:val="00A23468"/>
    <w:rsid w:val="00A24FF8"/>
    <w:rsid w:val="00A3185A"/>
    <w:rsid w:val="00A33192"/>
    <w:rsid w:val="00A34FD2"/>
    <w:rsid w:val="00A35E4A"/>
    <w:rsid w:val="00A36B3C"/>
    <w:rsid w:val="00A37CBA"/>
    <w:rsid w:val="00A436B5"/>
    <w:rsid w:val="00A52613"/>
    <w:rsid w:val="00A52A2B"/>
    <w:rsid w:val="00A53F07"/>
    <w:rsid w:val="00A55EB3"/>
    <w:rsid w:val="00A56C64"/>
    <w:rsid w:val="00A63755"/>
    <w:rsid w:val="00A64D1C"/>
    <w:rsid w:val="00A767F9"/>
    <w:rsid w:val="00A8042A"/>
    <w:rsid w:val="00A8065C"/>
    <w:rsid w:val="00A82840"/>
    <w:rsid w:val="00A8382D"/>
    <w:rsid w:val="00A97F74"/>
    <w:rsid w:val="00AB025D"/>
    <w:rsid w:val="00AC31A5"/>
    <w:rsid w:val="00AD0A03"/>
    <w:rsid w:val="00AD420A"/>
    <w:rsid w:val="00AD434A"/>
    <w:rsid w:val="00AD7F93"/>
    <w:rsid w:val="00AE42DD"/>
    <w:rsid w:val="00AE5FE4"/>
    <w:rsid w:val="00AE6C53"/>
    <w:rsid w:val="00AF5182"/>
    <w:rsid w:val="00B0024F"/>
    <w:rsid w:val="00B04FB3"/>
    <w:rsid w:val="00B05C2F"/>
    <w:rsid w:val="00B16488"/>
    <w:rsid w:val="00B17CDB"/>
    <w:rsid w:val="00B210B9"/>
    <w:rsid w:val="00B22368"/>
    <w:rsid w:val="00B237B7"/>
    <w:rsid w:val="00B3122A"/>
    <w:rsid w:val="00B618FE"/>
    <w:rsid w:val="00B640A7"/>
    <w:rsid w:val="00B64229"/>
    <w:rsid w:val="00B7041E"/>
    <w:rsid w:val="00B7467A"/>
    <w:rsid w:val="00B81FC9"/>
    <w:rsid w:val="00B830C0"/>
    <w:rsid w:val="00B8447F"/>
    <w:rsid w:val="00B867FC"/>
    <w:rsid w:val="00B92311"/>
    <w:rsid w:val="00BB0FA6"/>
    <w:rsid w:val="00BB5F18"/>
    <w:rsid w:val="00BC6756"/>
    <w:rsid w:val="00BD1293"/>
    <w:rsid w:val="00BD2E35"/>
    <w:rsid w:val="00BF25F5"/>
    <w:rsid w:val="00BF4764"/>
    <w:rsid w:val="00BF6351"/>
    <w:rsid w:val="00C0196A"/>
    <w:rsid w:val="00C04035"/>
    <w:rsid w:val="00C06315"/>
    <w:rsid w:val="00C330EA"/>
    <w:rsid w:val="00C34967"/>
    <w:rsid w:val="00C358A9"/>
    <w:rsid w:val="00C35F96"/>
    <w:rsid w:val="00C422D9"/>
    <w:rsid w:val="00C42E67"/>
    <w:rsid w:val="00C44E83"/>
    <w:rsid w:val="00C604A5"/>
    <w:rsid w:val="00C62D07"/>
    <w:rsid w:val="00C64013"/>
    <w:rsid w:val="00C65AF2"/>
    <w:rsid w:val="00C717BF"/>
    <w:rsid w:val="00C7243C"/>
    <w:rsid w:val="00C72682"/>
    <w:rsid w:val="00C73524"/>
    <w:rsid w:val="00C751AB"/>
    <w:rsid w:val="00C831FA"/>
    <w:rsid w:val="00C85ECF"/>
    <w:rsid w:val="00CA1AB7"/>
    <w:rsid w:val="00CA616B"/>
    <w:rsid w:val="00CA7C72"/>
    <w:rsid w:val="00CB15F0"/>
    <w:rsid w:val="00CC0653"/>
    <w:rsid w:val="00CC2B65"/>
    <w:rsid w:val="00CD311B"/>
    <w:rsid w:val="00CE1A41"/>
    <w:rsid w:val="00CE4E23"/>
    <w:rsid w:val="00CE6EF8"/>
    <w:rsid w:val="00CF7646"/>
    <w:rsid w:val="00CF7A20"/>
    <w:rsid w:val="00D017CF"/>
    <w:rsid w:val="00D027D9"/>
    <w:rsid w:val="00D03368"/>
    <w:rsid w:val="00D049BB"/>
    <w:rsid w:val="00D0794F"/>
    <w:rsid w:val="00D1016C"/>
    <w:rsid w:val="00D10BC5"/>
    <w:rsid w:val="00D147A9"/>
    <w:rsid w:val="00D1795B"/>
    <w:rsid w:val="00D17FB8"/>
    <w:rsid w:val="00D259B6"/>
    <w:rsid w:val="00D2654B"/>
    <w:rsid w:val="00D60829"/>
    <w:rsid w:val="00D622BA"/>
    <w:rsid w:val="00D659B4"/>
    <w:rsid w:val="00D65D6C"/>
    <w:rsid w:val="00D66EE2"/>
    <w:rsid w:val="00D70F62"/>
    <w:rsid w:val="00D85859"/>
    <w:rsid w:val="00D956AB"/>
    <w:rsid w:val="00D970A7"/>
    <w:rsid w:val="00D97C0E"/>
    <w:rsid w:val="00DA227D"/>
    <w:rsid w:val="00DA3564"/>
    <w:rsid w:val="00DA76BB"/>
    <w:rsid w:val="00DA7CEE"/>
    <w:rsid w:val="00DB26B0"/>
    <w:rsid w:val="00DB3FE2"/>
    <w:rsid w:val="00DB4938"/>
    <w:rsid w:val="00DB4B58"/>
    <w:rsid w:val="00DB66D4"/>
    <w:rsid w:val="00DC18DF"/>
    <w:rsid w:val="00DC4000"/>
    <w:rsid w:val="00DC73C4"/>
    <w:rsid w:val="00DE2328"/>
    <w:rsid w:val="00DE33F3"/>
    <w:rsid w:val="00DE4AC3"/>
    <w:rsid w:val="00DE66C3"/>
    <w:rsid w:val="00DE7F03"/>
    <w:rsid w:val="00DF26F6"/>
    <w:rsid w:val="00DF4AE1"/>
    <w:rsid w:val="00DF7F3C"/>
    <w:rsid w:val="00E140CB"/>
    <w:rsid w:val="00E14C16"/>
    <w:rsid w:val="00E2166D"/>
    <w:rsid w:val="00E22A43"/>
    <w:rsid w:val="00E255E8"/>
    <w:rsid w:val="00E328A1"/>
    <w:rsid w:val="00E334BA"/>
    <w:rsid w:val="00E34F13"/>
    <w:rsid w:val="00E4764E"/>
    <w:rsid w:val="00E4772D"/>
    <w:rsid w:val="00E51ED7"/>
    <w:rsid w:val="00E52085"/>
    <w:rsid w:val="00E55EF4"/>
    <w:rsid w:val="00E61AF2"/>
    <w:rsid w:val="00E64DD1"/>
    <w:rsid w:val="00E735EC"/>
    <w:rsid w:val="00E73950"/>
    <w:rsid w:val="00E81E19"/>
    <w:rsid w:val="00E81EAC"/>
    <w:rsid w:val="00E85AF7"/>
    <w:rsid w:val="00E93793"/>
    <w:rsid w:val="00EB106E"/>
    <w:rsid w:val="00EB17F4"/>
    <w:rsid w:val="00EB2FB5"/>
    <w:rsid w:val="00ED0154"/>
    <w:rsid w:val="00ED46A2"/>
    <w:rsid w:val="00EF46BF"/>
    <w:rsid w:val="00EF4A14"/>
    <w:rsid w:val="00EF597B"/>
    <w:rsid w:val="00F04D46"/>
    <w:rsid w:val="00F06657"/>
    <w:rsid w:val="00F1015A"/>
    <w:rsid w:val="00F10780"/>
    <w:rsid w:val="00F10A83"/>
    <w:rsid w:val="00F1101F"/>
    <w:rsid w:val="00F15E3B"/>
    <w:rsid w:val="00F2134C"/>
    <w:rsid w:val="00F267EF"/>
    <w:rsid w:val="00F26CD5"/>
    <w:rsid w:val="00F3534B"/>
    <w:rsid w:val="00F3757A"/>
    <w:rsid w:val="00F413F0"/>
    <w:rsid w:val="00F479F3"/>
    <w:rsid w:val="00F60A21"/>
    <w:rsid w:val="00F72EB4"/>
    <w:rsid w:val="00F7717D"/>
    <w:rsid w:val="00F8011E"/>
    <w:rsid w:val="00F910CC"/>
    <w:rsid w:val="00F9116C"/>
    <w:rsid w:val="00F91E57"/>
    <w:rsid w:val="00F962F6"/>
    <w:rsid w:val="00F96A35"/>
    <w:rsid w:val="00FA4D54"/>
    <w:rsid w:val="00FB7A63"/>
    <w:rsid w:val="00FC38D2"/>
    <w:rsid w:val="00FC41FA"/>
    <w:rsid w:val="00FC52EF"/>
    <w:rsid w:val="00FC7A2B"/>
    <w:rsid w:val="00FD6FE8"/>
    <w:rsid w:val="00FE1332"/>
    <w:rsid w:val="00FF005A"/>
    <w:rsid w:val="00FF30A8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54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302EC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2EC3"/>
    <w:rPr>
      <w:color w:val="800080"/>
      <w:u w:val="single"/>
    </w:rPr>
  </w:style>
  <w:style w:type="paragraph" w:customStyle="1" w:styleId="xl63">
    <w:name w:val="xl63"/>
    <w:basedOn w:val="a"/>
    <w:rsid w:val="00302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302E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302E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7270B1"/>
    <w:pPr>
      <w:ind w:left="720"/>
      <w:contextualSpacing/>
    </w:pPr>
  </w:style>
  <w:style w:type="numbering" w:customStyle="1" w:styleId="1">
    <w:name w:val="Без списък1"/>
    <w:next w:val="a2"/>
    <w:uiPriority w:val="99"/>
    <w:semiHidden/>
    <w:unhideWhenUsed/>
    <w:rsid w:val="00F2134C"/>
  </w:style>
  <w:style w:type="paragraph" w:customStyle="1" w:styleId="10">
    <w:name w:val="Нормален (уеб)1"/>
    <w:basedOn w:val="a"/>
    <w:rsid w:val="00662C0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Списък на абзаци1"/>
    <w:basedOn w:val="a"/>
    <w:rsid w:val="00662C0A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a7">
    <w:name w:val="Strong"/>
    <w:basedOn w:val="a0"/>
    <w:uiPriority w:val="22"/>
    <w:qFormat/>
    <w:rsid w:val="00C85ECF"/>
    <w:rPr>
      <w:b/>
      <w:bCs/>
    </w:rPr>
  </w:style>
  <w:style w:type="character" w:customStyle="1" w:styleId="a8">
    <w:name w:val="Основен текст_"/>
    <w:link w:val="12"/>
    <w:rsid w:val="00D017CF"/>
    <w:rPr>
      <w:spacing w:val="4"/>
      <w:sz w:val="21"/>
      <w:szCs w:val="21"/>
      <w:shd w:val="clear" w:color="auto" w:fill="FFFFFF"/>
    </w:rPr>
  </w:style>
  <w:style w:type="paragraph" w:customStyle="1" w:styleId="12">
    <w:name w:val="Основен текст1"/>
    <w:basedOn w:val="a"/>
    <w:link w:val="a8"/>
    <w:rsid w:val="00D017CF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customStyle="1" w:styleId="apple-converted-space">
    <w:name w:val="apple-converted-space"/>
    <w:basedOn w:val="a0"/>
    <w:rsid w:val="005D1937"/>
  </w:style>
  <w:style w:type="table" w:styleId="a9">
    <w:name w:val="Table Grid"/>
    <w:basedOn w:val="a1"/>
    <w:uiPriority w:val="59"/>
    <w:rsid w:val="006C2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02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302F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54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302EC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2EC3"/>
    <w:rPr>
      <w:color w:val="800080"/>
      <w:u w:val="single"/>
    </w:rPr>
  </w:style>
  <w:style w:type="paragraph" w:customStyle="1" w:styleId="xl63">
    <w:name w:val="xl63"/>
    <w:basedOn w:val="a"/>
    <w:rsid w:val="00302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302E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302E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7270B1"/>
    <w:pPr>
      <w:ind w:left="720"/>
      <w:contextualSpacing/>
    </w:pPr>
  </w:style>
  <w:style w:type="numbering" w:customStyle="1" w:styleId="1">
    <w:name w:val="Без списък1"/>
    <w:next w:val="a2"/>
    <w:uiPriority w:val="99"/>
    <w:semiHidden/>
    <w:unhideWhenUsed/>
    <w:rsid w:val="00F2134C"/>
  </w:style>
  <w:style w:type="paragraph" w:customStyle="1" w:styleId="10">
    <w:name w:val="Нормален (уеб)1"/>
    <w:basedOn w:val="a"/>
    <w:rsid w:val="00662C0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Списък на абзаци1"/>
    <w:basedOn w:val="a"/>
    <w:rsid w:val="00662C0A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a7">
    <w:name w:val="Strong"/>
    <w:basedOn w:val="a0"/>
    <w:uiPriority w:val="22"/>
    <w:qFormat/>
    <w:rsid w:val="00C85ECF"/>
    <w:rPr>
      <w:b/>
      <w:bCs/>
    </w:rPr>
  </w:style>
  <w:style w:type="character" w:customStyle="1" w:styleId="a8">
    <w:name w:val="Основен текст_"/>
    <w:link w:val="12"/>
    <w:rsid w:val="00D017CF"/>
    <w:rPr>
      <w:spacing w:val="4"/>
      <w:sz w:val="21"/>
      <w:szCs w:val="21"/>
      <w:shd w:val="clear" w:color="auto" w:fill="FFFFFF"/>
    </w:rPr>
  </w:style>
  <w:style w:type="paragraph" w:customStyle="1" w:styleId="12">
    <w:name w:val="Основен текст1"/>
    <w:basedOn w:val="a"/>
    <w:link w:val="a8"/>
    <w:rsid w:val="00D017CF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customStyle="1" w:styleId="apple-converted-space">
    <w:name w:val="apple-converted-space"/>
    <w:basedOn w:val="a0"/>
    <w:rsid w:val="005D1937"/>
  </w:style>
  <w:style w:type="table" w:styleId="a9">
    <w:name w:val="Table Grid"/>
    <w:basedOn w:val="a1"/>
    <w:uiPriority w:val="59"/>
    <w:rsid w:val="006C2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02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302F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529C8-6095-4155-9DBE-CC7AC835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8</Pages>
  <Words>5360</Words>
  <Characters>30553</Characters>
  <Application>Microsoft Office Word</Application>
  <DocSecurity>0</DocSecurity>
  <Lines>254</Lines>
  <Paragraphs>7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_2</dc:creator>
  <cp:lastModifiedBy>OIK_2</cp:lastModifiedBy>
  <cp:revision>56</cp:revision>
  <cp:lastPrinted>2015-10-23T09:55:00Z</cp:lastPrinted>
  <dcterms:created xsi:type="dcterms:W3CDTF">2015-10-25T05:27:00Z</dcterms:created>
  <dcterms:modified xsi:type="dcterms:W3CDTF">2015-11-02T15:30:00Z</dcterms:modified>
</cp:coreProperties>
</file>